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5220582"/>
        <w:docPartObj>
          <w:docPartGallery w:val="Cover Pages"/>
          <w:docPartUnique/>
        </w:docPartObj>
      </w:sdtPr>
      <w:sdtEndPr/>
      <w:sdtContent>
        <w:p w14:paraId="13E3BB0B" w14:textId="278D2A61" w:rsidR="00907430" w:rsidRDefault="00907430">
          <w:r>
            <w:rPr>
              <w:noProof/>
              <w:lang w:eastAsia="de-CH"/>
            </w:rPr>
            <mc:AlternateContent>
              <mc:Choice Requires="wpg">
                <w:drawing>
                  <wp:anchor distT="0" distB="0" distL="114300" distR="114300" simplePos="0" relativeHeight="251662336" behindDoc="0" locked="0" layoutInCell="1" allowOverlap="1" wp14:anchorId="228B5463" wp14:editId="563127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2FCE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6B48D7E" wp14:editId="47A4FE3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5F7E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B48D7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5F7E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3B0FC49F" wp14:editId="723DC6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AB842" w14:textId="1E1014AB" w:rsidR="00907430" w:rsidRDefault="005F7E2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FC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E9AB842" w14:textId="1E1014AB" w:rsidR="00907430" w:rsidRDefault="005F7E2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v:textbox>
                    <w10:wrap type="square" anchorx="page" anchory="page"/>
                  </v:shape>
                </w:pict>
              </mc:Fallback>
            </mc:AlternateContent>
          </w:r>
        </w:p>
        <w:p w14:paraId="76288E09" w14:textId="1936928E" w:rsidR="00907430" w:rsidRDefault="00907430">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sz w:val="22"/>
          <w:szCs w:val="22"/>
          <w:lang w:val="de-DE" w:eastAsia="ja-JP"/>
        </w:rPr>
        <w:id w:val="914590417"/>
        <w:docPartObj>
          <w:docPartGallery w:val="Table of Contents"/>
          <w:docPartUnique/>
        </w:docPartObj>
      </w:sdtPr>
      <w:sdtEndPr>
        <w:rPr>
          <w:b/>
          <w:bCs/>
        </w:rPr>
      </w:sdtEndPr>
      <w:sdtContent>
        <w:p w14:paraId="792E9106" w14:textId="77FE73FD" w:rsidR="00AE694D" w:rsidRDefault="00AE694D">
          <w:pPr>
            <w:pStyle w:val="TOCHeading"/>
          </w:pPr>
          <w:r>
            <w:rPr>
              <w:lang w:val="de-DE"/>
            </w:rPr>
            <w:t>Inhaltsverzeichnis</w:t>
          </w:r>
        </w:p>
        <w:p w14:paraId="5C177D3A" w14:textId="7FA479AA" w:rsidR="001F6E77" w:rsidRDefault="00AE694D">
          <w:pPr>
            <w:pStyle w:val="TOC1"/>
            <w:tabs>
              <w:tab w:val="left" w:pos="440"/>
              <w:tab w:val="right" w:leader="dot" w:pos="9016"/>
            </w:tabs>
            <w:rPr>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101556259" w:history="1">
            <w:r w:rsidR="001F6E77" w:rsidRPr="00384E12">
              <w:rPr>
                <w:rStyle w:val="Hyperlink"/>
                <w:noProof/>
              </w:rPr>
              <w:t>1</w:t>
            </w:r>
            <w:r w:rsidR="001F6E77">
              <w:rPr>
                <w:noProof/>
                <w:lang w:eastAsia="de-CH"/>
              </w:rPr>
              <w:tab/>
            </w:r>
            <w:r w:rsidR="001F6E77" w:rsidRPr="00384E12">
              <w:rPr>
                <w:rStyle w:val="Hyperlink"/>
                <w:noProof/>
              </w:rPr>
              <w:t>Abstract</w:t>
            </w:r>
            <w:r w:rsidR="001F6E77">
              <w:rPr>
                <w:noProof/>
                <w:webHidden/>
              </w:rPr>
              <w:tab/>
            </w:r>
            <w:r w:rsidR="001F6E77">
              <w:rPr>
                <w:noProof/>
                <w:webHidden/>
              </w:rPr>
              <w:fldChar w:fldCharType="begin"/>
            </w:r>
            <w:r w:rsidR="001F6E77">
              <w:rPr>
                <w:noProof/>
                <w:webHidden/>
              </w:rPr>
              <w:instrText xml:space="preserve"> PAGEREF _Toc101556259 \h </w:instrText>
            </w:r>
            <w:r w:rsidR="001F6E77">
              <w:rPr>
                <w:noProof/>
                <w:webHidden/>
              </w:rPr>
            </w:r>
            <w:r w:rsidR="001F6E77">
              <w:rPr>
                <w:noProof/>
                <w:webHidden/>
              </w:rPr>
              <w:fldChar w:fldCharType="separate"/>
            </w:r>
            <w:r w:rsidR="00BF47F5">
              <w:rPr>
                <w:noProof/>
                <w:webHidden/>
              </w:rPr>
              <w:t>2</w:t>
            </w:r>
            <w:r w:rsidR="001F6E77">
              <w:rPr>
                <w:noProof/>
                <w:webHidden/>
              </w:rPr>
              <w:fldChar w:fldCharType="end"/>
            </w:r>
          </w:hyperlink>
        </w:p>
        <w:p w14:paraId="0C2C1435" w14:textId="2B111F1F" w:rsidR="001F6E77" w:rsidRDefault="005F7E26">
          <w:pPr>
            <w:pStyle w:val="TOC1"/>
            <w:tabs>
              <w:tab w:val="left" w:pos="440"/>
              <w:tab w:val="right" w:leader="dot" w:pos="9016"/>
            </w:tabs>
            <w:rPr>
              <w:noProof/>
              <w:lang w:eastAsia="de-CH"/>
            </w:rPr>
          </w:pPr>
          <w:hyperlink w:anchor="_Toc101556260" w:history="1">
            <w:r w:rsidR="001F6E77" w:rsidRPr="00384E12">
              <w:rPr>
                <w:rStyle w:val="Hyperlink"/>
                <w:noProof/>
              </w:rPr>
              <w:t>2</w:t>
            </w:r>
            <w:r w:rsidR="001F6E77">
              <w:rPr>
                <w:noProof/>
                <w:lang w:eastAsia="de-CH"/>
              </w:rPr>
              <w:tab/>
            </w:r>
            <w:r w:rsidR="001F6E77" w:rsidRPr="00384E12">
              <w:rPr>
                <w:rStyle w:val="Hyperlink"/>
                <w:noProof/>
              </w:rPr>
              <w:t>Teil 1</w:t>
            </w:r>
            <w:r w:rsidR="001F6E77">
              <w:rPr>
                <w:noProof/>
                <w:webHidden/>
              </w:rPr>
              <w:tab/>
            </w:r>
            <w:r w:rsidR="001F6E77">
              <w:rPr>
                <w:noProof/>
                <w:webHidden/>
              </w:rPr>
              <w:fldChar w:fldCharType="begin"/>
            </w:r>
            <w:r w:rsidR="001F6E77">
              <w:rPr>
                <w:noProof/>
                <w:webHidden/>
              </w:rPr>
              <w:instrText xml:space="preserve"> PAGEREF _Toc101556260 \h </w:instrText>
            </w:r>
            <w:r w:rsidR="001F6E77">
              <w:rPr>
                <w:noProof/>
                <w:webHidden/>
              </w:rPr>
            </w:r>
            <w:r w:rsidR="001F6E77">
              <w:rPr>
                <w:noProof/>
                <w:webHidden/>
              </w:rPr>
              <w:fldChar w:fldCharType="separate"/>
            </w:r>
            <w:r w:rsidR="00BF47F5">
              <w:rPr>
                <w:noProof/>
                <w:webHidden/>
              </w:rPr>
              <w:t>2</w:t>
            </w:r>
            <w:r w:rsidR="001F6E77">
              <w:rPr>
                <w:noProof/>
                <w:webHidden/>
              </w:rPr>
              <w:fldChar w:fldCharType="end"/>
            </w:r>
          </w:hyperlink>
        </w:p>
        <w:p w14:paraId="120FEB94" w14:textId="1A1984FB" w:rsidR="001F6E77" w:rsidRDefault="005F7E26">
          <w:pPr>
            <w:pStyle w:val="TOC1"/>
            <w:tabs>
              <w:tab w:val="left" w:pos="440"/>
              <w:tab w:val="right" w:leader="dot" w:pos="9016"/>
            </w:tabs>
            <w:rPr>
              <w:noProof/>
              <w:lang w:eastAsia="de-CH"/>
            </w:rPr>
          </w:pPr>
          <w:hyperlink w:anchor="_Toc101556261" w:history="1">
            <w:r w:rsidR="001F6E77" w:rsidRPr="00384E12">
              <w:rPr>
                <w:rStyle w:val="Hyperlink"/>
                <w:noProof/>
              </w:rPr>
              <w:t>3</w:t>
            </w:r>
            <w:r w:rsidR="001F6E77">
              <w:rPr>
                <w:noProof/>
                <w:lang w:eastAsia="de-CH"/>
              </w:rPr>
              <w:tab/>
            </w:r>
            <w:r w:rsidR="001F6E77" w:rsidRPr="00384E12">
              <w:rPr>
                <w:rStyle w:val="Hyperlink"/>
                <w:noProof/>
              </w:rPr>
              <w:t>Teil 2: Würfel wird gestossen</w:t>
            </w:r>
            <w:r w:rsidR="001F6E77">
              <w:rPr>
                <w:noProof/>
                <w:webHidden/>
              </w:rPr>
              <w:tab/>
            </w:r>
            <w:r w:rsidR="001F6E77">
              <w:rPr>
                <w:noProof/>
                <w:webHidden/>
              </w:rPr>
              <w:fldChar w:fldCharType="begin"/>
            </w:r>
            <w:r w:rsidR="001F6E77">
              <w:rPr>
                <w:noProof/>
                <w:webHidden/>
              </w:rPr>
              <w:instrText xml:space="preserve"> PAGEREF _Toc101556261 \h </w:instrText>
            </w:r>
            <w:r w:rsidR="001F6E77">
              <w:rPr>
                <w:noProof/>
                <w:webHidden/>
              </w:rPr>
            </w:r>
            <w:r w:rsidR="001F6E77">
              <w:rPr>
                <w:noProof/>
                <w:webHidden/>
              </w:rPr>
              <w:fldChar w:fldCharType="separate"/>
            </w:r>
            <w:r w:rsidR="00BF47F5">
              <w:rPr>
                <w:noProof/>
                <w:webHidden/>
              </w:rPr>
              <w:t>3</w:t>
            </w:r>
            <w:r w:rsidR="001F6E77">
              <w:rPr>
                <w:noProof/>
                <w:webHidden/>
              </w:rPr>
              <w:fldChar w:fldCharType="end"/>
            </w:r>
          </w:hyperlink>
        </w:p>
        <w:p w14:paraId="07CD5AB2" w14:textId="4528B4CC" w:rsidR="001F6E77" w:rsidRDefault="005F7E26">
          <w:pPr>
            <w:pStyle w:val="TOC2"/>
            <w:tabs>
              <w:tab w:val="left" w:pos="880"/>
              <w:tab w:val="right" w:leader="dot" w:pos="9016"/>
            </w:tabs>
            <w:rPr>
              <w:noProof/>
              <w:lang w:eastAsia="de-CH"/>
            </w:rPr>
          </w:pPr>
          <w:hyperlink w:anchor="_Toc101556262" w:history="1">
            <w:r w:rsidR="001F6E77" w:rsidRPr="00384E12">
              <w:rPr>
                <w:rStyle w:val="Hyperlink"/>
                <w:noProof/>
              </w:rPr>
              <w:t>3.1</w:t>
            </w:r>
            <w:r w:rsidR="001F6E77">
              <w:rPr>
                <w:noProof/>
                <w:lang w:eastAsia="de-CH"/>
              </w:rPr>
              <w:tab/>
            </w:r>
            <w:r w:rsidR="001F6E77" w:rsidRPr="00384E12">
              <w:rPr>
                <w:rStyle w:val="Hyperlink"/>
                <w:noProof/>
              </w:rPr>
              <w:t>Aufgabenstellung</w:t>
            </w:r>
            <w:r w:rsidR="001F6E77">
              <w:rPr>
                <w:noProof/>
                <w:webHidden/>
              </w:rPr>
              <w:tab/>
            </w:r>
            <w:r w:rsidR="001F6E77">
              <w:rPr>
                <w:noProof/>
                <w:webHidden/>
              </w:rPr>
              <w:fldChar w:fldCharType="begin"/>
            </w:r>
            <w:r w:rsidR="001F6E77">
              <w:rPr>
                <w:noProof/>
                <w:webHidden/>
              </w:rPr>
              <w:instrText xml:space="preserve"> PAGEREF _Toc101556262 \h </w:instrText>
            </w:r>
            <w:r w:rsidR="001F6E77">
              <w:rPr>
                <w:noProof/>
                <w:webHidden/>
              </w:rPr>
            </w:r>
            <w:r w:rsidR="001F6E77">
              <w:rPr>
                <w:noProof/>
                <w:webHidden/>
              </w:rPr>
              <w:fldChar w:fldCharType="separate"/>
            </w:r>
            <w:r w:rsidR="00BF47F5">
              <w:rPr>
                <w:noProof/>
                <w:webHidden/>
              </w:rPr>
              <w:t>3</w:t>
            </w:r>
            <w:r w:rsidR="001F6E77">
              <w:rPr>
                <w:noProof/>
                <w:webHidden/>
              </w:rPr>
              <w:fldChar w:fldCharType="end"/>
            </w:r>
          </w:hyperlink>
        </w:p>
        <w:p w14:paraId="6C1D0E8A" w14:textId="143EF198" w:rsidR="001F6E77" w:rsidRDefault="005F7E26">
          <w:pPr>
            <w:pStyle w:val="TOC2"/>
            <w:tabs>
              <w:tab w:val="left" w:pos="880"/>
              <w:tab w:val="right" w:leader="dot" w:pos="9016"/>
            </w:tabs>
            <w:rPr>
              <w:noProof/>
              <w:lang w:eastAsia="de-CH"/>
            </w:rPr>
          </w:pPr>
          <w:hyperlink w:anchor="_Toc101556263" w:history="1">
            <w:r w:rsidR="001F6E77" w:rsidRPr="00384E12">
              <w:rPr>
                <w:rStyle w:val="Hyperlink"/>
                <w:noProof/>
              </w:rPr>
              <w:t>3.2</w:t>
            </w:r>
            <w:r w:rsidR="001F6E77">
              <w:rPr>
                <w:noProof/>
                <w:lang w:eastAsia="de-CH"/>
              </w:rPr>
              <w:tab/>
            </w:r>
            <w:r w:rsidR="001F6E77" w:rsidRPr="00384E12">
              <w:rPr>
                <w:rStyle w:val="Hyperlink"/>
                <w:noProof/>
              </w:rPr>
              <w:t>Unser Experiment</w:t>
            </w:r>
            <w:r w:rsidR="001F6E77">
              <w:rPr>
                <w:noProof/>
                <w:webHidden/>
              </w:rPr>
              <w:tab/>
            </w:r>
            <w:r w:rsidR="001F6E77">
              <w:rPr>
                <w:noProof/>
                <w:webHidden/>
              </w:rPr>
              <w:fldChar w:fldCharType="begin"/>
            </w:r>
            <w:r w:rsidR="001F6E77">
              <w:rPr>
                <w:noProof/>
                <w:webHidden/>
              </w:rPr>
              <w:instrText xml:space="preserve"> PAGEREF _Toc101556263 \h </w:instrText>
            </w:r>
            <w:r w:rsidR="001F6E77">
              <w:rPr>
                <w:noProof/>
                <w:webHidden/>
              </w:rPr>
            </w:r>
            <w:r w:rsidR="001F6E77">
              <w:rPr>
                <w:noProof/>
                <w:webHidden/>
              </w:rPr>
              <w:fldChar w:fldCharType="separate"/>
            </w:r>
            <w:r w:rsidR="00BF47F5">
              <w:rPr>
                <w:noProof/>
                <w:webHidden/>
              </w:rPr>
              <w:t>4</w:t>
            </w:r>
            <w:r w:rsidR="001F6E77">
              <w:rPr>
                <w:noProof/>
                <w:webHidden/>
              </w:rPr>
              <w:fldChar w:fldCharType="end"/>
            </w:r>
          </w:hyperlink>
        </w:p>
        <w:p w14:paraId="31C3C6F5" w14:textId="6AF7415F" w:rsidR="001F6E77" w:rsidRDefault="005F7E26">
          <w:pPr>
            <w:pStyle w:val="TOC2"/>
            <w:tabs>
              <w:tab w:val="left" w:pos="880"/>
              <w:tab w:val="right" w:leader="dot" w:pos="9016"/>
            </w:tabs>
            <w:rPr>
              <w:noProof/>
              <w:lang w:eastAsia="de-CH"/>
            </w:rPr>
          </w:pPr>
          <w:hyperlink w:anchor="_Toc101556264" w:history="1">
            <w:r w:rsidR="001F6E77" w:rsidRPr="00384E12">
              <w:rPr>
                <w:rStyle w:val="Hyperlink"/>
                <w:noProof/>
              </w:rPr>
              <w:t>3.3</w:t>
            </w:r>
            <w:r w:rsidR="001F6E77">
              <w:rPr>
                <w:noProof/>
                <w:lang w:eastAsia="de-CH"/>
              </w:rPr>
              <w:tab/>
            </w:r>
            <w:r w:rsidR="001F6E77" w:rsidRPr="00384E12">
              <w:rPr>
                <w:rStyle w:val="Hyperlink"/>
                <w:noProof/>
              </w:rPr>
              <w:t>Theorie</w:t>
            </w:r>
            <w:r w:rsidR="001F6E77">
              <w:rPr>
                <w:noProof/>
                <w:webHidden/>
              </w:rPr>
              <w:tab/>
            </w:r>
            <w:r w:rsidR="001F6E77">
              <w:rPr>
                <w:noProof/>
                <w:webHidden/>
              </w:rPr>
              <w:fldChar w:fldCharType="begin"/>
            </w:r>
            <w:r w:rsidR="001F6E77">
              <w:rPr>
                <w:noProof/>
                <w:webHidden/>
              </w:rPr>
              <w:instrText xml:space="preserve"> PAGEREF _Toc101556264 \h </w:instrText>
            </w:r>
            <w:r w:rsidR="001F6E77">
              <w:rPr>
                <w:noProof/>
                <w:webHidden/>
              </w:rPr>
            </w:r>
            <w:r w:rsidR="001F6E77">
              <w:rPr>
                <w:noProof/>
                <w:webHidden/>
              </w:rPr>
              <w:fldChar w:fldCharType="separate"/>
            </w:r>
            <w:r w:rsidR="00BF47F5">
              <w:rPr>
                <w:noProof/>
                <w:webHidden/>
              </w:rPr>
              <w:t>5</w:t>
            </w:r>
            <w:r w:rsidR="001F6E77">
              <w:rPr>
                <w:noProof/>
                <w:webHidden/>
              </w:rPr>
              <w:fldChar w:fldCharType="end"/>
            </w:r>
          </w:hyperlink>
        </w:p>
        <w:p w14:paraId="3EB4848A" w14:textId="03E640E3" w:rsidR="001F6E77" w:rsidRDefault="005F7E26">
          <w:pPr>
            <w:pStyle w:val="TOC2"/>
            <w:tabs>
              <w:tab w:val="left" w:pos="880"/>
              <w:tab w:val="right" w:leader="dot" w:pos="9016"/>
            </w:tabs>
            <w:rPr>
              <w:noProof/>
              <w:lang w:eastAsia="de-CH"/>
            </w:rPr>
          </w:pPr>
          <w:hyperlink w:anchor="_Toc101556265" w:history="1">
            <w:r w:rsidR="001F6E77" w:rsidRPr="00384E12">
              <w:rPr>
                <w:rStyle w:val="Hyperlink"/>
                <w:noProof/>
              </w:rPr>
              <w:t>3.4</w:t>
            </w:r>
            <w:r w:rsidR="001F6E77">
              <w:rPr>
                <w:noProof/>
                <w:lang w:eastAsia="de-CH"/>
              </w:rPr>
              <w:tab/>
            </w:r>
            <w:r w:rsidR="001F6E77" w:rsidRPr="00384E12">
              <w:rPr>
                <w:rStyle w:val="Hyperlink"/>
                <w:noProof/>
              </w:rPr>
              <w:t>Berechnung der Energien</w:t>
            </w:r>
            <w:r w:rsidR="001F6E77">
              <w:rPr>
                <w:noProof/>
                <w:webHidden/>
              </w:rPr>
              <w:tab/>
            </w:r>
            <w:r w:rsidR="001F6E77">
              <w:rPr>
                <w:noProof/>
                <w:webHidden/>
              </w:rPr>
              <w:fldChar w:fldCharType="begin"/>
            </w:r>
            <w:r w:rsidR="001F6E77">
              <w:rPr>
                <w:noProof/>
                <w:webHidden/>
              </w:rPr>
              <w:instrText xml:space="preserve"> PAGEREF _Toc101556265 \h </w:instrText>
            </w:r>
            <w:r w:rsidR="001F6E77">
              <w:rPr>
                <w:noProof/>
                <w:webHidden/>
              </w:rPr>
            </w:r>
            <w:r w:rsidR="001F6E77">
              <w:rPr>
                <w:noProof/>
                <w:webHidden/>
              </w:rPr>
              <w:fldChar w:fldCharType="separate"/>
            </w:r>
            <w:r w:rsidR="00BF47F5">
              <w:rPr>
                <w:noProof/>
                <w:webHidden/>
              </w:rPr>
              <w:t>5</w:t>
            </w:r>
            <w:r w:rsidR="001F6E77">
              <w:rPr>
                <w:noProof/>
                <w:webHidden/>
              </w:rPr>
              <w:fldChar w:fldCharType="end"/>
            </w:r>
          </w:hyperlink>
        </w:p>
        <w:p w14:paraId="2E4D6C50" w14:textId="353C62AB" w:rsidR="001F6E77" w:rsidRDefault="005F7E26">
          <w:pPr>
            <w:pStyle w:val="TOC2"/>
            <w:tabs>
              <w:tab w:val="left" w:pos="880"/>
              <w:tab w:val="right" w:leader="dot" w:pos="9016"/>
            </w:tabs>
            <w:rPr>
              <w:noProof/>
              <w:lang w:eastAsia="de-CH"/>
            </w:rPr>
          </w:pPr>
          <w:hyperlink w:anchor="_Toc101556266" w:history="1">
            <w:r w:rsidR="001F6E77" w:rsidRPr="00384E12">
              <w:rPr>
                <w:rStyle w:val="Hyperlink"/>
                <w:noProof/>
              </w:rPr>
              <w:t>3.5</w:t>
            </w:r>
            <w:r w:rsidR="001F6E77">
              <w:rPr>
                <w:noProof/>
                <w:lang w:eastAsia="de-CH"/>
              </w:rPr>
              <w:tab/>
            </w:r>
            <w:r w:rsidR="001F6E77" w:rsidRPr="00384E12">
              <w:rPr>
                <w:rStyle w:val="Hyperlink"/>
                <w:noProof/>
              </w:rPr>
              <w:t>Vergleich mit Experiment</w:t>
            </w:r>
            <w:r w:rsidR="001F6E77">
              <w:rPr>
                <w:noProof/>
                <w:webHidden/>
              </w:rPr>
              <w:tab/>
            </w:r>
            <w:r w:rsidR="001F6E77">
              <w:rPr>
                <w:noProof/>
                <w:webHidden/>
              </w:rPr>
              <w:fldChar w:fldCharType="begin"/>
            </w:r>
            <w:r w:rsidR="001F6E77">
              <w:rPr>
                <w:noProof/>
                <w:webHidden/>
              </w:rPr>
              <w:instrText xml:space="preserve"> PAGEREF _Toc101556266 \h </w:instrText>
            </w:r>
            <w:r w:rsidR="001F6E77">
              <w:rPr>
                <w:noProof/>
                <w:webHidden/>
              </w:rPr>
            </w:r>
            <w:r w:rsidR="001F6E77">
              <w:rPr>
                <w:noProof/>
                <w:webHidden/>
              </w:rPr>
              <w:fldChar w:fldCharType="separate"/>
            </w:r>
            <w:r w:rsidR="00BF47F5">
              <w:rPr>
                <w:noProof/>
                <w:webHidden/>
              </w:rPr>
              <w:t>6</w:t>
            </w:r>
            <w:r w:rsidR="001F6E77">
              <w:rPr>
                <w:noProof/>
                <w:webHidden/>
              </w:rPr>
              <w:fldChar w:fldCharType="end"/>
            </w:r>
          </w:hyperlink>
        </w:p>
        <w:p w14:paraId="6B410C28" w14:textId="28D124FC" w:rsidR="001F6E77" w:rsidRDefault="005F7E26">
          <w:pPr>
            <w:pStyle w:val="TOC1"/>
            <w:tabs>
              <w:tab w:val="left" w:pos="440"/>
              <w:tab w:val="right" w:leader="dot" w:pos="9016"/>
            </w:tabs>
            <w:rPr>
              <w:noProof/>
              <w:lang w:eastAsia="de-CH"/>
            </w:rPr>
          </w:pPr>
          <w:hyperlink w:anchor="_Toc101556267" w:history="1">
            <w:r w:rsidR="001F6E77" w:rsidRPr="00384E12">
              <w:rPr>
                <w:rStyle w:val="Hyperlink"/>
                <w:noProof/>
              </w:rPr>
              <w:t>4</w:t>
            </w:r>
            <w:r w:rsidR="001F6E77">
              <w:rPr>
                <w:noProof/>
                <w:lang w:eastAsia="de-CH"/>
              </w:rPr>
              <w:tab/>
            </w:r>
            <w:r w:rsidR="001F6E77" w:rsidRPr="00384E12">
              <w:rPr>
                <w:rStyle w:val="Hyperlink"/>
                <w:noProof/>
              </w:rPr>
              <w:t>Teil 3a: Würfel stossen verzögert elastisch</w:t>
            </w:r>
            <w:r w:rsidR="001F6E77">
              <w:rPr>
                <w:noProof/>
                <w:webHidden/>
              </w:rPr>
              <w:tab/>
            </w:r>
            <w:r w:rsidR="001F6E77">
              <w:rPr>
                <w:noProof/>
                <w:webHidden/>
              </w:rPr>
              <w:fldChar w:fldCharType="begin"/>
            </w:r>
            <w:r w:rsidR="001F6E77">
              <w:rPr>
                <w:noProof/>
                <w:webHidden/>
              </w:rPr>
              <w:instrText xml:space="preserve"> PAGEREF _Toc101556267 \h </w:instrText>
            </w:r>
            <w:r w:rsidR="001F6E77">
              <w:rPr>
                <w:noProof/>
                <w:webHidden/>
              </w:rPr>
            </w:r>
            <w:r w:rsidR="001F6E77">
              <w:rPr>
                <w:noProof/>
                <w:webHidden/>
              </w:rPr>
              <w:fldChar w:fldCharType="separate"/>
            </w:r>
            <w:r w:rsidR="00BF47F5">
              <w:rPr>
                <w:noProof/>
                <w:webHidden/>
              </w:rPr>
              <w:t>7</w:t>
            </w:r>
            <w:r w:rsidR="001F6E77">
              <w:rPr>
                <w:noProof/>
                <w:webHidden/>
              </w:rPr>
              <w:fldChar w:fldCharType="end"/>
            </w:r>
          </w:hyperlink>
        </w:p>
        <w:p w14:paraId="397C453B" w14:textId="4F7C15CD" w:rsidR="001F6E77" w:rsidRDefault="005F7E26">
          <w:pPr>
            <w:pStyle w:val="TOC1"/>
            <w:tabs>
              <w:tab w:val="left" w:pos="440"/>
              <w:tab w:val="right" w:leader="dot" w:pos="9016"/>
            </w:tabs>
            <w:rPr>
              <w:noProof/>
              <w:lang w:eastAsia="de-CH"/>
            </w:rPr>
          </w:pPr>
          <w:hyperlink w:anchor="_Toc101556268" w:history="1">
            <w:r w:rsidR="001F6E77" w:rsidRPr="00384E12">
              <w:rPr>
                <w:rStyle w:val="Hyperlink"/>
                <w:noProof/>
              </w:rPr>
              <w:t>5</w:t>
            </w:r>
            <w:r w:rsidR="001F6E77">
              <w:rPr>
                <w:noProof/>
                <w:lang w:eastAsia="de-CH"/>
              </w:rPr>
              <w:tab/>
            </w:r>
            <w:r w:rsidR="001F6E77" w:rsidRPr="00384E12">
              <w:rPr>
                <w:rStyle w:val="Hyperlink"/>
                <w:noProof/>
              </w:rPr>
              <w:t>Teil 3b: Würfel 1 wird gefangen</w:t>
            </w:r>
            <w:r w:rsidR="001F6E77">
              <w:rPr>
                <w:noProof/>
                <w:webHidden/>
              </w:rPr>
              <w:tab/>
            </w:r>
            <w:r w:rsidR="001F6E77">
              <w:rPr>
                <w:noProof/>
                <w:webHidden/>
              </w:rPr>
              <w:fldChar w:fldCharType="begin"/>
            </w:r>
            <w:r w:rsidR="001F6E77">
              <w:rPr>
                <w:noProof/>
                <w:webHidden/>
              </w:rPr>
              <w:instrText xml:space="preserve"> PAGEREF _Toc101556268 \h </w:instrText>
            </w:r>
            <w:r w:rsidR="001F6E77">
              <w:rPr>
                <w:noProof/>
                <w:webHidden/>
              </w:rPr>
            </w:r>
            <w:r w:rsidR="001F6E77">
              <w:rPr>
                <w:noProof/>
                <w:webHidden/>
              </w:rPr>
              <w:fldChar w:fldCharType="separate"/>
            </w:r>
            <w:r w:rsidR="00BF47F5">
              <w:rPr>
                <w:noProof/>
                <w:webHidden/>
              </w:rPr>
              <w:t>8</w:t>
            </w:r>
            <w:r w:rsidR="001F6E77">
              <w:rPr>
                <w:noProof/>
                <w:webHidden/>
              </w:rPr>
              <w:fldChar w:fldCharType="end"/>
            </w:r>
          </w:hyperlink>
        </w:p>
        <w:p w14:paraId="6F78B515" w14:textId="20471895" w:rsidR="001F6E77" w:rsidRDefault="005F7E26">
          <w:pPr>
            <w:pStyle w:val="TOC1"/>
            <w:tabs>
              <w:tab w:val="left" w:pos="440"/>
              <w:tab w:val="right" w:leader="dot" w:pos="9016"/>
            </w:tabs>
            <w:rPr>
              <w:noProof/>
              <w:lang w:eastAsia="de-CH"/>
            </w:rPr>
          </w:pPr>
          <w:hyperlink w:anchor="_Toc101556269" w:history="1">
            <w:r w:rsidR="001F6E77" w:rsidRPr="00384E12">
              <w:rPr>
                <w:rStyle w:val="Hyperlink"/>
                <w:noProof/>
              </w:rPr>
              <w:t>6</w:t>
            </w:r>
            <w:r w:rsidR="001F6E77">
              <w:rPr>
                <w:noProof/>
                <w:lang w:eastAsia="de-CH"/>
              </w:rPr>
              <w:tab/>
            </w:r>
            <w:r w:rsidR="001F6E77" w:rsidRPr="00384E12">
              <w:rPr>
                <w:rStyle w:val="Hyperlink"/>
                <w:noProof/>
              </w:rPr>
              <w:t>Teil 3c: Würfel 2 fällt</w:t>
            </w:r>
            <w:r w:rsidR="001F6E77">
              <w:rPr>
                <w:noProof/>
                <w:webHidden/>
              </w:rPr>
              <w:tab/>
            </w:r>
            <w:r w:rsidR="001F6E77">
              <w:rPr>
                <w:noProof/>
                <w:webHidden/>
              </w:rPr>
              <w:fldChar w:fldCharType="begin"/>
            </w:r>
            <w:r w:rsidR="001F6E77">
              <w:rPr>
                <w:noProof/>
                <w:webHidden/>
              </w:rPr>
              <w:instrText xml:space="preserve"> PAGEREF _Toc101556269 \h </w:instrText>
            </w:r>
            <w:r w:rsidR="001F6E77">
              <w:rPr>
                <w:noProof/>
                <w:webHidden/>
              </w:rPr>
            </w:r>
            <w:r w:rsidR="001F6E77">
              <w:rPr>
                <w:noProof/>
                <w:webHidden/>
              </w:rPr>
              <w:fldChar w:fldCharType="separate"/>
            </w:r>
            <w:r w:rsidR="00BF47F5">
              <w:rPr>
                <w:noProof/>
                <w:webHidden/>
              </w:rPr>
              <w:t>10</w:t>
            </w:r>
            <w:r w:rsidR="001F6E77">
              <w:rPr>
                <w:noProof/>
                <w:webHidden/>
              </w:rPr>
              <w:fldChar w:fldCharType="end"/>
            </w:r>
          </w:hyperlink>
        </w:p>
        <w:p w14:paraId="04C7DFDE" w14:textId="6876D7B3" w:rsidR="001F6E77" w:rsidRDefault="005F7E26">
          <w:pPr>
            <w:pStyle w:val="TOC1"/>
            <w:tabs>
              <w:tab w:val="left" w:pos="440"/>
              <w:tab w:val="right" w:leader="dot" w:pos="9016"/>
            </w:tabs>
            <w:rPr>
              <w:noProof/>
              <w:lang w:eastAsia="de-CH"/>
            </w:rPr>
          </w:pPr>
          <w:hyperlink w:anchor="_Toc101556270" w:history="1">
            <w:r w:rsidR="001F6E77" w:rsidRPr="00384E12">
              <w:rPr>
                <w:rStyle w:val="Hyperlink"/>
                <w:noProof/>
              </w:rPr>
              <w:t>7</w:t>
            </w:r>
            <w:r w:rsidR="001F6E77">
              <w:rPr>
                <w:noProof/>
                <w:lang w:eastAsia="de-CH"/>
              </w:rPr>
              <w:tab/>
            </w:r>
            <w:r w:rsidR="001F6E77" w:rsidRPr="00384E12">
              <w:rPr>
                <w:rStyle w:val="Hyperlink"/>
                <w:noProof/>
              </w:rPr>
              <w:t>Rückblick</w:t>
            </w:r>
            <w:r w:rsidR="001F6E77">
              <w:rPr>
                <w:noProof/>
                <w:webHidden/>
              </w:rPr>
              <w:tab/>
            </w:r>
            <w:r w:rsidR="001F6E77">
              <w:rPr>
                <w:noProof/>
                <w:webHidden/>
              </w:rPr>
              <w:fldChar w:fldCharType="begin"/>
            </w:r>
            <w:r w:rsidR="001F6E77">
              <w:rPr>
                <w:noProof/>
                <w:webHidden/>
              </w:rPr>
              <w:instrText xml:space="preserve"> PAGEREF _Toc101556270 \h </w:instrText>
            </w:r>
            <w:r w:rsidR="001F6E77">
              <w:rPr>
                <w:noProof/>
                <w:webHidden/>
              </w:rPr>
            </w:r>
            <w:r w:rsidR="001F6E77">
              <w:rPr>
                <w:noProof/>
                <w:webHidden/>
              </w:rPr>
              <w:fldChar w:fldCharType="separate"/>
            </w:r>
            <w:r w:rsidR="00BF47F5">
              <w:rPr>
                <w:noProof/>
                <w:webHidden/>
              </w:rPr>
              <w:t>13</w:t>
            </w:r>
            <w:r w:rsidR="001F6E77">
              <w:rPr>
                <w:noProof/>
                <w:webHidden/>
              </w:rPr>
              <w:fldChar w:fldCharType="end"/>
            </w:r>
          </w:hyperlink>
        </w:p>
        <w:p w14:paraId="02E3F73B" w14:textId="0AE97621" w:rsidR="001F6E77" w:rsidRDefault="005F7E26">
          <w:pPr>
            <w:pStyle w:val="TOC1"/>
            <w:tabs>
              <w:tab w:val="left" w:pos="440"/>
              <w:tab w:val="right" w:leader="dot" w:pos="9016"/>
            </w:tabs>
            <w:rPr>
              <w:noProof/>
              <w:lang w:eastAsia="de-CH"/>
            </w:rPr>
          </w:pPr>
          <w:hyperlink w:anchor="_Toc101556271" w:history="1">
            <w:r w:rsidR="001F6E77" w:rsidRPr="00384E12">
              <w:rPr>
                <w:rStyle w:val="Hyperlink"/>
                <w:noProof/>
              </w:rPr>
              <w:t>8</w:t>
            </w:r>
            <w:r w:rsidR="001F6E77">
              <w:rPr>
                <w:noProof/>
                <w:lang w:eastAsia="de-CH"/>
              </w:rPr>
              <w:tab/>
            </w:r>
            <w:r w:rsidR="001F6E77" w:rsidRPr="00384E12">
              <w:rPr>
                <w:rStyle w:val="Hyperlink"/>
                <w:noProof/>
              </w:rPr>
              <w:t>Abbildungsverzeichnis</w:t>
            </w:r>
            <w:r w:rsidR="001F6E77">
              <w:rPr>
                <w:noProof/>
                <w:webHidden/>
              </w:rPr>
              <w:tab/>
            </w:r>
            <w:r w:rsidR="001F6E77">
              <w:rPr>
                <w:noProof/>
                <w:webHidden/>
              </w:rPr>
              <w:fldChar w:fldCharType="begin"/>
            </w:r>
            <w:r w:rsidR="001F6E77">
              <w:rPr>
                <w:noProof/>
                <w:webHidden/>
              </w:rPr>
              <w:instrText xml:space="preserve"> PAGEREF _Toc101556271 \h </w:instrText>
            </w:r>
            <w:r w:rsidR="001F6E77">
              <w:rPr>
                <w:noProof/>
                <w:webHidden/>
              </w:rPr>
            </w:r>
            <w:r w:rsidR="001F6E77">
              <w:rPr>
                <w:noProof/>
                <w:webHidden/>
              </w:rPr>
              <w:fldChar w:fldCharType="separate"/>
            </w:r>
            <w:r w:rsidR="00BF47F5">
              <w:rPr>
                <w:noProof/>
                <w:webHidden/>
              </w:rPr>
              <w:t>13</w:t>
            </w:r>
            <w:r w:rsidR="001F6E77">
              <w:rPr>
                <w:noProof/>
                <w:webHidden/>
              </w:rPr>
              <w:fldChar w:fldCharType="end"/>
            </w:r>
          </w:hyperlink>
        </w:p>
        <w:p w14:paraId="7E905305" w14:textId="071236AA" w:rsidR="001F6E77" w:rsidRDefault="005F7E26">
          <w:pPr>
            <w:pStyle w:val="TOC1"/>
            <w:tabs>
              <w:tab w:val="left" w:pos="440"/>
              <w:tab w:val="right" w:leader="dot" w:pos="9016"/>
            </w:tabs>
            <w:rPr>
              <w:noProof/>
              <w:lang w:eastAsia="de-CH"/>
            </w:rPr>
          </w:pPr>
          <w:hyperlink w:anchor="_Toc101556272" w:history="1">
            <w:r w:rsidR="001F6E77" w:rsidRPr="00384E12">
              <w:rPr>
                <w:rStyle w:val="Hyperlink"/>
                <w:noProof/>
              </w:rPr>
              <w:t>9</w:t>
            </w:r>
            <w:r w:rsidR="001F6E77">
              <w:rPr>
                <w:noProof/>
                <w:lang w:eastAsia="de-CH"/>
              </w:rPr>
              <w:tab/>
            </w:r>
            <w:r w:rsidR="001F6E77" w:rsidRPr="00384E12">
              <w:rPr>
                <w:rStyle w:val="Hyperlink"/>
                <w:noProof/>
              </w:rPr>
              <w:t>Anhang</w:t>
            </w:r>
            <w:r w:rsidR="001F6E77">
              <w:rPr>
                <w:noProof/>
                <w:webHidden/>
              </w:rPr>
              <w:tab/>
            </w:r>
            <w:r w:rsidR="001F6E77">
              <w:rPr>
                <w:noProof/>
                <w:webHidden/>
              </w:rPr>
              <w:fldChar w:fldCharType="begin"/>
            </w:r>
            <w:r w:rsidR="001F6E77">
              <w:rPr>
                <w:noProof/>
                <w:webHidden/>
              </w:rPr>
              <w:instrText xml:space="preserve"> PAGEREF _Toc101556272 \h </w:instrText>
            </w:r>
            <w:r w:rsidR="001F6E77">
              <w:rPr>
                <w:noProof/>
                <w:webHidden/>
              </w:rPr>
            </w:r>
            <w:r w:rsidR="001F6E77">
              <w:rPr>
                <w:noProof/>
                <w:webHidden/>
              </w:rPr>
              <w:fldChar w:fldCharType="separate"/>
            </w:r>
            <w:r w:rsidR="00BF47F5">
              <w:rPr>
                <w:noProof/>
                <w:webHidden/>
              </w:rPr>
              <w:t>14</w:t>
            </w:r>
            <w:r w:rsidR="001F6E77">
              <w:rPr>
                <w:noProof/>
                <w:webHidden/>
              </w:rPr>
              <w:fldChar w:fldCharType="end"/>
            </w:r>
          </w:hyperlink>
        </w:p>
        <w:p w14:paraId="0A7E8227" w14:textId="629F56D6" w:rsidR="00AE694D" w:rsidRDefault="00AE694D">
          <w:r>
            <w:rPr>
              <w:b/>
              <w:bCs/>
              <w:lang w:val="de-DE"/>
            </w:rPr>
            <w:fldChar w:fldCharType="end"/>
          </w:r>
        </w:p>
      </w:sdtContent>
    </w:sdt>
    <w:p w14:paraId="27143F42" w14:textId="77777777" w:rsidR="00AE694D" w:rsidRDefault="00AE694D"/>
    <w:p w14:paraId="3A6862AF" w14:textId="519EAA91" w:rsidR="00AE694D" w:rsidRDefault="00AE694D">
      <w:r>
        <w:br w:type="page"/>
      </w:r>
    </w:p>
    <w:p w14:paraId="4F025218" w14:textId="2B6F0087" w:rsidR="00AE694D" w:rsidRDefault="00607B52" w:rsidP="00607B52">
      <w:pPr>
        <w:pStyle w:val="Heading1"/>
      </w:pPr>
      <w:bookmarkStart w:id="0" w:name="_Toc101556259"/>
      <w:r>
        <w:lastRenderedPageBreak/>
        <w:t>Abstra</w:t>
      </w:r>
      <w:r w:rsidR="001F6E77">
        <w:t>c</w:t>
      </w:r>
      <w:r>
        <w:t>t</w:t>
      </w:r>
      <w:bookmarkEnd w:id="0"/>
    </w:p>
    <w:p w14:paraId="08BAE3FC" w14:textId="0B2DA0E8" w:rsidR="00607B52" w:rsidRDefault="00607B52" w:rsidP="00AE694D">
      <w:r>
        <w:t>Dieser Bericht beinhaltet die gewonnen Erkenntnisse und Resultate der Experimente gemäss der Aufgabenstellung „PE_Semesterprojekt_FS22_v08.pdf“. Die Experimente wurden dabei mithilfe von Unity simuliert.</w:t>
      </w:r>
    </w:p>
    <w:p w14:paraId="70828B04" w14:textId="03789974" w:rsidR="00D35303" w:rsidRDefault="00D35303" w:rsidP="00D35303">
      <w:pPr>
        <w:pStyle w:val="Heading1"/>
      </w:pPr>
      <w:r>
        <w:t>Einleitung</w:t>
      </w:r>
    </w:p>
    <w:p w14:paraId="724E388A" w14:textId="77777777" w:rsidR="00D35303" w:rsidRDefault="00D35303" w:rsidP="00D35303">
      <w:r>
        <w:t>In diesem Bericht werden die gewonnenen Erkenntnisse aus den Experimenten gemäss der Anleitung Semesterprojekt PE FS 2022 dokumentiert. Dabei werden folgende Physikthemen behandelt:</w:t>
      </w:r>
    </w:p>
    <w:p w14:paraId="3DDC000B" w14:textId="77777777" w:rsidR="00D35303" w:rsidRDefault="00D35303" w:rsidP="00E407DA">
      <w:pPr>
        <w:pStyle w:val="ListParagraph"/>
        <w:numPr>
          <w:ilvl w:val="0"/>
          <w:numId w:val="11"/>
        </w:numPr>
        <w:spacing w:line="256" w:lineRule="auto"/>
      </w:pPr>
      <w:r>
        <w:t>Harmonischer Oszillator</w:t>
      </w:r>
    </w:p>
    <w:p w14:paraId="3BFA6DDA" w14:textId="77777777" w:rsidR="00D35303" w:rsidRDefault="00D35303" w:rsidP="00E407DA">
      <w:pPr>
        <w:pStyle w:val="ListParagraph"/>
        <w:numPr>
          <w:ilvl w:val="0"/>
          <w:numId w:val="11"/>
        </w:numPr>
        <w:spacing w:line="256" w:lineRule="auto"/>
      </w:pPr>
      <w:r>
        <w:t>Federkraft</w:t>
      </w:r>
    </w:p>
    <w:p w14:paraId="11552575" w14:textId="77777777" w:rsidR="00D35303" w:rsidRDefault="00D35303" w:rsidP="00E407DA">
      <w:pPr>
        <w:pStyle w:val="ListParagraph"/>
        <w:numPr>
          <w:ilvl w:val="0"/>
          <w:numId w:val="11"/>
        </w:numPr>
        <w:spacing w:line="256" w:lineRule="auto"/>
      </w:pPr>
      <w:r>
        <w:t>Kinetische Energie</w:t>
      </w:r>
    </w:p>
    <w:p w14:paraId="0A8AA424" w14:textId="77777777" w:rsidR="00D35303" w:rsidRDefault="00D35303" w:rsidP="00E407DA">
      <w:pPr>
        <w:pStyle w:val="ListParagraph"/>
        <w:numPr>
          <w:ilvl w:val="0"/>
          <w:numId w:val="11"/>
        </w:numPr>
        <w:spacing w:line="256" w:lineRule="auto"/>
      </w:pPr>
      <w:r>
        <w:t>Federenergie</w:t>
      </w:r>
    </w:p>
    <w:p w14:paraId="03C7BA1F" w14:textId="77777777" w:rsidR="00D35303" w:rsidRDefault="00D35303" w:rsidP="00E407DA">
      <w:pPr>
        <w:pStyle w:val="ListParagraph"/>
        <w:numPr>
          <w:ilvl w:val="0"/>
          <w:numId w:val="11"/>
        </w:numPr>
        <w:spacing w:line="256" w:lineRule="auto"/>
      </w:pPr>
      <w:r>
        <w:t>Energieerhaltungsgesetz</w:t>
      </w:r>
    </w:p>
    <w:p w14:paraId="203BDDDA" w14:textId="77777777" w:rsidR="00D35303" w:rsidRDefault="00D35303" w:rsidP="00E407DA">
      <w:pPr>
        <w:pStyle w:val="ListParagraph"/>
        <w:numPr>
          <w:ilvl w:val="0"/>
          <w:numId w:val="11"/>
        </w:numPr>
        <w:spacing w:line="256" w:lineRule="auto"/>
      </w:pPr>
      <w:r>
        <w:t>Impulsgesetz</w:t>
      </w:r>
    </w:p>
    <w:p w14:paraId="33BABC94" w14:textId="77777777" w:rsidR="00D35303" w:rsidRDefault="00D35303" w:rsidP="00E407DA">
      <w:pPr>
        <w:pStyle w:val="ListParagraph"/>
        <w:numPr>
          <w:ilvl w:val="0"/>
          <w:numId w:val="11"/>
        </w:numPr>
        <w:spacing w:line="256" w:lineRule="auto"/>
      </w:pPr>
      <w:r>
        <w:t>Elastischer Stoss</w:t>
      </w:r>
    </w:p>
    <w:p w14:paraId="1DE13F14" w14:textId="77777777" w:rsidR="00D35303" w:rsidRDefault="00D35303" w:rsidP="00E407DA">
      <w:pPr>
        <w:pStyle w:val="ListParagraph"/>
        <w:numPr>
          <w:ilvl w:val="0"/>
          <w:numId w:val="11"/>
        </w:numPr>
        <w:spacing w:line="256" w:lineRule="auto"/>
      </w:pPr>
      <w:r>
        <w:t>Trockene Reibung</w:t>
      </w:r>
    </w:p>
    <w:p w14:paraId="653D966A" w14:textId="77777777" w:rsidR="00D35303" w:rsidRDefault="00D35303" w:rsidP="00E407DA">
      <w:pPr>
        <w:pStyle w:val="ListParagraph"/>
        <w:numPr>
          <w:ilvl w:val="0"/>
          <w:numId w:val="11"/>
        </w:numPr>
        <w:spacing w:line="256" w:lineRule="auto"/>
      </w:pPr>
      <w:r>
        <w:t>Winkelgeschwindigkeit</w:t>
      </w:r>
    </w:p>
    <w:p w14:paraId="06C04A89" w14:textId="77777777" w:rsidR="00D35303" w:rsidRDefault="00D35303" w:rsidP="00E407DA">
      <w:pPr>
        <w:pStyle w:val="ListParagraph"/>
        <w:numPr>
          <w:ilvl w:val="0"/>
          <w:numId w:val="11"/>
        </w:numPr>
        <w:spacing w:line="256" w:lineRule="auto"/>
      </w:pPr>
      <w:r>
        <w:t xml:space="preserve">Arbeit </w:t>
      </w:r>
    </w:p>
    <w:p w14:paraId="19F81E12" w14:textId="77777777" w:rsidR="00D35303" w:rsidRDefault="00D35303" w:rsidP="00E407DA">
      <w:pPr>
        <w:pStyle w:val="ListParagraph"/>
        <w:numPr>
          <w:ilvl w:val="0"/>
          <w:numId w:val="11"/>
        </w:numPr>
        <w:spacing w:line="256" w:lineRule="auto"/>
      </w:pPr>
      <w:r>
        <w:t>Freier Fall</w:t>
      </w:r>
    </w:p>
    <w:p w14:paraId="5EA66A22" w14:textId="77777777" w:rsidR="00D35303" w:rsidRDefault="00D35303" w:rsidP="00D35303">
      <w:r>
        <w:t>Für die Visualisierung der Experimente wird Unity verwendet. Zur Darstellung der Grafiken der erhaltenen Daten des Experimentes wird ein Python Skript verwendet.</w:t>
      </w:r>
    </w:p>
    <w:p w14:paraId="4F26A479" w14:textId="759BA9AF" w:rsidR="00AE694D" w:rsidRDefault="00AE694D" w:rsidP="00B773AB">
      <w:pPr>
        <w:pStyle w:val="Heading1"/>
      </w:pPr>
      <w:bookmarkStart w:id="1" w:name="_Toc101556260"/>
      <w:r>
        <w:t>Teil 1</w:t>
      </w:r>
      <w:bookmarkEnd w:id="1"/>
      <w:r w:rsidR="00B773AB">
        <w:t>:</w:t>
      </w:r>
      <w:r w:rsidR="00B773AB" w:rsidRPr="00B773AB">
        <w:t xml:space="preserve"> </w:t>
      </w:r>
      <w:proofErr w:type="gramStart"/>
      <w:r w:rsidR="00B773AB">
        <w:t>Harmonischer</w:t>
      </w:r>
      <w:r w:rsidR="00B773AB" w:rsidRPr="00B773AB">
        <w:t xml:space="preserve"> Oszillators</w:t>
      </w:r>
      <w:proofErr w:type="gramEnd"/>
    </w:p>
    <w:p w14:paraId="0DEE3620" w14:textId="25D4A5C6" w:rsidR="00607B52" w:rsidRDefault="001C4A20" w:rsidP="00607B52">
      <w:r>
        <w:t xml:space="preserve">Es soll ein Würfel erstellt werden, welcher eine Oszillation erfährt. Dieser soll dann eine Harmonische Schwingung </w:t>
      </w:r>
      <w:r w:rsidR="00C077BE">
        <w:t>widerspiegeln</w:t>
      </w:r>
      <w:r>
        <w:t>. In der unterstehenden Graphik, kann erkannt werden, dass die Reibung 0 beträgt und der Würfel eine gleiche Beschleunigung und Geschwindigkeit aufweist.</w:t>
      </w:r>
    </w:p>
    <w:p w14:paraId="708B2F16" w14:textId="61FC8A6D" w:rsidR="001C4A20" w:rsidRPr="00607B52" w:rsidRDefault="001C4A20" w:rsidP="00607B52">
      <w:r>
        <w:rPr>
          <w:noProof/>
        </w:rPr>
        <w:drawing>
          <wp:inline distT="0" distB="0" distL="0" distR="0" wp14:anchorId="3057660B" wp14:editId="23F283CC">
            <wp:extent cx="3735705" cy="2616200"/>
            <wp:effectExtent l="0" t="0" r="0" b="0"/>
            <wp:docPr id="7" name="Grafik 7" descr="D:\ZHAW\Sem_4\PE\Project\Plot_Aufg01_Schm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ZHAW\Sem_4\PE\Project\Plot_Aufg01_Schmar0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705" cy="2616200"/>
                    </a:xfrm>
                    <a:prstGeom prst="rect">
                      <a:avLst/>
                    </a:prstGeom>
                    <a:noFill/>
                    <a:ln>
                      <a:noFill/>
                    </a:ln>
                  </pic:spPr>
                </pic:pic>
              </a:graphicData>
            </a:graphic>
          </wp:inline>
        </w:drawing>
      </w:r>
    </w:p>
    <w:p w14:paraId="41184075" w14:textId="5B551206" w:rsidR="00234DB2" w:rsidRDefault="00234DB2" w:rsidP="00AE694D">
      <w:pPr>
        <w:pStyle w:val="Heading1"/>
      </w:pPr>
      <w:bookmarkStart w:id="2" w:name="_Toc101556261"/>
      <w:r>
        <w:lastRenderedPageBreak/>
        <w:t>Teil 2: Würfel wird gestossen</w:t>
      </w:r>
      <w:bookmarkEnd w:id="2"/>
    </w:p>
    <w:p w14:paraId="69A14705" w14:textId="26991716" w:rsidR="00234DB2" w:rsidRPr="00C64DDE" w:rsidRDefault="008C2A20" w:rsidP="000B5923">
      <w:pPr>
        <w:pStyle w:val="Heading2"/>
      </w:pPr>
      <w:bookmarkStart w:id="3" w:name="_Toc101556262"/>
      <w:r>
        <w:t>Aufgabenstellung</w:t>
      </w:r>
      <w:bookmarkEnd w:id="3"/>
    </w:p>
    <w:p w14:paraId="343FE4CD" w14:textId="68DE09ED" w:rsidR="00C64DDE" w:rsidRDefault="00C64DDE" w:rsidP="00234DB2">
      <w:r>
        <w:t xml:space="preserve">Ein Würfel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8C2A20">
        <w:t>(</w:t>
      </w:r>
      <m:oMath>
        <m:r>
          <w:rPr>
            <w:rFonts w:ascii="Cambria Math" w:hAnsi="Cambria Math"/>
          </w:rPr>
          <m:t>m=1 kg</m:t>
        </m:r>
      </m:oMath>
      <w:r w:rsidR="008C2A20">
        <w:t xml:space="preserve"> ) </w:t>
      </w:r>
      <w:r>
        <w:t xml:space="preserve">wird durch eine gespannte Feder von einer unendlich schweren </w:t>
      </w:r>
      <w:r w:rsidR="008C2A20">
        <w:br/>
      </w:r>
      <w:r>
        <w:t>Mauer</w:t>
      </w:r>
      <w:r w:rsidR="00503A1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r>
          <w:rPr>
            <w:rFonts w:ascii="Cambria Math" w:hAnsi="Cambria Math"/>
          </w:rPr>
          <m:t>(m=∞)</m:t>
        </m:r>
      </m:oMath>
      <w:r w:rsidR="008C2A20">
        <w:t xml:space="preserve"> </w:t>
      </w:r>
      <w:r>
        <w:t>weggestossen.</w:t>
      </w:r>
      <w:r w:rsidR="008C2A20">
        <w:t xml:space="preserve"> Dabei soll der Würfel, nachdem er abgestossen wurde, eine Geschwindigkeit (</w:t>
      </w:r>
      <m:oMath>
        <m:acc>
          <m:accPr>
            <m:chr m:val="⃗"/>
            <m:ctrlPr>
              <w:rPr>
                <w:rFonts w:ascii="Cambria Math" w:hAnsi="Cambria Math"/>
                <w:i/>
              </w:rPr>
            </m:ctrlPr>
          </m:accPr>
          <m:e>
            <m:r>
              <w:rPr>
                <w:rFonts w:ascii="Cambria Math" w:hAnsi="Cambria Math"/>
              </w:rPr>
              <m:t>v</m:t>
            </m:r>
          </m:e>
        </m:acc>
        <m:r>
          <w:rPr>
            <w:rFonts w:ascii="Cambria Math" w:hAnsi="Cambria Math"/>
          </w:rPr>
          <m:t>=1 m/s)</m:t>
        </m:r>
      </m:oMath>
      <w:r w:rsidR="008C2A20">
        <w:t xml:space="preserve"> erreichen. Um diese Bedingungen zu </w:t>
      </w:r>
      <w:r w:rsidR="0074449B">
        <w:t>erfüllen,</w:t>
      </w:r>
      <w:r w:rsidR="008C2A20">
        <w:t xml:space="preserve"> müssen die Federkonstant </w:t>
      </w:r>
      <m:oMath>
        <m:r>
          <w:rPr>
            <w:rFonts w:ascii="Cambria Math" w:hAnsi="Cambria Math"/>
          </w:rPr>
          <m:t>k</m:t>
        </m:r>
      </m:oMath>
      <w:r w:rsidR="008C2A20">
        <w:t xml:space="preserve"> und die Kompression </w:t>
      </w:r>
      <m:oMath>
        <m:r>
          <w:rPr>
            <w:rFonts w:ascii="Cambria Math" w:hAnsi="Cambria Math"/>
          </w:rPr>
          <m:t>x</m:t>
        </m:r>
      </m:oMath>
      <w:r w:rsidR="008C2A20">
        <w:t xml:space="preserve"> entsprechend gewählt werden.</w:t>
      </w:r>
    </w:p>
    <w:p w14:paraId="172B2DCC" w14:textId="77777777" w:rsidR="00607B52" w:rsidRDefault="000B5923" w:rsidP="00607B52">
      <w:pPr>
        <w:keepNext/>
      </w:pPr>
      <w:r w:rsidRPr="000B5923">
        <w:rPr>
          <w:noProof/>
          <w:lang w:eastAsia="de-CH"/>
        </w:rPr>
        <w:drawing>
          <wp:inline distT="0" distB="0" distL="0" distR="0" wp14:anchorId="145F98A5" wp14:editId="326FABB6">
            <wp:extent cx="5477639" cy="186716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477639" cy="1867161"/>
                    </a:xfrm>
                    <a:prstGeom prst="rect">
                      <a:avLst/>
                    </a:prstGeom>
                  </pic:spPr>
                </pic:pic>
              </a:graphicData>
            </a:graphic>
          </wp:inline>
        </w:drawing>
      </w:r>
    </w:p>
    <w:p w14:paraId="25C149FB" w14:textId="745D938D" w:rsidR="000B5923" w:rsidRDefault="00607B52" w:rsidP="00607B52">
      <w:pPr>
        <w:pStyle w:val="Caption"/>
      </w:pPr>
      <w:bookmarkStart w:id="4" w:name="_Toc101615123"/>
      <w:r>
        <w:t xml:space="preserve">Abbildung </w:t>
      </w:r>
      <w:r w:rsidR="00826754">
        <w:rPr>
          <w:noProof/>
        </w:rPr>
        <w:fldChar w:fldCharType="begin"/>
      </w:r>
      <w:r w:rsidR="00826754">
        <w:rPr>
          <w:noProof/>
        </w:rPr>
        <w:instrText xml:space="preserve"> SEQ Abbildung \* ARABIC </w:instrText>
      </w:r>
      <w:r w:rsidR="00826754">
        <w:rPr>
          <w:noProof/>
        </w:rPr>
        <w:fldChar w:fldCharType="separate"/>
      </w:r>
      <w:r w:rsidR="00BF47F5">
        <w:rPr>
          <w:noProof/>
        </w:rPr>
        <w:t>1</w:t>
      </w:r>
      <w:r w:rsidR="00826754">
        <w:rPr>
          <w:noProof/>
        </w:rPr>
        <w:fldChar w:fldCharType="end"/>
      </w:r>
      <w:r>
        <w:t xml:space="preserve"> Ausschnitt der Aufgabe 2 aus</w:t>
      </w:r>
      <w:r w:rsidR="008C2A20">
        <w:t xml:space="preserve"> der</w:t>
      </w:r>
      <w:r>
        <w:t xml:space="preserve"> Aufgabenstellung</w:t>
      </w:r>
      <w:bookmarkEnd w:id="4"/>
    </w:p>
    <w:p w14:paraId="30FC9AAC" w14:textId="77777777" w:rsidR="00B62F4F" w:rsidRDefault="00B62F4F">
      <w:pPr>
        <w:rPr>
          <w:rFonts w:asciiTheme="majorHAnsi" w:eastAsiaTheme="majorEastAsia" w:hAnsiTheme="majorHAnsi" w:cstheme="majorBidi"/>
          <w:color w:val="2F5496" w:themeColor="accent1" w:themeShade="BF"/>
          <w:sz w:val="26"/>
          <w:szCs w:val="26"/>
        </w:rPr>
      </w:pPr>
      <w:r>
        <w:br w:type="page"/>
      </w:r>
    </w:p>
    <w:p w14:paraId="438FBF15" w14:textId="56682D8C" w:rsidR="000B5923" w:rsidRDefault="00A9359A" w:rsidP="00A9359A">
      <w:pPr>
        <w:pStyle w:val="Heading2"/>
      </w:pPr>
      <w:bookmarkStart w:id="5" w:name="_Toc101556263"/>
      <w:r>
        <w:lastRenderedPageBreak/>
        <w:t>Unser Experiment</w:t>
      </w:r>
      <w:bookmarkEnd w:id="5"/>
    </w:p>
    <w:p w14:paraId="75A84513" w14:textId="39FBBF96" w:rsidR="009E630D" w:rsidRPr="009E630D" w:rsidRDefault="009E630D" w:rsidP="009E630D">
      <w:pPr>
        <w:rPr>
          <w:b/>
          <w:bCs/>
        </w:rPr>
      </w:pPr>
      <w:r>
        <w:rPr>
          <w:b/>
          <w:bCs/>
        </w:rPr>
        <w:t>Beschreibung</w:t>
      </w:r>
    </w:p>
    <w:p w14:paraId="7204104A" w14:textId="3DCA9101" w:rsidR="00613F31" w:rsidRPr="00100F60" w:rsidRDefault="00613F31">
      <w:r w:rsidRPr="00613F31">
        <w:t>Nach dem Start de</w:t>
      </w:r>
      <w:r>
        <w:t xml:space="preserve">s </w:t>
      </w:r>
      <w:r w:rsidRPr="00613F31">
        <w:t xml:space="preserve">Programmes wird der Würfel </w:t>
      </w:r>
      <w:r w:rsidR="00DD2B81">
        <w:t>auf eine</w:t>
      </w:r>
      <w:r w:rsidRPr="00613F31">
        <w:t xml:space="preserve"> </w:t>
      </w:r>
      <w:r w:rsidR="00E37412">
        <w:t>G</w:t>
      </w:r>
      <w:r w:rsidRPr="00613F31">
        <w:t xml:space="preserve">eschwindigkeit </w:t>
      </w:r>
      <m:oMath>
        <m:r>
          <w:rPr>
            <w:rFonts w:ascii="Cambria Math" w:hAnsi="Cambria Math"/>
          </w:rPr>
          <m:t>v=1 m/s</m:t>
        </m:r>
      </m:oMath>
      <w:r w:rsidR="00F234B7">
        <w:t xml:space="preserve"> </w:t>
      </w:r>
      <w:r w:rsidRPr="00613F31">
        <w:t xml:space="preserve">in Richtung der Wand beschleunigt. An der Position </w:t>
      </w:r>
      <m:oMath>
        <m:r>
          <w:rPr>
            <w:rFonts w:ascii="Cambria Math" w:hAnsi="Cambria Math"/>
          </w:rPr>
          <m:t>x=0</m:t>
        </m:r>
      </m:oMath>
      <w:r w:rsidR="00101EBE">
        <w:t xml:space="preserve"> </w:t>
      </w:r>
      <w:r w:rsidRPr="00613F31">
        <w:t xml:space="preserve">trifft der Würfel </w:t>
      </w:r>
      <w:r w:rsidR="00101EBE">
        <w:t>auf die Feder</w:t>
      </w:r>
      <w:r w:rsidRPr="00613F31">
        <w:t>.</w:t>
      </w:r>
      <w:r w:rsidR="0029766B">
        <w:t xml:space="preserve"> </w:t>
      </w:r>
      <w:r w:rsidRPr="00613F31">
        <w:t xml:space="preserve">Dabei </w:t>
      </w:r>
      <w:r w:rsidR="0029766B">
        <w:t>wird</w:t>
      </w:r>
      <w:r w:rsidRPr="00613F31">
        <w:t xml:space="preserve"> die Feder </w:t>
      </w:r>
      <w:r w:rsidR="0029766B">
        <w:t xml:space="preserve">komprimiert </w:t>
      </w:r>
      <w:r w:rsidRPr="00613F31">
        <w:t xml:space="preserve">und die </w:t>
      </w:r>
      <w:r w:rsidR="003D1378">
        <w:t>G</w:t>
      </w:r>
      <w:r w:rsidRPr="00613F31">
        <w:t>eschwindigkeit des Würfels verlangsamt sich</w:t>
      </w:r>
      <w:r w:rsidR="0081390D">
        <w:t>, bis die maximale Kompression</w:t>
      </w:r>
      <w:r w:rsidR="00D41EFE">
        <w:t xml:space="preserve"> bei </w:t>
      </w:r>
      <m:oMath>
        <m:r>
          <w:rPr>
            <w:rFonts w:ascii="Cambria Math" w:hAnsi="Cambria Math"/>
          </w:rPr>
          <m:t>x=-1</m:t>
        </m:r>
      </m:oMath>
      <w:r w:rsidR="0081390D">
        <w:t xml:space="preserve">, </w:t>
      </w:r>
      <w:r w:rsidR="00D41EFE">
        <w:t xml:space="preserve">erreicht </w:t>
      </w:r>
      <w:r w:rsidR="0081390D">
        <w:t>wird</w:t>
      </w:r>
      <w:r w:rsidRPr="00613F31">
        <w:t xml:space="preserve">. Ab </w:t>
      </w:r>
      <w:r w:rsidR="00100F60">
        <w:t>diesem</w:t>
      </w:r>
      <w:r w:rsidRPr="00613F31">
        <w:t xml:space="preserve"> Zeitpunkt beschleunigt der Würfel</w:t>
      </w:r>
      <w:r w:rsidR="00100F60">
        <w:t xml:space="preserve"> in die entgegengesetzte Richtung (weg von der Wand). </w:t>
      </w:r>
      <w:r w:rsidR="0084125C">
        <w:t xml:space="preserve">Die Beschleunigung erhöht sich </w:t>
      </w:r>
      <w:proofErr w:type="gramStart"/>
      <w:r w:rsidR="0084125C">
        <w:t>bis der Würfel</w:t>
      </w:r>
      <w:proofErr w:type="gramEnd"/>
      <w:r w:rsidR="0084125C">
        <w:t xml:space="preserve"> die Feder nicht mehr berührt.</w:t>
      </w:r>
      <w:r w:rsidR="00E167A0">
        <w:t xml:space="preserve"> Die Geschwindigkeit beträgt ab diesem Zeitpunkt wieder konstant </w:t>
      </w:r>
      <m:oMath>
        <m:r>
          <w:rPr>
            <w:rFonts w:ascii="Cambria Math" w:hAnsi="Cambria Math"/>
          </w:rPr>
          <m:t>v=1 m/s</m:t>
        </m:r>
      </m:oMath>
      <w:r w:rsidR="00E167A0">
        <w:t>.</w:t>
      </w:r>
    </w:p>
    <w:p w14:paraId="78F3B135" w14:textId="77777777" w:rsidR="000150A0" w:rsidRDefault="00D065E5" w:rsidP="000150A0">
      <w:pPr>
        <w:keepNext/>
      </w:pPr>
      <w:r w:rsidRPr="00D065E5">
        <w:rPr>
          <w:noProof/>
          <w:lang w:eastAsia="de-CH"/>
        </w:rPr>
        <w:drawing>
          <wp:inline distT="0" distB="0" distL="0" distR="0" wp14:anchorId="6BB8709E" wp14:editId="38DDDBCC">
            <wp:extent cx="3476599" cy="1570008"/>
            <wp:effectExtent l="19050" t="19050" r="1016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9861"/>
                    <a:stretch/>
                  </pic:blipFill>
                  <pic:spPr bwMode="auto">
                    <a:xfrm>
                      <a:off x="0" y="0"/>
                      <a:ext cx="3506299" cy="15834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7AE9B" w14:textId="22D02FC8" w:rsidR="00D065E5" w:rsidRPr="00DD2B81" w:rsidRDefault="000150A0" w:rsidP="000150A0">
      <w:pPr>
        <w:pStyle w:val="Caption"/>
      </w:pPr>
      <w:bookmarkStart w:id="6" w:name="_Toc101615124"/>
      <w:r>
        <w:t xml:space="preserve">Abbildung </w:t>
      </w:r>
      <w:r w:rsidR="00165E95">
        <w:rPr>
          <w:noProof/>
        </w:rPr>
        <w:fldChar w:fldCharType="begin"/>
      </w:r>
      <w:r w:rsidR="00165E95">
        <w:rPr>
          <w:noProof/>
        </w:rPr>
        <w:instrText xml:space="preserve"> SEQ Abbildung \* ARABIC </w:instrText>
      </w:r>
      <w:r w:rsidR="00165E95">
        <w:rPr>
          <w:noProof/>
        </w:rPr>
        <w:fldChar w:fldCharType="separate"/>
      </w:r>
      <w:r w:rsidR="00BF47F5">
        <w:rPr>
          <w:noProof/>
        </w:rPr>
        <w:t>2</w:t>
      </w:r>
      <w:r w:rsidR="00165E95">
        <w:rPr>
          <w:noProof/>
        </w:rPr>
        <w:fldChar w:fldCharType="end"/>
      </w:r>
      <w:r>
        <w:t>: Top-Down Ansicht</w:t>
      </w:r>
      <w:r w:rsidR="008C2A20">
        <w:t xml:space="preserve"> des Experimentes</w:t>
      </w:r>
      <w:bookmarkEnd w:id="6"/>
    </w:p>
    <w:p w14:paraId="2BE40FD3" w14:textId="77777777" w:rsidR="008C2A20" w:rsidRDefault="008C2A20" w:rsidP="008C2A20">
      <w:pPr>
        <w:rPr>
          <w:b/>
          <w:bCs/>
        </w:rPr>
      </w:pPr>
      <w:r>
        <w:rPr>
          <w:b/>
          <w:bCs/>
        </w:rPr>
        <w:t xml:space="preserve">Umsetzung in Unity </w:t>
      </w:r>
    </w:p>
    <w:p w14:paraId="0911614B" w14:textId="55DBFFED" w:rsidR="003215B9" w:rsidRDefault="003215B9" w:rsidP="008C2A20">
      <w:r>
        <w:t>Um dem Würfel</w:t>
      </w:r>
      <w:r w:rsidR="008C2A20">
        <w:t xml:space="preserve"> eine</w:t>
      </w:r>
      <w:r>
        <w:t xml:space="preserve"> initiale</w:t>
      </w:r>
      <w:r w:rsidR="008C2A20">
        <w:t xml:space="preserve"> Geschwindigkeit von </w:t>
      </w:r>
      <m:oMath>
        <m:r>
          <w:rPr>
            <w:rFonts w:ascii="Cambria Math" w:hAnsi="Cambria Math"/>
          </w:rPr>
          <m:t xml:space="preserve">v=1 m/s </m:t>
        </m:r>
      </m:oMath>
      <w:r>
        <w:t xml:space="preserve"> zu geben, wendeten wir</w:t>
      </w:r>
      <w:r w:rsidR="008C2A20">
        <w:t xml:space="preserve"> einmalig eine Kraft von 50 Newton auf den Würfel an. </w:t>
      </w:r>
      <w:r>
        <w:t xml:space="preserve">Dieser Kraftaufwand ist nötig, um den Würfel auf eine Geschwindigkeit </w:t>
      </w:r>
      <m:oMath>
        <m:r>
          <w:rPr>
            <w:rFonts w:ascii="Cambria Math" w:hAnsi="Cambria Math"/>
          </w:rPr>
          <m:t>1 m/s</m:t>
        </m:r>
      </m:oMath>
      <w:r>
        <w:t xml:space="preserve"> zu beschleunigen, da in</w:t>
      </w:r>
      <w:r w:rsidR="008C2A20">
        <w:t xml:space="preserve"> Unity </w:t>
      </w:r>
      <w:r>
        <w:t xml:space="preserve">ein einziger Tick </w:t>
      </w:r>
      <m:oMath>
        <m:r>
          <w:rPr>
            <w:rFonts w:ascii="Cambria Math" w:hAnsi="Cambria Math"/>
          </w:rPr>
          <m:t>(0.02 s)</m:t>
        </m:r>
      </m:oMath>
      <w:r>
        <w:t xml:space="preserve"> beträgt.</w:t>
      </w:r>
    </w:p>
    <w:p w14:paraId="1AC6EC1C" w14:textId="106E60FA" w:rsidR="008C2A20" w:rsidRDefault="003215B9" w:rsidP="008C2A20">
      <w:r>
        <w:t>Nach der initialen Beschleunigung, bewegt sich d</w:t>
      </w:r>
      <w:r w:rsidR="008C2A20">
        <w:t xml:space="preserve">er Würfel auf die Feder </w:t>
      </w:r>
      <m:oMath>
        <m:r>
          <w:rPr>
            <w:rFonts w:ascii="Cambria Math" w:hAnsi="Cambria Math"/>
          </w:rPr>
          <m:t>(x=0)</m:t>
        </m:r>
      </m:oMath>
      <w:r w:rsidR="008C2A20">
        <w:t xml:space="preserve"> mit konstanter Geschwindigkeit von</w:t>
      </w:r>
      <m:oMath>
        <m:r>
          <w:rPr>
            <w:rFonts w:ascii="Cambria Math" w:hAnsi="Cambria Math"/>
          </w:rPr>
          <m:t xml:space="preserve"> 1 m/s</m:t>
        </m:r>
      </m:oMath>
      <w:r w:rsidR="008C2A20">
        <w:t xml:space="preserve"> zu. Sobald der Würfel auf die Feder trifft, können wir die Formel der Federkraft </w:t>
      </w:r>
      <m:oMath>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kx)</m:t>
        </m:r>
      </m:oMath>
      <w:r w:rsidR="008C2A20">
        <w:t xml:space="preserve"> anwenden. Die Feder wird maximal komprimiert und </w:t>
      </w:r>
      <w:r>
        <w:t xml:space="preserve">stösst den Würfel ab. Die Feder </w:t>
      </w:r>
      <w:r w:rsidR="008C2A20">
        <w:t xml:space="preserve">wächst anschliessend wieder auf </w:t>
      </w:r>
      <w:r>
        <w:t>ihre</w:t>
      </w:r>
      <w:r w:rsidR="008C2A20">
        <w:t xml:space="preserve"> ursprüngliche Grösse</w:t>
      </w:r>
      <w:r>
        <w:t xml:space="preserve"> an</w:t>
      </w:r>
      <w:r w:rsidR="008C2A20">
        <w:t>.</w:t>
      </w:r>
    </w:p>
    <w:p w14:paraId="5816BF40" w14:textId="11CCC58F" w:rsidR="00B43698" w:rsidRDefault="00B43698">
      <w:pPr>
        <w:rPr>
          <w:b/>
          <w:bCs/>
        </w:rPr>
      </w:pPr>
      <w:r w:rsidRPr="00B43698">
        <w:rPr>
          <w:b/>
          <w:bCs/>
        </w:rPr>
        <w:t>Graphische Darstellung des Experiments</w:t>
      </w:r>
    </w:p>
    <w:p w14:paraId="7A30A7FD" w14:textId="05970E71" w:rsidR="00B43698" w:rsidRPr="00B43698" w:rsidRDefault="00B43698">
      <w:r>
        <w:t xml:space="preserve">Das nachfolgende Diagramm wurde basierend auf den Daten des Unity-Experiments generiert. </w:t>
      </w:r>
      <w:r w:rsidR="00CF1889">
        <w:t xml:space="preserve">Das Resultat entspricht unserer Erwartung. Die Geschwindigkeit </w:t>
      </w:r>
      <w:r w:rsidR="003608D2">
        <w:t>nimmt zuerst ab und ansch</w:t>
      </w:r>
      <w:r w:rsidR="008D23EE">
        <w:t>l</w:t>
      </w:r>
      <w:r w:rsidR="0033700E">
        <w:t>iessend nimmt s</w:t>
      </w:r>
      <w:r w:rsidR="003608D2">
        <w:t xml:space="preserve">ie wieder zu, bis eine Geschwindigkeit von 1 </w:t>
      </w:r>
      <m:oMath>
        <m:r>
          <w:rPr>
            <w:rFonts w:ascii="Cambria Math" w:hAnsi="Cambria Math"/>
          </w:rPr>
          <m:t>m/s</m:t>
        </m:r>
      </m:oMath>
      <w:r w:rsidR="003608D2">
        <w:t xml:space="preserve"> erreicht wird. </w:t>
      </w:r>
      <w:r w:rsidR="002F2B54">
        <w:t>Ab diesem Zeitpunkt bleibt die Geschwindigkeit konstant.</w:t>
      </w:r>
      <w:r w:rsidR="008D23EE">
        <w:t xml:space="preserve"> </w:t>
      </w:r>
    </w:p>
    <w:p w14:paraId="5AB9B3F4" w14:textId="109BF1F5" w:rsidR="004D7014" w:rsidRDefault="000E0C4E" w:rsidP="00B43698">
      <w:pPr>
        <w:keepNext/>
      </w:pPr>
      <w:r>
        <w:rPr>
          <w:noProof/>
          <w:lang w:eastAsia="de-CH"/>
        </w:rPr>
        <w:drawing>
          <wp:inline distT="0" distB="0" distL="0" distR="0" wp14:anchorId="499DEF16" wp14:editId="596ED6A5">
            <wp:extent cx="2610551" cy="19311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350" cy="1984272"/>
                    </a:xfrm>
                    <a:prstGeom prst="rect">
                      <a:avLst/>
                    </a:prstGeom>
                  </pic:spPr>
                </pic:pic>
              </a:graphicData>
            </a:graphic>
          </wp:inline>
        </w:drawing>
      </w:r>
    </w:p>
    <w:p w14:paraId="0F5DF108" w14:textId="74BEA0A0" w:rsidR="00B43698" w:rsidRDefault="00B43698" w:rsidP="00B43698">
      <w:pPr>
        <w:pStyle w:val="Caption"/>
      </w:pPr>
      <w:bookmarkStart w:id="7" w:name="_Toc101615125"/>
      <w:r>
        <w:t xml:space="preserve">Abbildung </w:t>
      </w:r>
      <w:r w:rsidR="00AC4BF2">
        <w:rPr>
          <w:noProof/>
        </w:rPr>
        <w:fldChar w:fldCharType="begin"/>
      </w:r>
      <w:r w:rsidR="00AC4BF2">
        <w:rPr>
          <w:noProof/>
        </w:rPr>
        <w:instrText xml:space="preserve"> SEQ Abbildung \* ARABIC </w:instrText>
      </w:r>
      <w:r w:rsidR="00AC4BF2">
        <w:rPr>
          <w:noProof/>
        </w:rPr>
        <w:fldChar w:fldCharType="separate"/>
      </w:r>
      <w:r w:rsidR="00BF47F5">
        <w:rPr>
          <w:noProof/>
        </w:rPr>
        <w:t>3</w:t>
      </w:r>
      <w:r w:rsidR="00AC4BF2">
        <w:rPr>
          <w:noProof/>
        </w:rPr>
        <w:fldChar w:fldCharType="end"/>
      </w:r>
      <w:r w:rsidR="008B0102">
        <w:t>: Orts- und Geschwindigkeit</w:t>
      </w:r>
      <w:r>
        <w:t xml:space="preserve"> Diagramm</w:t>
      </w:r>
      <w:bookmarkEnd w:id="7"/>
    </w:p>
    <w:p w14:paraId="74482652" w14:textId="77777777" w:rsidR="004D7014" w:rsidRDefault="004D7014" w:rsidP="004D7014">
      <w:pPr>
        <w:pStyle w:val="Heading2"/>
      </w:pPr>
      <w:bookmarkStart w:id="8" w:name="_Toc101556264"/>
      <w:r>
        <w:lastRenderedPageBreak/>
        <w:t>Theorie</w:t>
      </w:r>
      <w:bookmarkEnd w:id="8"/>
    </w:p>
    <w:p w14:paraId="0F11AB6B" w14:textId="5868C3B9" w:rsidR="0033700E" w:rsidRDefault="0033700E" w:rsidP="0033700E">
      <w:r>
        <w:t xml:space="preserve">Für die Umsetzung des Experimentes sind Kenntnisse einiger physikalische </w:t>
      </w:r>
      <w:r w:rsidR="007B1BC2">
        <w:t>Formeln</w:t>
      </w:r>
      <w:r>
        <w:t xml:space="preserve"> nötig, auf die wir in diesem Abschnitt genauer eingehen wollen. </w:t>
      </w:r>
    </w:p>
    <w:p w14:paraId="211EC3F0" w14:textId="344FA2B5" w:rsidR="0033700E" w:rsidRPr="007B1BC2" w:rsidRDefault="0033700E" w:rsidP="007B1BC2">
      <w:pPr>
        <w:rPr>
          <w:b/>
        </w:rPr>
      </w:pPr>
      <w:r w:rsidRPr="007B1BC2">
        <w:rPr>
          <w:b/>
        </w:rPr>
        <w:t>Federkraft</w:t>
      </w:r>
    </w:p>
    <w:p w14:paraId="0EF30962" w14:textId="03FDBEEC" w:rsidR="004D7014" w:rsidRPr="00A6620D" w:rsidRDefault="004D7014" w:rsidP="004D7014">
      <w:r>
        <w:t xml:space="preserve">Die Federkraft </w:t>
      </w:r>
      <w:r w:rsidR="007B1BC2">
        <w:t xml:space="preserve">beträgt </w:t>
      </w:r>
      <m:oMath>
        <m:acc>
          <m:accPr>
            <m:chr m:val="⃗"/>
            <m:ctrlPr>
              <w:rPr>
                <w:rFonts w:ascii="Cambria Math" w:hAnsi="Cambria Math"/>
                <w:i/>
              </w:rPr>
            </m:ctrlPr>
          </m:accPr>
          <m:e>
            <m:r>
              <w:rPr>
                <w:rFonts w:ascii="Cambria Math" w:hAnsi="Cambria Math"/>
              </w:rPr>
              <m:t>F</m:t>
            </m:r>
          </m:e>
        </m:acc>
        <m:r>
          <w:rPr>
            <w:rFonts w:ascii="Cambria Math" w:hAnsi="Cambria Math"/>
          </w:rPr>
          <m:t>=-kx=ma</m:t>
        </m:r>
      </m:oMath>
      <w:r>
        <w:t>. Sie zeigt entgegen der Auslenkung (</w:t>
      </w:r>
      <m:oMath>
        <m:r>
          <w:rPr>
            <w:rFonts w:ascii="Cambria Math" w:hAnsi="Cambria Math"/>
          </w:rPr>
          <m:t>-kx</m:t>
        </m:r>
      </m:oMath>
      <w:r>
        <w:t xml:space="preserve">). Die Beschleunigung </w:t>
      </w:r>
      <m:oMath>
        <m:r>
          <w:rPr>
            <w:rFonts w:ascii="Cambria Math" w:hAnsi="Cambria Math"/>
          </w:rPr>
          <m:t>a</m:t>
        </m:r>
      </m:oMath>
      <w:r>
        <w:t xml:space="preserve"> ist proportional zum </w:t>
      </w:r>
      <w:r w:rsidR="007B1BC2">
        <w:t xml:space="preserve">Ort </w:t>
      </w:r>
      <m:oMath>
        <m:r>
          <w:rPr>
            <w:rFonts w:ascii="Cambria Math" w:hAnsi="Cambria Math"/>
          </w:rPr>
          <m:t>x</m:t>
        </m:r>
      </m:oMath>
      <w:r>
        <w:t>.</w:t>
      </w:r>
    </w:p>
    <w:p w14:paraId="4B618807" w14:textId="307B7338" w:rsidR="00DD2B81" w:rsidRPr="007B1BC2" w:rsidRDefault="007B1BC2" w:rsidP="007B1BC2">
      <w:pPr>
        <w:rPr>
          <w:b/>
        </w:rPr>
      </w:pPr>
      <w:r>
        <w:rPr>
          <w:b/>
        </w:rPr>
        <w:t>Kinetische-Energie</w:t>
      </w:r>
      <w:r w:rsidR="0075102D" w:rsidRPr="007B1BC2">
        <w:rPr>
          <w:b/>
        </w:rPr>
        <w:t xml:space="preserve"> und Feder-Energie</w:t>
      </w:r>
    </w:p>
    <w:p w14:paraId="703D5CBA" w14:textId="4E5B4276" w:rsidR="002C2358" w:rsidRDefault="005C5259" w:rsidP="005C5259">
      <w:r>
        <w:t>Bei unserem Experiment entsteht sowo</w:t>
      </w:r>
      <w:r w:rsidR="007B1BC2">
        <w:t>h</w:t>
      </w:r>
      <w:r>
        <w:t>l Kin</w:t>
      </w:r>
      <w:r w:rsidR="007B1BC2">
        <w:t>etische- als auch Feder-E</w:t>
      </w:r>
      <w:r>
        <w:t>nergie. Diese Energien sind durch folgende Formeln definiert.</w:t>
      </w:r>
    </w:p>
    <w:p w14:paraId="7A712DA4" w14:textId="1DE27CDA" w:rsidR="00C44D7E" w:rsidRPr="008E60A5" w:rsidRDefault="005F7E26" w:rsidP="001C53A4">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E117BD1" w14:textId="22645E7C" w:rsidR="007B1BC2" w:rsidRPr="007B1BC2" w:rsidRDefault="007B1BC2" w:rsidP="005C5259">
      <w:pPr>
        <w:rPr>
          <w:b/>
        </w:rPr>
      </w:pPr>
      <w:r w:rsidRPr="007B1BC2">
        <w:rPr>
          <w:b/>
        </w:rPr>
        <w:t>Energie-Erhaltungssatz</w:t>
      </w:r>
    </w:p>
    <w:p w14:paraId="6B89E564" w14:textId="686CA332" w:rsidR="008E60A5" w:rsidRDefault="005C5259" w:rsidP="005C5259">
      <w:r>
        <w:t>Da es sich bei unserem Versuch um ein abgeschlossenes</w:t>
      </w:r>
      <w:r w:rsidR="002C227F">
        <w:t xml:space="preserve"> System</w:t>
      </w:r>
      <w:r>
        <w:t xml:space="preserve"> handelt, kommt der Energie-Erhaltungssatz zum Zuge. Dieser besagt, dass</w:t>
      </w:r>
      <w:r w:rsidR="008E60A5">
        <w:t xml:space="preserve"> sich die Energie in einem abgeschlossenen System mit der Zeit nicht verändert. In unserem Fall gibt es kinetische-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8E60A5">
        <w:t xml:space="preserve"> und Feder-Energie </w:t>
      </w:r>
      <m:oMath>
        <m:sSub>
          <m:sSubPr>
            <m:ctrlPr>
              <w:rPr>
                <w:rFonts w:ascii="Cambria Math" w:hAnsi="Cambria Math"/>
                <w:i/>
              </w:rPr>
            </m:ctrlPr>
          </m:sSubPr>
          <m:e>
            <m:r>
              <w:rPr>
                <w:rFonts w:ascii="Cambria Math" w:hAnsi="Cambria Math"/>
              </w:rPr>
              <m:t>E</m:t>
            </m:r>
          </m:e>
          <m:sub>
            <m:r>
              <w:rPr>
                <w:rFonts w:ascii="Cambria Math" w:hAnsi="Cambria Math"/>
              </w:rPr>
              <m:t>spring</m:t>
            </m:r>
          </m:sub>
        </m:sSub>
      </m:oMath>
      <w:r w:rsidR="008E60A5">
        <w:t>, diese müssen zusammen konstant bleiben.</w:t>
      </w:r>
      <w:r w:rsidR="007B1BC2">
        <w:t xml:space="preserve"> Daraus lässt sich folgende Formel ableiten.</w:t>
      </w:r>
    </w:p>
    <w:p w14:paraId="10614ECE" w14:textId="26B1D471" w:rsidR="008E60A5" w:rsidRDefault="005F7E26" w:rsidP="008E60A5">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konstant</m:t>
          </m:r>
        </m:oMath>
      </m:oMathPara>
    </w:p>
    <w:p w14:paraId="01A198DF" w14:textId="438A9489" w:rsidR="005C5259" w:rsidRDefault="007B1BC2" w:rsidP="007B1BC2">
      <w:pPr>
        <w:pStyle w:val="Heading2"/>
      </w:pPr>
      <w:bookmarkStart w:id="9" w:name="_Toc101556265"/>
      <w:r>
        <w:t>Berechnung</w:t>
      </w:r>
      <w:r w:rsidR="005C5259">
        <w:t xml:space="preserve"> der Energien</w:t>
      </w:r>
      <w:bookmarkEnd w:id="9"/>
    </w:p>
    <w:p w14:paraId="1225AC5D" w14:textId="36400990" w:rsidR="007B1BC2" w:rsidRPr="007B1BC2" w:rsidRDefault="007B1BC2" w:rsidP="007B1BC2">
      <w:r>
        <w:t>In diesem Bereich werden wir die Energie</w:t>
      </w:r>
      <w:r w:rsidR="007E6E17">
        <w:t>n</w:t>
      </w:r>
      <w:r>
        <w:t>, mithilfe der vorhergehenden Formel berechnen.</w:t>
      </w:r>
    </w:p>
    <w:p w14:paraId="14DC893F" w14:textId="1137F3B4" w:rsidR="008E60A5" w:rsidRPr="008C33E9" w:rsidRDefault="00CD2809" w:rsidP="008C33E9">
      <w:r w:rsidRPr="00225358">
        <w:rPr>
          <w:b/>
          <w:bCs/>
        </w:rPr>
        <w:t>V</w:t>
      </w:r>
      <w:r w:rsidR="001672E5" w:rsidRPr="00225358">
        <w:rPr>
          <w:b/>
          <w:bCs/>
        </w:rPr>
        <w:t xml:space="preserve">or </w:t>
      </w:r>
      <w:r w:rsidRPr="00225358">
        <w:rPr>
          <w:b/>
          <w:bCs/>
        </w:rPr>
        <w:t>Kompression</w:t>
      </w:r>
      <w:r w:rsidR="001B4E34" w:rsidRPr="008C33E9">
        <w:t xml:space="preserve"> </w:t>
      </w:r>
      <m:oMath>
        <m:r>
          <w:rPr>
            <w:rFonts w:ascii="Cambria Math" w:hAnsi="Cambria Math"/>
          </w:rPr>
          <m:t>(x=0.5)</m:t>
        </m:r>
      </m:oMath>
    </w:p>
    <w:p w14:paraId="3F459323" w14:textId="4777B9D7" w:rsidR="006A7F1C" w:rsidRPr="006A7F1C" w:rsidRDefault="005F7E26"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0.5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 J</m:t>
          </m:r>
        </m:oMath>
      </m:oMathPara>
    </w:p>
    <w:p w14:paraId="57213962" w14:textId="0CA3BA26" w:rsidR="006A7F1C" w:rsidRPr="006A7F1C" w:rsidRDefault="005F7E26"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5+0=0.5 J</m:t>
          </m:r>
        </m:oMath>
      </m:oMathPara>
    </w:p>
    <w:p w14:paraId="0ACBBEFC" w14:textId="772A30C4" w:rsidR="00D247DE" w:rsidRPr="008C33E9" w:rsidRDefault="00CD2809" w:rsidP="008C33E9">
      <w:r w:rsidRPr="00225358">
        <w:rPr>
          <w:b/>
          <w:bCs/>
        </w:rPr>
        <w:t>W</w:t>
      </w:r>
      <w:r w:rsidR="001B4E34" w:rsidRPr="00225358">
        <w:rPr>
          <w:b/>
          <w:bCs/>
        </w:rPr>
        <w:t xml:space="preserve">ährend </w:t>
      </w:r>
      <w:r w:rsidRPr="00225358">
        <w:rPr>
          <w:b/>
          <w:bCs/>
        </w:rPr>
        <w:t>Kompression</w:t>
      </w:r>
      <w:r>
        <w:t xml:space="preserve"> </w:t>
      </w:r>
      <m:oMath>
        <m:d>
          <m:dPr>
            <m:ctrlPr>
              <w:rPr>
                <w:rFonts w:ascii="Cambria Math" w:hAnsi="Cambria Math"/>
                <w:i/>
              </w:rPr>
            </m:ctrlPr>
          </m:dPr>
          <m:e>
            <m:r>
              <w:rPr>
                <w:rFonts w:ascii="Cambria Math" w:hAnsi="Cambria Math"/>
              </w:rPr>
              <m:t>x=-0.4</m:t>
            </m:r>
          </m:e>
        </m:d>
      </m:oMath>
    </w:p>
    <w:p w14:paraId="500EBDB6" w14:textId="77777777" w:rsidR="00094A3E" w:rsidRPr="00FA7737" w:rsidRDefault="00D247DE" w:rsidP="00FA7737">
      <w:r w:rsidRPr="00FA7737">
        <w:t xml:space="preserve">Berechnung der Feder-Energie: </w:t>
      </w:r>
    </w:p>
    <w:p w14:paraId="739C0BE6" w14:textId="6A6CE210" w:rsidR="00B74AEA" w:rsidRDefault="007F4303" w:rsidP="008C33E9">
      <w:pPr>
        <w:pStyle w:val="ListParagraph"/>
        <w:ind w:left="1080"/>
      </w:pPr>
      <w:r>
        <w:t xml:space="preserve">- </w:t>
      </w:r>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4</m:t>
                </m:r>
              </m:e>
            </m:d>
          </m:e>
          <m:sup>
            <m:r>
              <w:rPr>
                <w:rFonts w:ascii="Cambria Math" w:hAnsi="Cambria Math"/>
              </w:rPr>
              <m:t>2</m:t>
            </m:r>
          </m:sup>
        </m:sSup>
        <m:r>
          <w:rPr>
            <w:rFonts w:ascii="Cambria Math" w:hAnsi="Cambria Math"/>
          </w:rPr>
          <m:t>=0.08 J</m:t>
        </m:r>
      </m:oMath>
    </w:p>
    <w:p w14:paraId="3DED2991" w14:textId="77337F9E" w:rsidR="00D247DE" w:rsidRPr="00FA7737" w:rsidRDefault="00D247DE" w:rsidP="00FA7737">
      <w:r w:rsidRPr="00FA7737">
        <w:t xml:space="preserve">Berechnung der Geschwindigkeit: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0.42</m:t>
                  </m:r>
                </m:num>
                <m:den>
                  <m:r>
                    <w:rPr>
                      <w:rFonts w:ascii="Cambria Math" w:hAnsi="Cambria Math"/>
                    </w:rPr>
                    <m:t>1</m:t>
                  </m:r>
                </m:den>
              </m:f>
            </m:e>
          </m:rad>
          <m:r>
            <w:rPr>
              <w:rFonts w:ascii="Cambria Math" w:hAnsi="Cambria Math"/>
            </w:rPr>
            <m:t>=0.917 m/s</m:t>
          </m:r>
        </m:oMath>
      </m:oMathPara>
    </w:p>
    <w:p w14:paraId="731FA8FC" w14:textId="5C7EF630" w:rsidR="00B74AEA" w:rsidRPr="008C33E9" w:rsidRDefault="003C2D63" w:rsidP="008C33E9">
      <w:r w:rsidRPr="00225358">
        <w:rPr>
          <w:b/>
          <w:bCs/>
        </w:rPr>
        <w:t>Maximale Kompression</w:t>
      </w:r>
      <w:r w:rsidR="000D411C" w:rsidRPr="008C33E9">
        <w:t xml:space="preserve"> </w:t>
      </w:r>
      <m:oMath>
        <m:r>
          <w:rPr>
            <w:rFonts w:ascii="Cambria Math" w:hAnsi="Cambria Math"/>
          </w:rPr>
          <m:t>(x=-1)</m:t>
        </m:r>
      </m:oMath>
    </w:p>
    <w:p w14:paraId="1BB14842" w14:textId="22BAE56D" w:rsidR="00056BE0" w:rsidRPr="006A7F1C" w:rsidRDefault="005F7E26"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0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0.5 J</m:t>
          </m:r>
        </m:oMath>
      </m:oMathPara>
    </w:p>
    <w:p w14:paraId="7B2DDD0C" w14:textId="41771B93" w:rsidR="00056BE0" w:rsidRPr="006A7F1C" w:rsidRDefault="005F7E26"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0.5=0.5 J</m:t>
          </m:r>
        </m:oMath>
      </m:oMathPara>
    </w:p>
    <w:p w14:paraId="7CB05D8E" w14:textId="1502124A" w:rsidR="005C5259" w:rsidRDefault="005C5259" w:rsidP="005C5259">
      <w:pPr>
        <w:pStyle w:val="Heading2"/>
      </w:pPr>
      <w:bookmarkStart w:id="10" w:name="_Toc101556266"/>
      <w:r>
        <w:lastRenderedPageBreak/>
        <w:t>Vergleich mit Experiment</w:t>
      </w:r>
      <w:bookmarkEnd w:id="10"/>
    </w:p>
    <w:p w14:paraId="3F0D4F84" w14:textId="08652A0C" w:rsidR="005C5259" w:rsidRPr="00FA7737" w:rsidRDefault="00507299" w:rsidP="00507299">
      <w:r>
        <w:t xml:space="preserve">Vergleichen wir die berechnete Geschwindigkeit von </w:t>
      </w:r>
      <m:oMath>
        <m:r>
          <w:rPr>
            <w:rFonts w:ascii="Cambria Math" w:hAnsi="Cambria Math"/>
          </w:rPr>
          <m:t>v=0.917 m/s</m:t>
        </m:r>
      </m:oMath>
      <w:r w:rsidR="004533D8">
        <w:t xml:space="preserve"> , welche w</w:t>
      </w:r>
      <w:proofErr w:type="spellStart"/>
      <w:r>
        <w:t>ä</w:t>
      </w:r>
      <w:r w:rsidR="004533D8">
        <w:t>h</w:t>
      </w:r>
      <w:r>
        <w:t>rend</w:t>
      </w:r>
      <w:proofErr w:type="spellEnd"/>
      <w:r>
        <w:t xml:space="preserve"> der Kompression besteht, mit der Geschwindigkeit </w:t>
      </w:r>
      <w:proofErr w:type="gramStart"/>
      <w:r w:rsidR="007E6E17">
        <w:t xml:space="preserve">in </w:t>
      </w:r>
      <w:r>
        <w:t>unsere</w:t>
      </w:r>
      <w:r w:rsidR="007E6E17">
        <w:t>n</w:t>
      </w:r>
      <w:r>
        <w:t xml:space="preserve"> </w:t>
      </w:r>
      <w:r w:rsidR="007E6E17">
        <w:t>Experiment</w:t>
      </w:r>
      <w:proofErr w:type="gramEnd"/>
      <w:r>
        <w:t>, so stellen wir fest, dass diese an der Position</w:t>
      </w:r>
      <w:r w:rsidR="005C5259" w:rsidRPr="00FA7737">
        <w:t xml:space="preserve"> </w:t>
      </w:r>
      <m:oMath>
        <m:r>
          <w:rPr>
            <w:rFonts w:ascii="Cambria Math" w:hAnsi="Cambria Math"/>
          </w:rPr>
          <m:t>x=-0.407</m:t>
        </m:r>
      </m:oMath>
      <w:r>
        <w:t xml:space="preserve"> ebenfalls eine Geschwindigkeit </w:t>
      </w:r>
      <m:oMath>
        <m:r>
          <w:rPr>
            <w:rFonts w:ascii="Cambria Math" w:hAnsi="Cambria Math"/>
          </w:rPr>
          <m:t>v=0.917 m/s</m:t>
        </m:r>
      </m:oMath>
      <w:r>
        <w:t xml:space="preserve"> aufweist.</w:t>
      </w:r>
    </w:p>
    <w:p w14:paraId="276B83AD" w14:textId="77777777" w:rsidR="00873444" w:rsidRDefault="00873444">
      <w:pPr>
        <w:rPr>
          <w:rFonts w:asciiTheme="majorHAnsi" w:eastAsiaTheme="majorEastAsia" w:hAnsiTheme="majorHAnsi" w:cstheme="majorBidi"/>
          <w:color w:val="2F5496" w:themeColor="accent1" w:themeShade="BF"/>
          <w:sz w:val="32"/>
          <w:szCs w:val="32"/>
        </w:rPr>
      </w:pPr>
      <w:bookmarkStart w:id="11" w:name="_Toc101556267"/>
      <w:r>
        <w:br w:type="page"/>
      </w:r>
    </w:p>
    <w:p w14:paraId="2FA506A6" w14:textId="3F11C2D0" w:rsidR="00234DB2" w:rsidRDefault="00234DB2" w:rsidP="00234DB2">
      <w:pPr>
        <w:pStyle w:val="Heading1"/>
      </w:pPr>
      <w:r>
        <w:lastRenderedPageBreak/>
        <w:t>Teil 3a: Würfel stossen verzögert elastisch</w:t>
      </w:r>
      <w:bookmarkEnd w:id="11"/>
    </w:p>
    <w:p w14:paraId="4D234E8D" w14:textId="43E1F32F" w:rsidR="005F1301" w:rsidRPr="005F1301" w:rsidRDefault="005F1301" w:rsidP="005F1301">
      <w:pPr>
        <w:pStyle w:val="Heading2"/>
      </w:pPr>
      <w:r>
        <w:t>Beschreibung</w:t>
      </w:r>
    </w:p>
    <w:p w14:paraId="7F879168" w14:textId="0B81F15E" w:rsidR="00F5338A" w:rsidRDefault="009D1B18" w:rsidP="00A059E4">
      <w:r>
        <w:t xml:space="preserve">Würfel 1 stösst mit Würfel 2 zusammen. </w:t>
      </w:r>
    </w:p>
    <w:p w14:paraId="13155C8C" w14:textId="1DD7AF26" w:rsidR="007A3885" w:rsidRPr="007A3885" w:rsidRDefault="007A3885" w:rsidP="007A3885">
      <w:pPr>
        <w:pStyle w:val="ListParagraph"/>
        <w:numPr>
          <w:ilvl w:val="0"/>
          <w:numId w:val="6"/>
        </w:numPr>
      </w:pPr>
      <w:r>
        <w:t xml:space="preserve">Würfel 1 startet mit einer Geschwindigkei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 m/s</m:t>
        </m:r>
      </m:oMath>
    </w:p>
    <w:p w14:paraId="0C3017C5" w14:textId="56292D35" w:rsidR="007A3885" w:rsidRPr="007A3885" w:rsidRDefault="007A3885" w:rsidP="007A3885">
      <w:pPr>
        <w:pStyle w:val="ListParagraph"/>
        <w:numPr>
          <w:ilvl w:val="0"/>
          <w:numId w:val="6"/>
        </w:numPr>
      </w:pPr>
      <w:r>
        <w:t xml:space="preserve">Würfel 2 startet mit einer Geschwindigkeit v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s </m:t>
        </m:r>
      </m:oMath>
    </w:p>
    <w:p w14:paraId="247EA670" w14:textId="77777777" w:rsidR="00A059E4" w:rsidRDefault="00C97D91" w:rsidP="00234DB2">
      <w:r>
        <w:t xml:space="preserve">Zwischen den Würfeln wird eine Feder komprimiert. </w:t>
      </w:r>
    </w:p>
    <w:p w14:paraId="7782B5B7" w14:textId="6F338DD3" w:rsidR="00234DB2" w:rsidRDefault="00C97D91" w:rsidP="00234DB2">
      <w:r>
        <w:t xml:space="preserve">Wenn die Feder maximal komprimiert ist, werden die beiden Würfel fest miteinander verbunden und gleiten gemeinsam weiter. </w:t>
      </w:r>
    </w:p>
    <w:p w14:paraId="27D4DBAE" w14:textId="08CEAF58" w:rsidR="00A059E4" w:rsidRDefault="00A059E4" w:rsidP="00234DB2">
      <w:r>
        <w:t xml:space="preserve">Nach einer Strecke von 5 Meter oder nach einigen Sekunden wird die feste Verbindung gelöst, die Würfel stossen sich voneinander ab. Würfel 1 gleitet nach links, Würfel 2 nach rechts. </w:t>
      </w:r>
    </w:p>
    <w:p w14:paraId="59FF9A3B" w14:textId="6D0A3A8D" w:rsidR="00234DB2" w:rsidRDefault="00A059E4" w:rsidP="00234DB2">
      <w:r>
        <w:t>Eigenschaften:</w:t>
      </w:r>
    </w:p>
    <w:p w14:paraId="3C752F28" w14:textId="70FD579D" w:rsidR="00A059E4" w:rsidRDefault="00A059E4" w:rsidP="00A059E4">
      <w:pPr>
        <w:pStyle w:val="ListParagraph"/>
        <w:numPr>
          <w:ilvl w:val="0"/>
          <w:numId w:val="5"/>
        </w:numPr>
      </w:pPr>
      <w:r>
        <w:t>Würfel 2</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 kg)</m:t>
        </m:r>
      </m:oMath>
      <w:r>
        <w:t xml:space="preserve"> ist doppelt so schwer wie Würfel 1</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 kg)</m:t>
        </m:r>
      </m:oMath>
      <w:r>
        <w:t xml:space="preserve">. </w:t>
      </w:r>
    </w:p>
    <w:p w14:paraId="0D2CD8DA" w14:textId="1D22896D" w:rsidR="00A059E4" w:rsidRDefault="00A059E4" w:rsidP="00A059E4">
      <w:pPr>
        <w:pStyle w:val="ListParagraph"/>
        <w:numPr>
          <w:ilvl w:val="0"/>
          <w:numId w:val="5"/>
        </w:numPr>
      </w:pPr>
      <w:r>
        <w:t xml:space="preserve">Würfel 2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695CE3">
        <w:t xml:space="preserve"> </w:t>
      </w:r>
      <w:r>
        <w:t>ist gleich gross wie Würfel 1</w:t>
      </w:r>
      <w:r w:rsidR="00695CE3">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t>.</w:t>
      </w:r>
    </w:p>
    <w:p w14:paraId="50FEE740" w14:textId="72205E0C" w:rsidR="00D57830" w:rsidRDefault="00D57830" w:rsidP="00D57830">
      <w:r w:rsidRPr="00D57830">
        <w:rPr>
          <w:noProof/>
        </w:rPr>
        <w:drawing>
          <wp:inline distT="0" distB="0" distL="0" distR="0" wp14:anchorId="5EC4F40F" wp14:editId="5E9369D7">
            <wp:extent cx="5731510" cy="1905000"/>
            <wp:effectExtent l="0" t="0" r="254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5"/>
                    <a:stretch>
                      <a:fillRect/>
                    </a:stretch>
                  </pic:blipFill>
                  <pic:spPr>
                    <a:xfrm>
                      <a:off x="0" y="0"/>
                      <a:ext cx="5731510" cy="1905000"/>
                    </a:xfrm>
                    <a:prstGeom prst="rect">
                      <a:avLst/>
                    </a:prstGeom>
                  </pic:spPr>
                </pic:pic>
              </a:graphicData>
            </a:graphic>
          </wp:inline>
        </w:drawing>
      </w:r>
    </w:p>
    <w:p w14:paraId="1269E54C" w14:textId="542B1896" w:rsidR="00C80AA1" w:rsidRDefault="00C80AA1" w:rsidP="00C80AA1">
      <w:pPr>
        <w:pStyle w:val="Heading2"/>
      </w:pPr>
      <w:r>
        <w:t>Theorie</w:t>
      </w:r>
    </w:p>
    <w:p w14:paraId="30ADC744" w14:textId="3CD44D4D" w:rsidR="000D3365" w:rsidRPr="00D4479B" w:rsidRDefault="00D4479B" w:rsidP="000D3365">
      <w:pPr>
        <w:rPr>
          <w:b/>
          <w:bCs/>
        </w:rPr>
      </w:pPr>
      <w:r w:rsidRPr="00D4479B">
        <w:rPr>
          <w:b/>
          <w:bCs/>
        </w:rPr>
        <w:t>Massen und Geschwindigkeitsänderungen</w:t>
      </w:r>
    </w:p>
    <w:p w14:paraId="7E41D9EC" w14:textId="695B96D0" w:rsidR="00C80AA1" w:rsidRPr="00D54CB0" w:rsidRDefault="005F7E26" w:rsidP="00C80AA1">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0C1EBB33" w14:textId="77777777" w:rsidR="000A3A53" w:rsidRDefault="00D54CB0" w:rsidP="00C80AA1">
      <w:pPr>
        <w:rPr>
          <w:b/>
          <w:bCs/>
        </w:rPr>
      </w:pPr>
      <w:r w:rsidRPr="00D54CB0">
        <w:rPr>
          <w:b/>
          <w:bCs/>
        </w:rPr>
        <w:t xml:space="preserve">Impuls </w:t>
      </w:r>
    </w:p>
    <w:p w14:paraId="03633ECA" w14:textId="4F165AB1" w:rsidR="00D4479B" w:rsidRDefault="000A3A53" w:rsidP="00C80AA1">
      <w:pPr>
        <w:pStyle w:val="ListParagraph"/>
        <w:numPr>
          <w:ilvl w:val="0"/>
          <w:numId w:val="7"/>
        </w:numPr>
        <w:tabs>
          <w:tab w:val="left" w:pos="3544"/>
        </w:tabs>
      </w:pPr>
      <w:r>
        <w:t xml:space="preserve">Impuls </w:t>
      </w:r>
      <w:r w:rsidR="00D54CB0" w:rsidRPr="000A3A53">
        <w:t>eines Körpers</w:t>
      </w:r>
      <w:r>
        <w:tab/>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p>
    <w:p w14:paraId="260CDD51" w14:textId="69738E42" w:rsidR="000A3A53" w:rsidRPr="00775C4C" w:rsidRDefault="000A3A53" w:rsidP="000A3A53">
      <w:pPr>
        <w:pStyle w:val="ListParagraph"/>
        <w:numPr>
          <w:ilvl w:val="0"/>
          <w:numId w:val="7"/>
        </w:numPr>
        <w:tabs>
          <w:tab w:val="left" w:pos="3544"/>
        </w:tabs>
      </w:pPr>
      <w:r>
        <w:t>Impuls vor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vor</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p>
    <w:p w14:paraId="7C634EF7" w14:textId="69FEEB6E" w:rsidR="000A3A53" w:rsidRPr="00775C4C" w:rsidRDefault="000A3A53" w:rsidP="000A3A53">
      <w:pPr>
        <w:pStyle w:val="ListParagraph"/>
        <w:numPr>
          <w:ilvl w:val="0"/>
          <w:numId w:val="7"/>
        </w:numPr>
        <w:tabs>
          <w:tab w:val="left" w:pos="3544"/>
        </w:tabs>
      </w:pPr>
      <w:r>
        <w:t>Impuls nach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ach</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oMath>
    </w:p>
    <w:p w14:paraId="73AA838D" w14:textId="7F67B71D" w:rsidR="00EC0FD2" w:rsidRDefault="003215DB" w:rsidP="00C80AA1">
      <w:pPr>
        <w:rPr>
          <w:b/>
          <w:bCs/>
        </w:rPr>
      </w:pPr>
      <w:r w:rsidRPr="003215DB">
        <w:rPr>
          <w:b/>
          <w:bCs/>
        </w:rPr>
        <w:t>Elastischer Stoss</w:t>
      </w:r>
    </w:p>
    <w:p w14:paraId="48E8D875" w14:textId="76D8C939" w:rsidR="003215DB" w:rsidRPr="006C6A97" w:rsidRDefault="005F7E26" w:rsidP="00C80AA1">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m:oMathPara>
    </w:p>
    <w:p w14:paraId="49C917E0" w14:textId="25D3C4CC" w:rsidR="006C6A97" w:rsidRPr="007473A3" w:rsidRDefault="005F7E26" w:rsidP="006C6A97">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m:oMathPara>
    </w:p>
    <w:p w14:paraId="333A237E" w14:textId="77777777" w:rsidR="00C7292B" w:rsidRDefault="00C7292B">
      <w:pPr>
        <w:rPr>
          <w:rFonts w:asciiTheme="majorHAnsi" w:eastAsiaTheme="majorEastAsia" w:hAnsiTheme="majorHAnsi" w:cstheme="majorBidi"/>
          <w:color w:val="2F5496" w:themeColor="accent1" w:themeShade="BF"/>
          <w:sz w:val="26"/>
          <w:szCs w:val="26"/>
        </w:rPr>
      </w:pPr>
      <w:r>
        <w:br w:type="page"/>
      </w:r>
    </w:p>
    <w:p w14:paraId="1181E58F" w14:textId="5AB6D5EF" w:rsidR="00E86E85" w:rsidRDefault="00E86E85" w:rsidP="007473A3">
      <w:pPr>
        <w:pStyle w:val="Heading2"/>
      </w:pPr>
      <w:r>
        <w:lastRenderedPageBreak/>
        <w:t>Umsetzung in Unity</w:t>
      </w:r>
    </w:p>
    <w:p w14:paraId="39AACD94" w14:textId="5C11A05B" w:rsidR="00672AF9" w:rsidRPr="00672AF9" w:rsidRDefault="0029477F" w:rsidP="00672AF9">
      <w:r w:rsidRPr="0029477F">
        <w:rPr>
          <w:highlight w:val="yellow"/>
        </w:rPr>
        <w:t>TODO</w:t>
      </w:r>
    </w:p>
    <w:p w14:paraId="60D18A18" w14:textId="21A6A7D9" w:rsidR="007473A3" w:rsidRPr="006E2BE5" w:rsidRDefault="007473A3" w:rsidP="007473A3">
      <w:pPr>
        <w:pStyle w:val="Heading2"/>
      </w:pPr>
      <w:r>
        <w:t>Berechnung</w:t>
      </w:r>
      <w:r w:rsidR="004C5335">
        <w:t>en</w:t>
      </w:r>
    </w:p>
    <w:p w14:paraId="13800859" w14:textId="77777777" w:rsidR="00E80F3E" w:rsidRDefault="00E80F3E" w:rsidP="00E80F3E">
      <w:pPr>
        <w:rPr>
          <w:b/>
          <w:bCs/>
        </w:rPr>
      </w:pPr>
      <w:r w:rsidRPr="00D54CB0">
        <w:rPr>
          <w:b/>
          <w:bCs/>
        </w:rPr>
        <w:t xml:space="preserve">Impuls </w:t>
      </w:r>
    </w:p>
    <w:p w14:paraId="31CCFEEC" w14:textId="443DC9AF" w:rsidR="00E80F3E" w:rsidRDefault="00E80F3E" w:rsidP="00E80F3E">
      <w:pPr>
        <w:pStyle w:val="ListParagraph"/>
        <w:numPr>
          <w:ilvl w:val="0"/>
          <w:numId w:val="7"/>
        </w:numPr>
        <w:tabs>
          <w:tab w:val="left" w:pos="3544"/>
        </w:tabs>
      </w:pPr>
      <w:r>
        <w:t xml:space="preserve">Impuls </w:t>
      </w:r>
      <w:r w:rsidR="0071081B">
        <w:t xml:space="preserve">von </w:t>
      </w:r>
      <w:r w:rsidR="0071081B" w:rsidRPr="000A3A53">
        <w:t>Körper</w:t>
      </w:r>
      <w:r w:rsidR="0071081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1∙</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3B9EB0D" w14:textId="2820270F" w:rsidR="0071081B" w:rsidRDefault="0071081B" w:rsidP="0071081B">
      <w:pPr>
        <w:pStyle w:val="ListParagraph"/>
        <w:numPr>
          <w:ilvl w:val="0"/>
          <w:numId w:val="7"/>
        </w:numPr>
        <w:tabs>
          <w:tab w:val="left" w:pos="3544"/>
        </w:tabs>
      </w:pPr>
      <w:r>
        <w:t xml:space="preserve">Impuls von </w:t>
      </w:r>
      <w:r w:rsidRPr="000A3A53">
        <w:t>Körper</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2∙</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w:p>
    <w:p w14:paraId="2EDF8021" w14:textId="77777777" w:rsidR="00E80F3E" w:rsidRDefault="00E80F3E" w:rsidP="00E80F3E">
      <w:pPr>
        <w:rPr>
          <w:b/>
          <w:bCs/>
        </w:rPr>
      </w:pPr>
      <w:r w:rsidRPr="003215DB">
        <w:rPr>
          <w:b/>
          <w:bCs/>
        </w:rPr>
        <w:t>Elastischer Stoss</w:t>
      </w:r>
    </w:p>
    <w:p w14:paraId="4F433B44" w14:textId="30E08E69" w:rsidR="00E80F3E" w:rsidRPr="006C6A97" w:rsidRDefault="005F7E26"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61459244" w14:textId="57DAEED3" w:rsidR="00E80F3E" w:rsidRPr="007473A3" w:rsidRDefault="005F7E26"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m:oMathPara>
    </w:p>
    <w:p w14:paraId="3E832FAF" w14:textId="7BE05220" w:rsidR="006C6A97" w:rsidRDefault="00643DE6" w:rsidP="00643DE6">
      <w:pPr>
        <w:pStyle w:val="Heading2"/>
      </w:pPr>
      <w:r>
        <w:t>Vergleich mit Experiment</w:t>
      </w:r>
    </w:p>
    <w:p w14:paraId="67BB9E11" w14:textId="7B1BC19E" w:rsidR="00643DE6" w:rsidRDefault="00692651" w:rsidP="00643DE6">
      <w:r>
        <w:t>Nun vergleichen wir die berechnete mit der tatsächlichen Geschwindigkeit der beiden Würfel.</w:t>
      </w:r>
    </w:p>
    <w:p w14:paraId="72DFD05E" w14:textId="0AE27785" w:rsidR="00692651" w:rsidRPr="00643DE6" w:rsidRDefault="00692651" w:rsidP="00692651">
      <w:pPr>
        <w:pStyle w:val="ListParagraph"/>
        <w:numPr>
          <w:ilvl w:val="0"/>
          <w:numId w:val="10"/>
        </w:numPr>
      </w:pPr>
      <w:r>
        <w:t>Würfel 1:</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m:t>
                      </m:r>
                    </m:e>
                    <m:e>
                      <m:r>
                        <w:rPr>
                          <w:rFonts w:ascii="Cambria Math" w:hAnsi="Cambria Math"/>
                        </w:rPr>
                        <m:t>0</m:t>
                      </m:r>
                    </m:e>
                    <m:e>
                      <m:r>
                        <w:rPr>
                          <w:rFonts w:ascii="Cambria Math" w:hAnsi="Cambria Math"/>
                        </w:rPr>
                        <m:t>0</m:t>
                      </m:r>
                    </m:e>
                  </m:mr>
                </m:m>
              </m:e>
            </m:d>
          </m:e>
          <m:sup>
            <m:r>
              <w:rPr>
                <w:rFonts w:ascii="Cambria Math" w:hAnsi="Cambria Math"/>
              </w:rPr>
              <m:t>T</m:t>
            </m:r>
          </m:sup>
        </m:sSup>
      </m:oMath>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9</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A65B6FA" w14:textId="41F6B20D" w:rsidR="00692651" w:rsidRPr="00643DE6" w:rsidRDefault="00692651" w:rsidP="00692651">
      <w:pPr>
        <w:pStyle w:val="ListParagraph"/>
        <w:numPr>
          <w:ilvl w:val="0"/>
          <w:numId w:val="10"/>
        </w:numPr>
      </w:pPr>
      <w:bookmarkStart w:id="12" w:name="_Toc101556268"/>
      <w:r>
        <w:t>Würfel 2:</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m:t>
                      </m:r>
                    </m:e>
                    <m:e>
                      <m:r>
                        <w:rPr>
                          <w:rFonts w:ascii="Cambria Math" w:hAnsi="Cambria Math"/>
                        </w:rPr>
                        <m:t>0</m:t>
                      </m:r>
                    </m:e>
                    <m:e>
                      <m:r>
                        <w:rPr>
                          <w:rFonts w:ascii="Cambria Math" w:hAnsi="Cambria Math"/>
                        </w:rPr>
                        <m:t>0</m:t>
                      </m:r>
                    </m:e>
                  </m:mr>
                </m:m>
              </m:e>
            </m:d>
          </m:e>
          <m:sup>
            <m:r>
              <w:rPr>
                <w:rFonts w:ascii="Cambria Math" w:hAnsi="Cambria Math"/>
              </w:rPr>
              <m:t>T</m:t>
            </m:r>
          </m:sup>
        </m:sSup>
      </m:oMath>
      <w:r>
        <w:tab/>
      </w:r>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6</m:t>
                      </m:r>
                    </m:e>
                    <m:e>
                      <m:r>
                        <w:rPr>
                          <w:rFonts w:ascii="Cambria Math" w:hAnsi="Cambria Math"/>
                        </w:rPr>
                        <m:t>0</m:t>
                      </m:r>
                    </m:e>
                    <m:e>
                      <m:r>
                        <w:rPr>
                          <w:rFonts w:ascii="Cambria Math" w:hAnsi="Cambria Math"/>
                        </w:rPr>
                        <m:t>0</m:t>
                      </m:r>
                    </m:e>
                  </m:mr>
                </m:m>
              </m:e>
            </m:d>
          </m:e>
          <m:sup>
            <m:r>
              <w:rPr>
                <w:rFonts w:ascii="Cambria Math" w:hAnsi="Cambria Math"/>
              </w:rPr>
              <m:t>T</m:t>
            </m:r>
          </m:sup>
        </m:sSup>
      </m:oMath>
    </w:p>
    <w:p w14:paraId="1854D629" w14:textId="622D049A" w:rsidR="00B24155" w:rsidRDefault="005A3E97">
      <w:pPr>
        <w:rPr>
          <w:rFonts w:asciiTheme="majorHAnsi" w:eastAsiaTheme="majorEastAsia" w:hAnsiTheme="majorHAnsi" w:cstheme="majorBidi"/>
          <w:color w:val="2F5496" w:themeColor="accent1" w:themeShade="BF"/>
          <w:sz w:val="32"/>
          <w:szCs w:val="32"/>
        </w:rPr>
      </w:pPr>
      <w:r>
        <w:t>Die berechneten Werte unterscheiden sich somit nur leicht von den tatsächlichen Werten.</w:t>
      </w:r>
      <w:r w:rsidR="00B24155">
        <w:br w:type="page"/>
      </w:r>
    </w:p>
    <w:p w14:paraId="326CC9FA" w14:textId="166AC002" w:rsidR="00234DB2" w:rsidRDefault="00234DB2" w:rsidP="00234DB2">
      <w:pPr>
        <w:pStyle w:val="Heading1"/>
      </w:pPr>
      <w:r>
        <w:lastRenderedPageBreak/>
        <w:t>Teil 3b: Würfel 1 wird gefangen</w:t>
      </w:r>
      <w:bookmarkEnd w:id="12"/>
    </w:p>
    <w:p w14:paraId="20B1DE4A" w14:textId="516C0DDF" w:rsidR="00D6566F" w:rsidRDefault="00D6566F" w:rsidP="00D6566F">
      <w:pPr>
        <w:pStyle w:val="Heading2"/>
      </w:pPr>
      <w:r>
        <w:t>Beschreibung</w:t>
      </w:r>
    </w:p>
    <w:p w14:paraId="3EF3A52E" w14:textId="24017689" w:rsidR="00825494" w:rsidRDefault="002C38AE" w:rsidP="005D31A9">
      <w:r>
        <w:t xml:space="preserve">Würfel 1 gleitet </w:t>
      </w:r>
      <w:r w:rsidR="0011655C">
        <w:t xml:space="preserve">(mit </w:t>
      </w:r>
      <w:r w:rsidR="003548DC">
        <w:t xml:space="preserve">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11655C">
        <w:t xml:space="preserve">) </w:t>
      </w:r>
      <w:r>
        <w:t>eine kurze Strecke nach link</w:t>
      </w:r>
      <w:r w:rsidR="000A34D8">
        <w:t>s</w:t>
      </w:r>
      <w:r>
        <w:t xml:space="preserve">. </w:t>
      </w:r>
    </w:p>
    <w:p w14:paraId="45862997" w14:textId="54A71D03" w:rsidR="00825494" w:rsidRDefault="002C38AE" w:rsidP="005D31A9">
      <w:r>
        <w:t xml:space="preserve">Dann wird ein virtuelles masseloses Seil von 5 m Länge am Schwerpunkt des Würfels befestigt. </w:t>
      </w:r>
      <w:r w:rsidR="006F0350">
        <w:t xml:space="preserve">Würfel 1 dreht in der Ebene um den Befestigungspunkt des Seils. </w:t>
      </w:r>
      <w:r w:rsidR="00FA0125">
        <w:t>Der Befestigungspunkt befindet sich seitlich, 5 m senkrecht zur Geschwindigkeit.</w:t>
      </w:r>
    </w:p>
    <w:p w14:paraId="45300BA4" w14:textId="6B8CE4A4" w:rsidR="00F31867" w:rsidRDefault="00E228E8" w:rsidP="005D31A9">
      <w:r>
        <w:t xml:space="preserve">Am Boden wirkt trockene Reibung, sodass der Würfel nach einem Viertelkreis zum </w:t>
      </w:r>
      <w:r w:rsidR="00B06675">
        <w:t>Stehen</w:t>
      </w:r>
      <w:r>
        <w:t xml:space="preserve"> kommt.</w:t>
      </w:r>
    </w:p>
    <w:p w14:paraId="172C5FB1" w14:textId="79B1C2FD" w:rsidR="00530016" w:rsidRPr="005D31A9" w:rsidRDefault="00530016" w:rsidP="005D31A9">
      <w:r w:rsidRPr="00530016">
        <w:rPr>
          <w:noProof/>
        </w:rPr>
        <w:drawing>
          <wp:inline distT="0" distB="0" distL="0" distR="0" wp14:anchorId="33925235" wp14:editId="3B16A42F">
            <wp:extent cx="5731510" cy="1667510"/>
            <wp:effectExtent l="0" t="0" r="254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731510" cy="1667510"/>
                    </a:xfrm>
                    <a:prstGeom prst="rect">
                      <a:avLst/>
                    </a:prstGeom>
                  </pic:spPr>
                </pic:pic>
              </a:graphicData>
            </a:graphic>
          </wp:inline>
        </w:drawing>
      </w:r>
    </w:p>
    <w:p w14:paraId="38C06C80" w14:textId="77777777" w:rsidR="0032474F" w:rsidRDefault="0032474F">
      <w:pPr>
        <w:rPr>
          <w:rFonts w:asciiTheme="majorHAnsi" w:eastAsiaTheme="majorEastAsia" w:hAnsiTheme="majorHAnsi" w:cstheme="majorBidi"/>
          <w:color w:val="2F5496" w:themeColor="accent1" w:themeShade="BF"/>
          <w:sz w:val="26"/>
          <w:szCs w:val="26"/>
        </w:rPr>
      </w:pPr>
      <w:r>
        <w:br w:type="page"/>
      </w:r>
    </w:p>
    <w:p w14:paraId="07828689" w14:textId="3F40EC92" w:rsidR="00D6566F" w:rsidRDefault="00D6566F" w:rsidP="00D6566F">
      <w:pPr>
        <w:pStyle w:val="Heading2"/>
      </w:pPr>
      <w:r>
        <w:lastRenderedPageBreak/>
        <w:t>Theorie</w:t>
      </w:r>
    </w:p>
    <w:p w14:paraId="128D41E2" w14:textId="3036940E" w:rsidR="00234DB2" w:rsidRDefault="008E4258" w:rsidP="00234DB2">
      <w:pPr>
        <w:rPr>
          <w:b/>
          <w:bCs/>
        </w:rPr>
      </w:pPr>
      <w:r>
        <w:rPr>
          <w:b/>
          <w:bCs/>
        </w:rPr>
        <w:t>Trockene Reibung</w:t>
      </w:r>
    </w:p>
    <w:p w14:paraId="38DAB4FA" w14:textId="68A09051" w:rsidR="00C92CA0" w:rsidRDefault="00C92CA0" w:rsidP="00234DB2">
      <w:r>
        <w:t>Trockene Reibung ist proportional zur Normalkraft</w:t>
      </w:r>
    </w:p>
    <w:p w14:paraId="72CD50EF" w14:textId="15E6197E" w:rsidR="003D6600" w:rsidRPr="00C92CA0" w:rsidRDefault="003D6600" w:rsidP="003D6600">
      <w:pPr>
        <w:pStyle w:val="ListParagraph"/>
        <w:numPr>
          <w:ilvl w:val="0"/>
          <w:numId w:val="8"/>
        </w:numPr>
      </w:pPr>
      <m:oMath>
        <m:r>
          <w:rPr>
            <w:rFonts w:ascii="Cambria Math" w:hAnsi="Cambria Math"/>
          </w:rPr>
          <m:t>μ=</m:t>
        </m:r>
      </m:oMath>
      <w:r>
        <w:t xml:space="preserve"> Proportionalitätsfaktor / Gleitreibungskoeffizient</w:t>
      </w:r>
    </w:p>
    <w:p w14:paraId="78EA2F27" w14:textId="05ECB392" w:rsidR="006F54F8" w:rsidRPr="006F54F8" w:rsidRDefault="005F7E26" w:rsidP="00234DB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e>
          </m:acc>
        </m:oMath>
      </m:oMathPara>
    </w:p>
    <w:p w14:paraId="50252835" w14:textId="1547E8F7" w:rsidR="00234DB2" w:rsidRDefault="000F5F1E" w:rsidP="00234DB2">
      <w:pPr>
        <w:rPr>
          <w:b/>
          <w:bCs/>
        </w:rPr>
      </w:pPr>
      <w:r w:rsidRPr="000F5F1E">
        <w:rPr>
          <w:b/>
          <w:bCs/>
        </w:rPr>
        <w:t>Winkelgeschwindigkeit</w:t>
      </w:r>
    </w:p>
    <w:p w14:paraId="02C115EA" w14:textId="2B936121" w:rsidR="00B17A7C" w:rsidRPr="00B17A7C" w:rsidRDefault="00B17A7C" w:rsidP="00234DB2">
      <w:pPr>
        <w:rPr>
          <w:bCs/>
        </w:rPr>
      </w:pPr>
      <w:r>
        <w:rPr>
          <w:bCs/>
        </w:rPr>
        <w:t>Die Winkelgeschwindigkeit ist der Quotient aus der Weite des Bahnradius vom überstrichenen Winkel geteilt durch die dafür benötigte Zeit.</w:t>
      </w:r>
    </w:p>
    <w:p w14:paraId="0AC22D50" w14:textId="3D950F6C" w:rsidR="00652EE0" w:rsidRPr="00BA4B64" w:rsidRDefault="00BA4B64" w:rsidP="004A6B9E">
      <w:pPr>
        <w:pStyle w:val="ListParagraph"/>
        <w:ind w:left="0"/>
      </w:pPr>
      <m:oMathPara>
        <m:oMath>
          <m:r>
            <w:rPr>
              <w:rFonts w:ascii="Cambria Math" w:hAnsi="Cambria Math"/>
            </w:rPr>
            <m:t>ω=</m:t>
          </m:r>
          <m:f>
            <m:fPr>
              <m:ctrlPr>
                <w:rPr>
                  <w:rFonts w:ascii="Cambria Math" w:hAnsi="Cambria Math"/>
                  <w:i/>
                </w:rPr>
              </m:ctrlPr>
            </m:fPr>
            <m:num>
              <m:r>
                <w:rPr>
                  <w:rFonts w:ascii="Cambria Math" w:hAnsi="Cambria Math"/>
                </w:rPr>
                <m:t>dϕ</m:t>
              </m:r>
            </m:num>
            <m:den>
              <m:r>
                <w:rPr>
                  <w:rFonts w:ascii="Cambria Math" w:hAnsi="Cambria Math"/>
                </w:rPr>
                <m:t>dt</m:t>
              </m:r>
            </m:den>
          </m:f>
        </m:oMath>
      </m:oMathPara>
    </w:p>
    <w:p w14:paraId="1A7D8691" w14:textId="0FCC3C63" w:rsidR="00BA4B64" w:rsidRDefault="009002F3" w:rsidP="00BA4B64">
      <w:pPr>
        <w:rPr>
          <w:b/>
          <w:bCs/>
        </w:rPr>
      </w:pPr>
      <w:r w:rsidRPr="00EC6F04">
        <w:rPr>
          <w:b/>
          <w:bCs/>
          <w:noProof/>
        </w:rPr>
        <w:drawing>
          <wp:anchor distT="0" distB="0" distL="114300" distR="114300" simplePos="0" relativeHeight="251663360" behindDoc="0" locked="0" layoutInCell="1" allowOverlap="1" wp14:anchorId="0FA60EC6" wp14:editId="271133A9">
            <wp:simplePos x="0" y="0"/>
            <wp:positionH relativeFrom="column">
              <wp:posOffset>4349166</wp:posOffset>
            </wp:positionH>
            <wp:positionV relativeFrom="paragraph">
              <wp:posOffset>278054</wp:posOffset>
            </wp:positionV>
            <wp:extent cx="1507490" cy="1678305"/>
            <wp:effectExtent l="19050" t="19050" r="16510" b="1714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6996" t="3268"/>
                    <a:stretch/>
                  </pic:blipFill>
                  <pic:spPr bwMode="auto">
                    <a:xfrm>
                      <a:off x="0" y="0"/>
                      <a:ext cx="1507490" cy="16783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9E" w:rsidRPr="004A6B9E">
        <w:rPr>
          <w:b/>
          <w:bCs/>
        </w:rPr>
        <w:t>Arbeit</w:t>
      </w:r>
    </w:p>
    <w:p w14:paraId="29354EB3" w14:textId="4F1B3848" w:rsidR="00583C82" w:rsidRPr="00583C82" w:rsidRDefault="00583C82" w:rsidP="00BA4B64">
      <w:pPr>
        <w:rPr>
          <w:bCs/>
        </w:rPr>
      </w:pPr>
      <w:r>
        <w:rPr>
          <w:bCs/>
        </w:rPr>
        <w:t>Die physikalische Definition für Kraft lautet:</w:t>
      </w:r>
    </w:p>
    <w:p w14:paraId="4D6E8D18" w14:textId="6B366F3A" w:rsidR="00862FBE" w:rsidRDefault="004A6B9E" w:rsidP="004A6B9E">
      <w:pPr>
        <w:jc w:val="center"/>
      </w:pPr>
      <w:bookmarkStart w:id="13" w:name="_Toc101556269"/>
      <m:oMathPara>
        <m:oMath>
          <m:r>
            <w:rPr>
              <w:rFonts w:ascii="Cambria Math" w:hAnsi="Cambria Math"/>
            </w:rPr>
            <m:t>Arbeit=Kraft∙Weg,  E=F∙s</m:t>
          </m:r>
        </m:oMath>
      </m:oMathPara>
    </w:p>
    <w:p w14:paraId="2600FA6D" w14:textId="74361A56" w:rsidR="00735F30" w:rsidRDefault="00CC2E9F" w:rsidP="00CC2E9F">
      <w:pPr>
        <w:rPr>
          <w:b/>
          <w:bCs/>
        </w:rPr>
      </w:pPr>
      <w:r w:rsidRPr="00CC2E9F">
        <w:rPr>
          <w:b/>
          <w:bCs/>
        </w:rPr>
        <w:t>Lösungsweg</w:t>
      </w:r>
    </w:p>
    <w:p w14:paraId="5A9D5299" w14:textId="160E4CAD" w:rsidR="00583C82" w:rsidRPr="00583C82" w:rsidRDefault="00583C82" w:rsidP="00CC2E9F">
      <w:r>
        <w:t>Da das ganze System betrachtet wird, müssen wir die Zentripetalkraft zur</w:t>
      </w:r>
      <w:r>
        <w:br/>
        <w:t>Berechnung verwenden. Diese ist folgendermassen definiert</w:t>
      </w:r>
    </w:p>
    <w:p w14:paraId="7FFFFED0" w14:textId="1D758EB4" w:rsidR="00673B37" w:rsidRPr="00673B37" w:rsidRDefault="005F7E26" w:rsidP="00761D99">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w:r w:rsidR="00673B37">
        <w:t xml:space="preserve"> </w:t>
      </w:r>
      <w:r w:rsidR="0048760F">
        <w:t>Zentripetalkraft</w:t>
      </w:r>
    </w:p>
    <w:p w14:paraId="1AE1A1CD" w14:textId="469A5610" w:rsidR="00862FBE" w:rsidRPr="00862FBE" w:rsidRDefault="005F7E26"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oMath>
      </m:oMathPara>
    </w:p>
    <w:p w14:paraId="0E7CC9D8" w14:textId="6FAA41B9" w:rsidR="0032474F" w:rsidRPr="002363B5" w:rsidRDefault="005F7E26"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14:paraId="71A8428D" w14:textId="1D875AAE" w:rsidR="002363B5" w:rsidRPr="0080291A" w:rsidRDefault="005F7E26" w:rsidP="00761D99">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oMath>
      <w:r w:rsidR="002363B5" w:rsidRPr="0080291A">
        <w:t xml:space="preserve"> Reibungskraft</w:t>
      </w:r>
    </w:p>
    <w:p w14:paraId="6CAE8D11" w14:textId="2E126E02" w:rsidR="0080291A" w:rsidRPr="0080291A" w:rsidRDefault="0080291A" w:rsidP="00761D99">
      <w:r w:rsidRPr="0080291A">
        <w:t>Die Formel für die Reibungskraft lässt sich aus der Formel der Trockenen Reibung und der Arbeit ableiten. Dies muss danach auf die Aufgabenstellung angewendet werden. Dies resultiert in folgende Formel:</w:t>
      </w:r>
    </w:p>
    <w:p w14:paraId="43178517" w14:textId="07CFA6A1" w:rsidR="00937ACD" w:rsidRPr="00937ACD" w:rsidRDefault="00F63603" w:rsidP="0032474F">
      <w:pPr>
        <w:rPr>
          <w:rFonts w:ascii="Cambria Math" w:hAnsi="Cambria Math"/>
        </w:rPr>
      </w:pPr>
      <m:oMathPara>
        <m:oMath>
          <m:r>
            <w:rPr>
              <w:rFonts w:ascii="Cambria Math" w:hAnsi="Cambria Math"/>
            </w:rPr>
            <m:t>E=</m:t>
          </m:r>
          <m:sSub>
            <m:sSubPr>
              <m:ctrlPr>
                <w:rPr>
                  <w:rFonts w:ascii="Cambria Math" w:hAnsi="Cambria Math"/>
                  <w:i/>
                  <w:color w:val="2E74B5" w:themeColor="accent5" w:themeShade="BF"/>
                </w:rPr>
              </m:ctrlPr>
            </m:sSubPr>
            <m:e>
              <m:r>
                <w:rPr>
                  <w:rFonts w:ascii="Cambria Math" w:hAnsi="Cambria Math"/>
                  <w:color w:val="2E74B5" w:themeColor="accent5" w:themeShade="BF"/>
                </w:rPr>
                <m:t>F</m:t>
              </m:r>
            </m:e>
            <m:sub>
              <m:r>
                <w:rPr>
                  <w:rFonts w:ascii="Cambria Math" w:hAnsi="Cambria Math"/>
                  <w:color w:val="2E74B5" w:themeColor="accent5" w:themeShade="BF"/>
                </w:rPr>
                <m:t>R</m:t>
              </m:r>
            </m:sub>
          </m:sSub>
          <m:r>
            <w:rPr>
              <w:rFonts w:ascii="Cambria Math" w:hAnsi="Cambria Math"/>
            </w:rPr>
            <m:t>∙</m:t>
          </m:r>
          <m:r>
            <w:rPr>
              <w:rFonts w:ascii="Cambria Math" w:hAnsi="Cambria Math"/>
              <w:color w:val="538135" w:themeColor="accent6" w:themeShade="BF"/>
            </w:rPr>
            <m:t>s</m:t>
          </m:r>
          <m:r>
            <w:rPr>
              <w:rFonts w:ascii="Cambria Math" w:hAnsi="Cambria Math"/>
            </w:rPr>
            <m:t>=</m:t>
          </m:r>
          <m:r>
            <w:rPr>
              <w:rFonts w:ascii="Cambria Math" w:hAnsi="Cambria Math"/>
              <w:color w:val="2E74B5" w:themeColor="accent5" w:themeShade="BF"/>
            </w:rPr>
            <m:t>mgμ</m:t>
          </m:r>
          <m:r>
            <w:rPr>
              <w:rFonts w:ascii="Cambria Math" w:hAnsi="Cambria Math"/>
            </w:rPr>
            <m:t>∙</m:t>
          </m:r>
          <m:f>
            <m:fPr>
              <m:ctrlPr>
                <w:rPr>
                  <w:rFonts w:ascii="Cambria Math" w:hAnsi="Cambria Math"/>
                  <w:i/>
                  <w:color w:val="538135" w:themeColor="accent6" w:themeShade="BF"/>
                </w:rPr>
              </m:ctrlPr>
            </m:fPr>
            <m:num>
              <m:r>
                <w:rPr>
                  <w:rFonts w:ascii="Cambria Math" w:hAnsi="Cambria Math"/>
                  <w:color w:val="538135" w:themeColor="accent6" w:themeShade="BF"/>
                </w:rPr>
                <m:t>2</m:t>
              </m:r>
            </m:num>
            <m:den>
              <m:r>
                <w:rPr>
                  <w:rFonts w:ascii="Cambria Math" w:hAnsi="Cambria Math"/>
                  <w:color w:val="538135" w:themeColor="accent6" w:themeShade="BF"/>
                </w:rPr>
                <m:t>4</m:t>
              </m:r>
            </m:den>
          </m:f>
          <m:r>
            <w:rPr>
              <w:rFonts w:ascii="Cambria Math" w:hAnsi="Cambria Math"/>
              <w:color w:val="538135" w:themeColor="accent6" w:themeShade="BF"/>
            </w:rPr>
            <m:t>π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r>
            <w:rPr>
              <w:rFonts w:ascii="Cambria Math" w:hAnsi="Cambria Math"/>
              <w:color w:val="2E74B5" w:themeColor="accent5" w:themeShade="BF"/>
            </w:rPr>
            <m:t>gμ</m:t>
          </m:r>
          <m:r>
            <w:rPr>
              <w:rFonts w:ascii="Cambria Math" w:hAnsi="Cambria Math"/>
            </w:rPr>
            <m:t>∙</m:t>
          </m:r>
          <m:r>
            <w:rPr>
              <w:rFonts w:ascii="Cambria Math" w:hAnsi="Cambria Math"/>
              <w:color w:val="538135" w:themeColor="accent6" w:themeShade="BF"/>
            </w:rPr>
            <m:t>πR</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26CE269" w14:textId="22DE298A" w:rsidR="0032474F" w:rsidRPr="00AD315B" w:rsidRDefault="00F63603" w:rsidP="0032474F">
      <w:pPr>
        <w:rPr>
          <w:rFonts w:asciiTheme="majorHAnsi" w:eastAsiaTheme="majorEastAsia" w:hAnsiTheme="majorHAnsi" w:cstheme="majorBidi"/>
        </w:rPr>
      </w:pPr>
      <m:oMathPara>
        <m:oMath>
          <m:r>
            <w:rPr>
              <w:rFonts w:ascii="Cambria Math" w:eastAsiaTheme="majorEastAsia" w:hAnsi="Cambria Math" w:cstheme="majorBidi"/>
            </w:rPr>
            <m:t>μ=</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r>
                <w:rPr>
                  <w:rFonts w:ascii="Cambria Math" w:eastAsiaTheme="majorEastAsia" w:hAnsi="Cambria Math" w:cstheme="majorBidi"/>
                </w:rPr>
                <m:t>gπR</m:t>
              </m:r>
            </m:den>
          </m:f>
        </m:oMath>
      </m:oMathPara>
    </w:p>
    <w:p w14:paraId="27A8EF26" w14:textId="2310E93B" w:rsidR="0032474F" w:rsidRPr="002363B5" w:rsidRDefault="005F7E26" w:rsidP="0032474F">
      <w:pPr>
        <w:rPr>
          <w:rFonts w:asciiTheme="majorHAnsi" w:eastAsiaTheme="majorEastAsia" w:hAnsiTheme="majorHAnsi" w:cstheme="majorBidi"/>
        </w:rPr>
      </w:pPr>
      <m:oMathPara>
        <m:oMath>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e>
          </m:d>
          <m:r>
            <w:rPr>
              <w:rFonts w:ascii="Cambria Math" w:eastAsiaTheme="majorEastAsia" w:hAnsi="Cambria Math" w:cstheme="majorBidi"/>
            </w:rPr>
            <m:t xml:space="preserve">=mgμ,  </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r>
            <w:rPr>
              <w:rFonts w:ascii="Cambria Math" w:eastAsiaTheme="majorEastAsia" w:hAnsi="Cambria Math" w:cstheme="majorBidi"/>
            </w:rPr>
            <m:t>=mgμ∙-</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z</m:t>
                  </m:r>
                </m:sub>
              </m:sSub>
            </m:e>
          </m:acc>
        </m:oMath>
      </m:oMathPara>
    </w:p>
    <w:p w14:paraId="4F4E8387" w14:textId="37C96B90" w:rsidR="002363B5" w:rsidRPr="0080291A" w:rsidRDefault="005F7E26" w:rsidP="00761D99">
      <m:oMath>
        <m:sSub>
          <m:sSubPr>
            <m:ctrlPr>
              <w:rPr>
                <w:rFonts w:ascii="Cambria Math" w:hAnsi="Cambria Math"/>
              </w:rPr>
            </m:ctrlPr>
          </m:sSubPr>
          <m:e>
            <m:r>
              <w:rPr>
                <w:rFonts w:ascii="Cambria Math" w:hAnsi="Cambria Math"/>
              </w:rPr>
              <m:t>F</m:t>
            </m:r>
          </m:e>
          <m:sub>
            <m:r>
              <w:rPr>
                <w:rFonts w:ascii="Cambria Math" w:hAnsi="Cambria Math"/>
              </w:rPr>
              <m:t>res</m:t>
            </m:r>
          </m:sub>
        </m:sSub>
        <m:r>
          <m:rPr>
            <m:sty m:val="p"/>
          </m:rPr>
          <w:rPr>
            <w:rFonts w:ascii="Cambria Math" w:hAnsi="Cambria Math"/>
          </w:rPr>
          <m:t>:</m:t>
        </m:r>
      </m:oMath>
      <w:r w:rsidR="00003CBA" w:rsidRPr="0080291A">
        <w:t xml:space="preserve"> Resultierende Kraft</w:t>
      </w:r>
    </w:p>
    <w:p w14:paraId="45303B05" w14:textId="420334B2" w:rsidR="0080291A" w:rsidRPr="0080291A" w:rsidRDefault="0080291A" w:rsidP="00761D99">
      <w:r w:rsidRPr="0080291A">
        <w:t>Die resultierende Kraft aus der Zentripetalkraft und Reibungskraft ist äquivalent und hat einen Wert von 0.</w:t>
      </w:r>
    </w:p>
    <w:p w14:paraId="21EC5155" w14:textId="4299BF44" w:rsidR="006B2D19" w:rsidRPr="00B90698" w:rsidRDefault="005F7E26"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m:oMathPara>
    </w:p>
    <w:p w14:paraId="6B8E54C5" w14:textId="1FB6D285" w:rsidR="00C50D38" w:rsidRDefault="00C50D38" w:rsidP="00EB1AB8">
      <w:pPr>
        <w:pStyle w:val="Heading2"/>
      </w:pPr>
      <w:r>
        <w:lastRenderedPageBreak/>
        <w:t>Umsetzung in Unity</w:t>
      </w:r>
    </w:p>
    <w:p w14:paraId="1F4B6647" w14:textId="6E73CD0D" w:rsidR="00B90698" w:rsidRDefault="00EB1AB8" w:rsidP="00EB1AB8">
      <w:pPr>
        <w:pStyle w:val="Heading2"/>
      </w:pPr>
      <w:r>
        <w:t>Berechnung</w:t>
      </w:r>
    </w:p>
    <w:p w14:paraId="4F714412" w14:textId="3A2CBB85" w:rsidR="00EB1AB8" w:rsidRPr="00FB48DE" w:rsidRDefault="00EB1AB8" w:rsidP="00FB48DE">
      <w:pPr>
        <w:pStyle w:val="ListParagraph"/>
        <w:numPr>
          <w:ilvl w:val="0"/>
          <w:numId w:val="8"/>
        </w:numPr>
        <w:rPr>
          <w:bCs/>
        </w:rPr>
      </w:pPr>
      <w:r w:rsidRPr="00FB48DE">
        <w:rPr>
          <w:bCs/>
        </w:rPr>
        <w:t>Würfel-Geschwindigkeit</w:t>
      </w:r>
      <w:r w:rsidRPr="00FB48DE">
        <w:rPr>
          <w:bCs/>
        </w:rPr>
        <w:tab/>
      </w:r>
      <m:oMath>
        <m:r>
          <w:rPr>
            <w:rFonts w:ascii="Cambria Math" w:hAnsi="Cambria Math"/>
          </w:rPr>
          <m:t>v</m:t>
        </m:r>
        <m:r>
          <m:rPr>
            <m:sty m:val="p"/>
          </m:rPr>
          <w:rPr>
            <w:rFonts w:ascii="Cambria Math" w:hAnsi="Cambria Math"/>
          </w:rPr>
          <m:t xml:space="preserve">=-0.33 </m:t>
        </m:r>
        <m:r>
          <w:rPr>
            <w:rFonts w:ascii="Cambria Math" w:hAnsi="Cambria Math"/>
          </w:rPr>
          <m:t>m</m:t>
        </m:r>
        <m:r>
          <m:rPr>
            <m:sty m:val="p"/>
          </m:rPr>
          <w:rPr>
            <w:rFonts w:ascii="Cambria Math" w:hAnsi="Cambria Math"/>
          </w:rPr>
          <m:t>/</m:t>
        </m:r>
        <m:r>
          <w:rPr>
            <w:rFonts w:ascii="Cambria Math" w:hAnsi="Cambria Math"/>
          </w:rPr>
          <m:t>s</m:t>
        </m:r>
      </m:oMath>
      <w:r w:rsidR="00FB48DE">
        <w:rPr>
          <w:bCs/>
          <w:iCs/>
        </w:rPr>
        <w:t xml:space="preserve"> </w:t>
      </w:r>
      <w:r w:rsidR="00FB48DE" w:rsidRPr="00FB48DE">
        <w:rPr>
          <w:bCs/>
        </w:rPr>
        <w:t>(</w:t>
      </w:r>
      <w:r w:rsidR="00FB48DE" w:rsidRPr="00FB48DE">
        <w:rPr>
          <w:bCs/>
        </w:rPr>
        <w:t>gemäss Resultat aus Kapitel 5.4</w:t>
      </w:r>
      <w:r w:rsidR="00FB48DE" w:rsidRPr="00FB48DE">
        <w:rPr>
          <w:bCs/>
        </w:rPr>
        <w:t>)</w:t>
      </w:r>
    </w:p>
    <w:p w14:paraId="27BF592A" w14:textId="0EE83B33" w:rsidR="00D829D2" w:rsidRPr="00FB48DE" w:rsidRDefault="00EB1AB8" w:rsidP="00FB48DE">
      <w:pPr>
        <w:pStyle w:val="ListParagraph"/>
        <w:numPr>
          <w:ilvl w:val="0"/>
          <w:numId w:val="8"/>
        </w:numPr>
        <w:rPr>
          <w:bCs/>
        </w:rPr>
      </w:pPr>
      <w:r w:rsidRPr="00FB48DE">
        <w:rPr>
          <w:bCs/>
        </w:rPr>
        <w:t>Seillänge (Radius)</w:t>
      </w:r>
      <w:r w:rsidRPr="00FB48DE">
        <w:rPr>
          <w:bCs/>
        </w:rPr>
        <w:tab/>
      </w:r>
      <m:oMath>
        <m:r>
          <w:rPr>
            <w:rFonts w:ascii="Cambria Math" w:hAnsi="Cambria Math"/>
          </w:rPr>
          <m:t>R</m:t>
        </m:r>
        <m:r>
          <m:rPr>
            <m:sty m:val="p"/>
          </m:rPr>
          <w:rPr>
            <w:rFonts w:ascii="Cambria Math" w:hAnsi="Cambria Math"/>
          </w:rPr>
          <m:t xml:space="preserve">=5 </m:t>
        </m:r>
        <m:r>
          <w:rPr>
            <w:rFonts w:ascii="Cambria Math" w:hAnsi="Cambria Math"/>
          </w:rPr>
          <m:t>m</m:t>
        </m:r>
      </m:oMath>
    </w:p>
    <w:p w14:paraId="7E33C281" w14:textId="6C79C75E" w:rsidR="00461101" w:rsidRPr="00FB48DE" w:rsidRDefault="00461101" w:rsidP="00FB48DE">
      <w:pPr>
        <w:pStyle w:val="ListParagraph"/>
        <w:numPr>
          <w:ilvl w:val="0"/>
          <w:numId w:val="8"/>
        </w:numPr>
        <w:rPr>
          <w:bCs/>
        </w:rPr>
      </w:pPr>
      <w:r w:rsidRPr="00FB48DE">
        <w:rPr>
          <w:bCs/>
        </w:rPr>
        <w:t>Reibungskoeffizient</w:t>
      </w:r>
      <w:r w:rsidRPr="00FB48DE">
        <w:rPr>
          <w:bCs/>
        </w:rPr>
        <w:tab/>
      </w:r>
      <m:oMath>
        <m:r>
          <w:rPr>
            <w:rFonts w:ascii="Cambria Math" w:hAnsi="Cambria Math"/>
          </w:rPr>
          <m:t>μ</m:t>
        </m:r>
      </m:oMath>
    </w:p>
    <w:p w14:paraId="34BF9544" w14:textId="4EF7B6E6" w:rsidR="00EB1AB8" w:rsidRDefault="00EB1AB8" w:rsidP="00D829D2">
      <w:pPr>
        <w:tabs>
          <w:tab w:val="left" w:pos="3119"/>
        </w:tabs>
      </w:pPr>
      <m:oMathPara>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33)</m:t>
                  </m:r>
                </m:e>
                <m:sup>
                  <m:r>
                    <w:rPr>
                      <w:rFonts w:ascii="Cambria Math" w:hAnsi="Cambria Math"/>
                    </w:rPr>
                    <m:t>2</m:t>
                  </m:r>
                </m:sup>
              </m:sSup>
            </m:num>
            <m:den>
              <m:r>
                <w:rPr>
                  <w:rFonts w:ascii="Cambria Math" w:hAnsi="Cambria Math"/>
                </w:rPr>
                <m:t>9.81∙π∙5</m:t>
              </m:r>
            </m:den>
          </m:f>
          <m:r>
            <w:rPr>
              <w:rFonts w:ascii="Cambria Math" w:hAnsi="Cambria Math"/>
            </w:rPr>
            <m:t>=0.0007</m:t>
          </m:r>
        </m:oMath>
      </m:oMathPara>
    </w:p>
    <w:p w14:paraId="5B8F12C6" w14:textId="646026E0" w:rsidR="00C50D38" w:rsidRDefault="00C50D38" w:rsidP="00C50D38">
      <w:pPr>
        <w:pStyle w:val="Heading2"/>
      </w:pPr>
      <w:r>
        <w:t>Vergleich mit Experiment</w:t>
      </w:r>
    </w:p>
    <w:p w14:paraId="40F40E9E" w14:textId="77777777" w:rsidR="00B90698" w:rsidRDefault="00B90698" w:rsidP="006B2D19"/>
    <w:p w14:paraId="1B27D62F" w14:textId="2A9F6BB7" w:rsidR="0074276A" w:rsidRPr="00862FBE" w:rsidRDefault="0074276A" w:rsidP="006B2D19">
      <w:pPr>
        <w:rPr>
          <w:color w:val="2F5496" w:themeColor="accent1" w:themeShade="BF"/>
          <w:sz w:val="32"/>
          <w:szCs w:val="32"/>
        </w:rPr>
      </w:pPr>
      <w:r>
        <w:br w:type="page"/>
      </w:r>
    </w:p>
    <w:p w14:paraId="3C84606E" w14:textId="449881C6" w:rsidR="00234DB2" w:rsidRDefault="00234DB2" w:rsidP="00234DB2">
      <w:pPr>
        <w:pStyle w:val="Heading1"/>
      </w:pPr>
      <w:r>
        <w:lastRenderedPageBreak/>
        <w:t>Teil 3</w:t>
      </w:r>
      <w:r w:rsidR="00262CC7">
        <w:t>c</w:t>
      </w:r>
      <w:r>
        <w:t xml:space="preserve">: </w:t>
      </w:r>
      <w:r w:rsidR="00262CC7">
        <w:t>Würfel 2 fällt</w:t>
      </w:r>
      <w:bookmarkEnd w:id="13"/>
    </w:p>
    <w:p w14:paraId="78A5F025" w14:textId="77777777" w:rsidR="0053185C" w:rsidRDefault="0053185C" w:rsidP="0053185C">
      <w:pPr>
        <w:pStyle w:val="Heading2"/>
      </w:pPr>
      <w:r>
        <w:t>Beschreibung</w:t>
      </w:r>
    </w:p>
    <w:p w14:paraId="3D743A5F" w14:textId="38EE312C" w:rsidR="00234DB2" w:rsidRDefault="000E3851" w:rsidP="00234DB2">
      <w:r>
        <w:t>Würfel 2 gleitet</w:t>
      </w:r>
      <w:r w:rsidR="009F35E0">
        <w:t xml:space="preserve"> (mit 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9F35E0">
        <w:t xml:space="preserve">) </w:t>
      </w:r>
      <w:r>
        <w:t>auf eine Kante zu und fällt ins Leere</w:t>
      </w:r>
      <w:r w:rsidR="00962C5B">
        <w:t xml:space="preserve"> (</w:t>
      </w:r>
      <m:oMath>
        <m:r>
          <w:rPr>
            <w:rFonts w:ascii="Cambria Math" w:hAnsi="Cambria Math"/>
          </w:rPr>
          <m:t>g=9.81 m/s)</m:t>
        </m:r>
      </m:oMath>
      <w:r>
        <w:t xml:space="preserve">. </w:t>
      </w:r>
    </w:p>
    <w:p w14:paraId="345D98A3" w14:textId="4626D775" w:rsidR="000E3851" w:rsidRDefault="000E3851" w:rsidP="00234DB2">
      <w:r>
        <w:t xml:space="preserve">Weit unten, </w:t>
      </w:r>
      <m:oMath>
        <m:r>
          <w:rPr>
            <w:rFonts w:ascii="Cambria Math" w:hAnsi="Cambria Math"/>
          </w:rPr>
          <m:t>5 m</m:t>
        </m:r>
      </m:oMath>
      <w:r>
        <w:t xml:space="preserve"> tiefer, gibt es ein Loch im Boden, durch das der Würfel fallen soll.</w:t>
      </w:r>
      <w:r w:rsidR="008C2F2A">
        <w:t xml:space="preserve"> Wählen Sie die Position des Lochs so, dass der Würfel mittig trifft. </w:t>
      </w:r>
    </w:p>
    <w:p w14:paraId="4D13B194" w14:textId="42F4260A" w:rsidR="00575E4A" w:rsidRPr="00575E4A" w:rsidRDefault="000024AA" w:rsidP="00575E4A">
      <w:r w:rsidRPr="000024AA">
        <w:rPr>
          <w:noProof/>
        </w:rPr>
        <w:drawing>
          <wp:inline distT="0" distB="0" distL="0" distR="0" wp14:anchorId="650B76BE" wp14:editId="47387114">
            <wp:extent cx="5731510" cy="15068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731510" cy="1506855"/>
                    </a:xfrm>
                    <a:prstGeom prst="rect">
                      <a:avLst/>
                    </a:prstGeom>
                  </pic:spPr>
                </pic:pic>
              </a:graphicData>
            </a:graphic>
          </wp:inline>
        </w:drawing>
      </w:r>
    </w:p>
    <w:p w14:paraId="703172C8" w14:textId="6A829D72" w:rsidR="00EF593A" w:rsidRDefault="00EF593A" w:rsidP="00EF593A">
      <w:pPr>
        <w:pStyle w:val="Heading2"/>
      </w:pPr>
      <w:r>
        <w:t>Theorie</w:t>
      </w:r>
    </w:p>
    <w:p w14:paraId="42559329" w14:textId="77777777" w:rsidR="00DE5BA4" w:rsidRPr="00846BEC" w:rsidRDefault="00DE5BA4" w:rsidP="00DE5BA4">
      <w:r>
        <w:t>Um die Position des Loches richtig zu wählen, müssen wir die Falldistanz des Würfels berechnen. Dazu brauchen wir die Formel zu:</w:t>
      </w:r>
    </w:p>
    <w:p w14:paraId="67FB6CA0" w14:textId="77777777" w:rsidR="00DE5BA4" w:rsidRDefault="00DE5BA4" w:rsidP="00DE5BA4">
      <w:pPr>
        <w:rPr>
          <w:b/>
        </w:rPr>
      </w:pPr>
      <w:r w:rsidRPr="00846BEC">
        <w:rPr>
          <w:b/>
        </w:rPr>
        <w:t xml:space="preserve">Fall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w:r w:rsidRPr="00846BEC">
        <w:rPr>
          <w:b/>
        </w:rPr>
        <w:t xml:space="preserve"> und Fall-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846BEC">
        <w:rPr>
          <w:b/>
        </w:rPr>
        <w:t xml:space="preserve"> nach einer Zeit </w:t>
      </w:r>
      <m:oMath>
        <m:r>
          <m:rPr>
            <m:sty m:val="bi"/>
          </m:rPr>
          <w:rPr>
            <w:rFonts w:ascii="Cambria Math" w:hAnsi="Cambria Math"/>
          </w:rPr>
          <m:t>t</m:t>
        </m:r>
      </m:oMath>
    </w:p>
    <w:p w14:paraId="33832312" w14:textId="77777777" w:rsidR="00DE5BA4" w:rsidRPr="00846BEC" w:rsidRDefault="00DE5BA4" w:rsidP="00DE5BA4">
      <w:r>
        <w:t xml:space="preserve">Da die Beschleunigung des Würfels durch die Gravitation bestimmt wird, müssen wir </w:t>
      </w:r>
      <m:oMath>
        <m:r>
          <w:rPr>
            <w:rFonts w:ascii="Cambria Math" w:hAnsi="Cambria Math"/>
          </w:rPr>
          <m:t>a=g</m:t>
        </m:r>
      </m:oMath>
      <w:r>
        <w:t xml:space="preserve"> setzen.</w:t>
      </w:r>
    </w:p>
    <w:p w14:paraId="48E5476D" w14:textId="77777777" w:rsidR="00DE5BA4" w:rsidRPr="00585680" w:rsidRDefault="00DE5BA4" w:rsidP="00DE5BA4">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v=at=gt</m:t>
          </m:r>
        </m:oMath>
      </m:oMathPara>
    </w:p>
    <w:p w14:paraId="1EF1EAEE" w14:textId="77777777" w:rsidR="00DE5BA4" w:rsidRDefault="00DE5BA4" w:rsidP="00DE5BA4">
      <w:pPr>
        <w:rPr>
          <w:b/>
        </w:rPr>
      </w:pPr>
      <w:r w:rsidRPr="009B1465">
        <w:rPr>
          <w:b/>
        </w:rPr>
        <w:t xml:space="preserve">Horizontale 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w:r w:rsidRPr="009B1465">
        <w:rPr>
          <w:b/>
        </w:rPr>
        <w:t xml:space="preserve"> und 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Pr="009B1465">
        <w:rPr>
          <w:b/>
        </w:rPr>
        <w:t xml:space="preserve"> nach einer Zeit </w:t>
      </w:r>
      <m:oMath>
        <m:r>
          <m:rPr>
            <m:sty m:val="bi"/>
          </m:rPr>
          <w:rPr>
            <w:rFonts w:ascii="Cambria Math" w:hAnsi="Cambria Math"/>
          </w:rPr>
          <m:t>t</m:t>
        </m:r>
      </m:oMath>
    </w:p>
    <w:p w14:paraId="41CE6721" w14:textId="77777777" w:rsidR="00DE5BA4" w:rsidRPr="009B1465" w:rsidRDefault="00DE5BA4" w:rsidP="00DE5BA4">
      <w:r>
        <w:t xml:space="preserve">Um die horizontale Distanz auszurechnen, müssen wir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t xml:space="preserve"> bestimmen, welche äquivalent zu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ist.</w:t>
      </w:r>
    </w:p>
    <w:p w14:paraId="26573F72" w14:textId="77777777" w:rsidR="00DE5BA4" w:rsidRPr="00846BEC" w:rsidRDefault="00DE5BA4" w:rsidP="00DE5BA4">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7C29C5D0" w14:textId="77777777" w:rsidR="00DE5BA4" w:rsidRPr="009B1465" w:rsidRDefault="00DE5BA4" w:rsidP="00DE5BA4">
      <w:pPr>
        <w:tabs>
          <w:tab w:val="left" w:pos="2282"/>
        </w:tabs>
        <w:rPr>
          <w:b/>
        </w:rPr>
      </w:pPr>
      <w:r w:rsidRPr="009B1465">
        <w:rPr>
          <w:b/>
        </w:rPr>
        <w:t>Berechnung der Zeit</w:t>
      </w:r>
    </w:p>
    <w:p w14:paraId="6996AEC0" w14:textId="77777777" w:rsidR="00DE5BA4" w:rsidRDefault="00DE5BA4" w:rsidP="00DE5BA4">
      <w:r>
        <w:t xml:space="preserve">Die </w:t>
      </w:r>
      <w:proofErr w:type="gramStart"/>
      <w:r>
        <w:t>Zeit</w:t>
      </w:r>
      <w:proofErr w:type="gramEnd"/>
      <w:r>
        <w:t xml:space="preserve"> die der Würfel braucht um von der Kante in das Loch zu fallen kann mithilfe folgender Formel berechnet werden:</w:t>
      </w:r>
    </w:p>
    <w:p w14:paraId="54BAF50F" w14:textId="77777777" w:rsidR="00DE5BA4" w:rsidRPr="00A92DAA" w:rsidRDefault="00DE5BA4" w:rsidP="00DE5BA4">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s</m:t>
                  </m:r>
                </m:num>
                <m:den>
                  <m:r>
                    <w:rPr>
                      <w:rFonts w:ascii="Cambria Math" w:hAnsi="Cambria Math"/>
                    </w:rPr>
                    <m:t>g</m:t>
                  </m:r>
                </m:den>
              </m:f>
            </m:e>
          </m:rad>
        </m:oMath>
      </m:oMathPara>
    </w:p>
    <w:p w14:paraId="1D2CBFB1" w14:textId="64F30676" w:rsidR="00A92DAA" w:rsidRDefault="0061404F" w:rsidP="0061404F">
      <w:pPr>
        <w:pStyle w:val="Heading2"/>
      </w:pPr>
      <w:r>
        <w:t>Umsetzung in Unity</w:t>
      </w:r>
    </w:p>
    <w:p w14:paraId="5A4BBB20" w14:textId="616EF6AB" w:rsidR="0061404F" w:rsidRDefault="0061404F" w:rsidP="0061404F">
      <w:pPr>
        <w:pStyle w:val="Heading2"/>
      </w:pPr>
      <w:r>
        <w:t>Berechnung</w:t>
      </w:r>
    </w:p>
    <w:p w14:paraId="78F9F507" w14:textId="0CBBF43F" w:rsidR="0061404F" w:rsidRPr="0061404F" w:rsidRDefault="0061404F" w:rsidP="0061404F">
      <w:pPr>
        <w:pStyle w:val="Heading2"/>
      </w:pPr>
      <w:r>
        <w:t>Vergleich mit Experiment</w:t>
      </w:r>
    </w:p>
    <w:p w14:paraId="3D63C093" w14:textId="77777777" w:rsidR="00CC055B" w:rsidRDefault="00CC055B">
      <w:pPr>
        <w:rPr>
          <w:rFonts w:asciiTheme="majorHAnsi" w:eastAsiaTheme="majorEastAsia" w:hAnsiTheme="majorHAnsi" w:cstheme="majorBidi"/>
          <w:color w:val="2F5496" w:themeColor="accent1" w:themeShade="BF"/>
          <w:sz w:val="32"/>
          <w:szCs w:val="32"/>
        </w:rPr>
      </w:pPr>
      <w:bookmarkStart w:id="14" w:name="_Toc101556270"/>
      <w:r>
        <w:br w:type="page"/>
      </w:r>
    </w:p>
    <w:p w14:paraId="6708A220" w14:textId="56BD75F9" w:rsidR="0076323C" w:rsidRDefault="0076323C" w:rsidP="0076323C">
      <w:pPr>
        <w:pStyle w:val="Heading1"/>
      </w:pPr>
      <w:r>
        <w:lastRenderedPageBreak/>
        <w:t>Rückblick</w:t>
      </w:r>
      <w:bookmarkEnd w:id="14"/>
    </w:p>
    <w:p w14:paraId="36DFAF8E" w14:textId="256C21AF" w:rsidR="00CC055B" w:rsidRDefault="00CC055B" w:rsidP="00CC055B">
      <w:r>
        <w:t xml:space="preserve">In diesem Projekt konnten wir verschiedene physikalische Formel kennen lernen und mithilfe von Unity visualisieren. In einem ersten Teil lernten wir, wie sich ein harmonischer Oszillator </w:t>
      </w:r>
      <w:r w:rsidR="00A925CB">
        <w:t>v</w:t>
      </w:r>
      <w:r>
        <w:t>erhält und konnten diesen dann im zweiten Teil verwenden und die Federkraft kennen zu lernen, indem wir ein Objekt oszillierten und dann von einer Feder abstossen. Im dritten Teil verwendeten wir das Wissen aus Teil 1 und 2, um den elastischen Stoss kennenzulernen. Ausserdem machten wir ein Experiment, das Aufzeigte, wie die Reibungskraft und Zentripetalkraft einen sich bewegenden Körper abbremsen. Zu guter letzte betrachteten wir uns noch den freien Fall, indem wir ein Objekt über die Kante fallen liessen.</w:t>
      </w:r>
    </w:p>
    <w:p w14:paraId="3E5EA07F" w14:textId="77777777" w:rsidR="00CC055B" w:rsidRDefault="00CC055B" w:rsidP="00CC055B">
      <w:r>
        <w:t xml:space="preserve">Obwohl die Experimente zu Anfang kompliziert erschienen, konnten wir mit den Unterlagen und Formel, welche wir erlernten, die Theorie dafür nachvollziehen. Dies erlaubte es uns diese Experimente in Unity zu visualisieren, welches das Verständnis der physikalisch wirkenden Kräfte verbesserte. Die Arbeit an diesem Auftrag war sehr lehrreich und erlaubte uns einen guten Einblick in die Welt der Physik. Ausserdem konnte das Informatiker Herz sich ebenfalls erfreuen beim Code schreiben und kennenlernen des Unity Tools. </w:t>
      </w:r>
    </w:p>
    <w:p w14:paraId="7CDAC803" w14:textId="77777777" w:rsidR="008B0102" w:rsidRDefault="008B0102" w:rsidP="00234DB2"/>
    <w:p w14:paraId="732F9198" w14:textId="62B187F6" w:rsidR="00234DB2" w:rsidRDefault="00AE694D" w:rsidP="00AE694D">
      <w:pPr>
        <w:pStyle w:val="Heading1"/>
      </w:pPr>
      <w:bookmarkStart w:id="15" w:name="_Toc101556271"/>
      <w:r>
        <w:t>Abbildungsverzeichnis</w:t>
      </w:r>
      <w:bookmarkEnd w:id="15"/>
    </w:p>
    <w:p w14:paraId="41CE6B70" w14:textId="2895E299" w:rsidR="000E0C4E" w:rsidRDefault="008B0102">
      <w:pPr>
        <w:pStyle w:val="TableofFigures"/>
        <w:tabs>
          <w:tab w:val="right" w:leader="dot" w:pos="9016"/>
        </w:tabs>
        <w:rPr>
          <w:noProof/>
          <w:lang w:eastAsia="de-CH"/>
        </w:rPr>
      </w:pPr>
      <w:r>
        <w:fldChar w:fldCharType="begin"/>
      </w:r>
      <w:r>
        <w:instrText xml:space="preserve"> TOC \h \z \c "Abbildung" </w:instrText>
      </w:r>
      <w:r>
        <w:fldChar w:fldCharType="separate"/>
      </w:r>
      <w:hyperlink w:anchor="_Toc101615123" w:history="1">
        <w:r w:rsidR="000E0C4E" w:rsidRPr="00A04CD9">
          <w:rPr>
            <w:rStyle w:val="Hyperlink"/>
            <w:noProof/>
          </w:rPr>
          <w:t>Abbildung 1 Ausschnitt der Aufgabe 2 aus der Aufgabenstellung</w:t>
        </w:r>
        <w:r w:rsidR="000E0C4E">
          <w:rPr>
            <w:noProof/>
            <w:webHidden/>
          </w:rPr>
          <w:tab/>
        </w:r>
        <w:r w:rsidR="000E0C4E">
          <w:rPr>
            <w:noProof/>
            <w:webHidden/>
          </w:rPr>
          <w:fldChar w:fldCharType="begin"/>
        </w:r>
        <w:r w:rsidR="000E0C4E">
          <w:rPr>
            <w:noProof/>
            <w:webHidden/>
          </w:rPr>
          <w:instrText xml:space="preserve"> PAGEREF _Toc101615123 \h </w:instrText>
        </w:r>
        <w:r w:rsidR="000E0C4E">
          <w:rPr>
            <w:noProof/>
            <w:webHidden/>
          </w:rPr>
        </w:r>
        <w:r w:rsidR="000E0C4E">
          <w:rPr>
            <w:noProof/>
            <w:webHidden/>
          </w:rPr>
          <w:fldChar w:fldCharType="separate"/>
        </w:r>
        <w:r w:rsidR="00BF47F5">
          <w:rPr>
            <w:noProof/>
            <w:webHidden/>
          </w:rPr>
          <w:t>3</w:t>
        </w:r>
        <w:r w:rsidR="000E0C4E">
          <w:rPr>
            <w:noProof/>
            <w:webHidden/>
          </w:rPr>
          <w:fldChar w:fldCharType="end"/>
        </w:r>
      </w:hyperlink>
    </w:p>
    <w:p w14:paraId="26FC8D11" w14:textId="651E583B" w:rsidR="000E0C4E" w:rsidRDefault="005F7E26">
      <w:pPr>
        <w:pStyle w:val="TableofFigures"/>
        <w:tabs>
          <w:tab w:val="right" w:leader="dot" w:pos="9016"/>
        </w:tabs>
        <w:rPr>
          <w:noProof/>
          <w:lang w:eastAsia="de-CH"/>
        </w:rPr>
      </w:pPr>
      <w:hyperlink w:anchor="_Toc101615124" w:history="1">
        <w:r w:rsidR="000E0C4E" w:rsidRPr="00A04CD9">
          <w:rPr>
            <w:rStyle w:val="Hyperlink"/>
            <w:noProof/>
          </w:rPr>
          <w:t>Abbildung 2: Top-Down Ansicht des Experimentes</w:t>
        </w:r>
        <w:r w:rsidR="000E0C4E">
          <w:rPr>
            <w:noProof/>
            <w:webHidden/>
          </w:rPr>
          <w:tab/>
        </w:r>
        <w:r w:rsidR="000E0C4E">
          <w:rPr>
            <w:noProof/>
            <w:webHidden/>
          </w:rPr>
          <w:fldChar w:fldCharType="begin"/>
        </w:r>
        <w:r w:rsidR="000E0C4E">
          <w:rPr>
            <w:noProof/>
            <w:webHidden/>
          </w:rPr>
          <w:instrText xml:space="preserve"> PAGEREF _Toc101615124 \h </w:instrText>
        </w:r>
        <w:r w:rsidR="000E0C4E">
          <w:rPr>
            <w:noProof/>
            <w:webHidden/>
          </w:rPr>
        </w:r>
        <w:r w:rsidR="000E0C4E">
          <w:rPr>
            <w:noProof/>
            <w:webHidden/>
          </w:rPr>
          <w:fldChar w:fldCharType="separate"/>
        </w:r>
        <w:r w:rsidR="00BF47F5">
          <w:rPr>
            <w:noProof/>
            <w:webHidden/>
          </w:rPr>
          <w:t>4</w:t>
        </w:r>
        <w:r w:rsidR="000E0C4E">
          <w:rPr>
            <w:noProof/>
            <w:webHidden/>
          </w:rPr>
          <w:fldChar w:fldCharType="end"/>
        </w:r>
      </w:hyperlink>
    </w:p>
    <w:p w14:paraId="41BC95CD" w14:textId="208AB744" w:rsidR="000E0C4E" w:rsidRDefault="005F7E26">
      <w:pPr>
        <w:pStyle w:val="TableofFigures"/>
        <w:tabs>
          <w:tab w:val="right" w:leader="dot" w:pos="9016"/>
        </w:tabs>
        <w:rPr>
          <w:noProof/>
          <w:lang w:eastAsia="de-CH"/>
        </w:rPr>
      </w:pPr>
      <w:hyperlink w:anchor="_Toc101615125" w:history="1">
        <w:r w:rsidR="000E0C4E" w:rsidRPr="00A04CD9">
          <w:rPr>
            <w:rStyle w:val="Hyperlink"/>
            <w:noProof/>
          </w:rPr>
          <w:t>Abbildung 3: Orts- und Geschwindigkeit Diagramm</w:t>
        </w:r>
        <w:r w:rsidR="000E0C4E">
          <w:rPr>
            <w:noProof/>
            <w:webHidden/>
          </w:rPr>
          <w:tab/>
        </w:r>
        <w:r w:rsidR="000E0C4E">
          <w:rPr>
            <w:noProof/>
            <w:webHidden/>
          </w:rPr>
          <w:fldChar w:fldCharType="begin"/>
        </w:r>
        <w:r w:rsidR="000E0C4E">
          <w:rPr>
            <w:noProof/>
            <w:webHidden/>
          </w:rPr>
          <w:instrText xml:space="preserve"> PAGEREF _Toc101615125 \h </w:instrText>
        </w:r>
        <w:r w:rsidR="000E0C4E">
          <w:rPr>
            <w:noProof/>
            <w:webHidden/>
          </w:rPr>
        </w:r>
        <w:r w:rsidR="000E0C4E">
          <w:rPr>
            <w:noProof/>
            <w:webHidden/>
          </w:rPr>
          <w:fldChar w:fldCharType="separate"/>
        </w:r>
        <w:r w:rsidR="00BF47F5">
          <w:rPr>
            <w:noProof/>
            <w:webHidden/>
          </w:rPr>
          <w:t>4</w:t>
        </w:r>
        <w:r w:rsidR="000E0C4E">
          <w:rPr>
            <w:noProof/>
            <w:webHidden/>
          </w:rPr>
          <w:fldChar w:fldCharType="end"/>
        </w:r>
      </w:hyperlink>
    </w:p>
    <w:p w14:paraId="65D8FBE3" w14:textId="77777777" w:rsidR="008B0102" w:rsidRDefault="008B0102" w:rsidP="008B0102">
      <w:r>
        <w:fldChar w:fldCharType="end"/>
      </w:r>
    </w:p>
    <w:p w14:paraId="70381944" w14:textId="77777777" w:rsidR="008B0102" w:rsidRDefault="008B0102" w:rsidP="008B0102"/>
    <w:p w14:paraId="1E209A64" w14:textId="77777777" w:rsidR="00EB2FCB" w:rsidRDefault="00EB2FCB">
      <w:pPr>
        <w:rPr>
          <w:rFonts w:asciiTheme="majorHAnsi" w:eastAsiaTheme="majorEastAsia" w:hAnsiTheme="majorHAnsi" w:cstheme="majorBidi"/>
          <w:color w:val="2F5496" w:themeColor="accent1" w:themeShade="BF"/>
          <w:sz w:val="32"/>
          <w:szCs w:val="32"/>
        </w:rPr>
      </w:pPr>
      <w:bookmarkStart w:id="16" w:name="_Toc101556272"/>
      <w:r>
        <w:br w:type="page"/>
      </w:r>
    </w:p>
    <w:p w14:paraId="50441698" w14:textId="6543A849" w:rsidR="008B0102" w:rsidRDefault="008B0102" w:rsidP="008B0102">
      <w:pPr>
        <w:pStyle w:val="Heading1"/>
      </w:pPr>
      <w:r>
        <w:lastRenderedPageBreak/>
        <w:t>Anhang</w:t>
      </w:r>
      <w:bookmarkEnd w:id="16"/>
    </w:p>
    <w:p w14:paraId="6F9BEAA2" w14:textId="6084A9E9" w:rsidR="00B738CE" w:rsidRDefault="00B738CE" w:rsidP="00B738CE">
      <w:pPr>
        <w:pStyle w:val="Heading2"/>
      </w:pPr>
      <w:r>
        <w:t>Aufgabe 2</w:t>
      </w:r>
    </w:p>
    <w:p w14:paraId="085EF655"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ube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3E1CD68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E9CA2"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w:t>
      </w:r>
    </w:p>
    <w:p w14:paraId="0FABD769"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
    <w:p w14:paraId="4E7381A1"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ingConstant</w:t>
      </w:r>
      <w:proofErr w:type="spellEnd"/>
      <w:r>
        <w:rPr>
          <w:rFonts w:ascii="Consolas" w:hAnsi="Consolas" w:cs="Consolas"/>
          <w:color w:val="000000"/>
          <w:sz w:val="19"/>
          <w:szCs w:val="19"/>
        </w:rPr>
        <w:t xml:space="preserve">; </w:t>
      </w:r>
      <w:r>
        <w:rPr>
          <w:rFonts w:ascii="Consolas" w:hAnsi="Consolas" w:cs="Consolas"/>
          <w:color w:val="008000"/>
          <w:sz w:val="19"/>
          <w:szCs w:val="19"/>
        </w:rPr>
        <w:t>// N/m</w:t>
      </w:r>
    </w:p>
    <w:p w14:paraId="4040D6F4"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
    <w:p w14:paraId="128323D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TimeStep</w:t>
      </w:r>
      <w:proofErr w:type="spellEnd"/>
      <w:r>
        <w:rPr>
          <w:rFonts w:ascii="Consolas" w:hAnsi="Consolas" w:cs="Consolas"/>
          <w:color w:val="000000"/>
          <w:sz w:val="19"/>
          <w:szCs w:val="19"/>
        </w:rPr>
        <w:t xml:space="preserve">; </w:t>
      </w:r>
      <w:r>
        <w:rPr>
          <w:rFonts w:ascii="Consolas" w:hAnsi="Consolas" w:cs="Consolas"/>
          <w:color w:val="008000"/>
          <w:sz w:val="19"/>
          <w:szCs w:val="19"/>
        </w:rPr>
        <w:t>// s</w:t>
      </w:r>
    </w:p>
    <w:p w14:paraId="4C02906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697F3B"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List&lt;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gt;&gt; </w:t>
      </w:r>
      <w:proofErr w:type="spellStart"/>
      <w:proofErr w:type="gram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w:t>
      </w:r>
      <w:proofErr w:type="gramEnd"/>
    </w:p>
    <w:p w14:paraId="7F42B16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3C9DAF3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Start is called before the first frame update</w:t>
      </w:r>
    </w:p>
    <w:p w14:paraId="08588EC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gramStart"/>
      <w:r w:rsidRPr="006A2D25">
        <w:rPr>
          <w:rFonts w:ascii="Consolas" w:hAnsi="Consolas" w:cs="Consolas"/>
          <w:color w:val="000000"/>
          <w:sz w:val="19"/>
          <w:szCs w:val="19"/>
          <w:lang w:val="en-US"/>
        </w:rPr>
        <w:t>Start(</w:t>
      </w:r>
      <w:proofErr w:type="gramEnd"/>
      <w:r w:rsidRPr="006A2D25">
        <w:rPr>
          <w:rFonts w:ascii="Consolas" w:hAnsi="Consolas" w:cs="Consolas"/>
          <w:color w:val="000000"/>
          <w:sz w:val="19"/>
          <w:szCs w:val="19"/>
          <w:lang w:val="en-US"/>
        </w:rPr>
        <w:t>)</w:t>
      </w:r>
    </w:p>
    <w:p w14:paraId="4869428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092AFD2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GetComponent</w:t>
      </w:r>
      <w:proofErr w:type="spellEnd"/>
      <w:r w:rsidRPr="006A2D25">
        <w:rPr>
          <w:rFonts w:ascii="Consolas" w:hAnsi="Consolas" w:cs="Consolas"/>
          <w:color w:val="000000"/>
          <w:sz w:val="19"/>
          <w:szCs w:val="19"/>
          <w:lang w:val="en-US"/>
        </w:rPr>
        <w:t>&lt;</w:t>
      </w:r>
      <w:proofErr w:type="spellStart"/>
      <w:r w:rsidRPr="006A2D25">
        <w:rPr>
          <w:rFonts w:ascii="Consolas" w:hAnsi="Consolas" w:cs="Consolas"/>
          <w:color w:val="000000"/>
          <w:sz w:val="19"/>
          <w:szCs w:val="19"/>
          <w:lang w:val="en-US"/>
        </w:rPr>
        <w:t>Rigidbody</w:t>
      </w:r>
      <w:proofErr w:type="spellEnd"/>
      <w:proofErr w:type="gramStart"/>
      <w:r w:rsidRPr="006A2D25">
        <w:rPr>
          <w:rFonts w:ascii="Consolas" w:hAnsi="Consolas" w:cs="Consolas"/>
          <w:color w:val="000000"/>
          <w:sz w:val="19"/>
          <w:szCs w:val="19"/>
          <w:lang w:val="en-US"/>
        </w:rPr>
        <w:t>&gt;(</w:t>
      </w:r>
      <w:proofErr w:type="gramEnd"/>
      <w:r w:rsidRPr="006A2D25">
        <w:rPr>
          <w:rFonts w:ascii="Consolas" w:hAnsi="Consolas" w:cs="Consolas"/>
          <w:color w:val="000000"/>
          <w:sz w:val="19"/>
          <w:szCs w:val="19"/>
          <w:lang w:val="en-US"/>
        </w:rPr>
        <w:t>);</w:t>
      </w:r>
    </w:p>
    <w:p w14:paraId="513EAA8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List&lt;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gt;</w:t>
      </w:r>
      <w:proofErr w:type="gramStart"/>
      <w:r w:rsidRPr="006A2D25">
        <w:rPr>
          <w:rFonts w:ascii="Consolas" w:hAnsi="Consolas" w:cs="Consolas"/>
          <w:color w:val="000000"/>
          <w:sz w:val="19"/>
          <w:szCs w:val="19"/>
          <w:lang w:val="en-US"/>
        </w:rPr>
        <w:t>&gt;(</w:t>
      </w:r>
      <w:proofErr w:type="gramEnd"/>
      <w:r w:rsidRPr="006A2D25">
        <w:rPr>
          <w:rFonts w:ascii="Consolas" w:hAnsi="Consolas" w:cs="Consolas"/>
          <w:color w:val="000000"/>
          <w:sz w:val="19"/>
          <w:szCs w:val="19"/>
          <w:lang w:val="en-US"/>
        </w:rPr>
        <w:t>);</w:t>
      </w:r>
    </w:p>
    <w:p w14:paraId="6C2072A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3DA5AD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ADAAC9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Update is called once per frame</w:t>
      </w:r>
    </w:p>
    <w:p w14:paraId="121CCEB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gramStart"/>
      <w:r w:rsidRPr="006A2D25">
        <w:rPr>
          <w:rFonts w:ascii="Consolas" w:hAnsi="Consolas" w:cs="Consolas"/>
          <w:color w:val="000000"/>
          <w:sz w:val="19"/>
          <w:szCs w:val="19"/>
          <w:lang w:val="en-US"/>
        </w:rPr>
        <w:t>Update(</w:t>
      </w:r>
      <w:proofErr w:type="gramEnd"/>
      <w:r w:rsidRPr="006A2D25">
        <w:rPr>
          <w:rFonts w:ascii="Consolas" w:hAnsi="Consolas" w:cs="Consolas"/>
          <w:color w:val="000000"/>
          <w:sz w:val="19"/>
          <w:szCs w:val="19"/>
          <w:lang w:val="en-US"/>
        </w:rPr>
        <w:t>)</w:t>
      </w:r>
    </w:p>
    <w:p w14:paraId="7633077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1EB32B6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A9555A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E03C0D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61098B1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PosXFrom</w:t>
      </w:r>
      <w:proofErr w:type="spellEnd"/>
      <w:r w:rsidRPr="006A2D25">
        <w:rPr>
          <w:rFonts w:ascii="Consolas" w:hAnsi="Consolas" w:cs="Consolas"/>
          <w:color w:val="000000"/>
          <w:sz w:val="19"/>
          <w:szCs w:val="19"/>
          <w:lang w:val="en-US"/>
        </w:rPr>
        <w:t xml:space="preserve"> = 0; </w:t>
      </w:r>
      <w:r w:rsidRPr="006A2D25">
        <w:rPr>
          <w:rFonts w:ascii="Consolas" w:hAnsi="Consolas" w:cs="Consolas"/>
          <w:color w:val="008000"/>
          <w:sz w:val="19"/>
          <w:szCs w:val="19"/>
          <w:lang w:val="en-US"/>
        </w:rPr>
        <w:t>// m</w:t>
      </w:r>
    </w:p>
    <w:p w14:paraId="4628BCE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double</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PosXTo</w:t>
      </w:r>
      <w:proofErr w:type="spellEnd"/>
      <w:r w:rsidRPr="006A2D25">
        <w:rPr>
          <w:rFonts w:ascii="Consolas" w:hAnsi="Consolas" w:cs="Consolas"/>
          <w:color w:val="000000"/>
          <w:sz w:val="19"/>
          <w:szCs w:val="19"/>
          <w:lang w:val="en-US"/>
        </w:rPr>
        <w:t xml:space="preserve"> = -3.5; </w:t>
      </w:r>
      <w:r w:rsidRPr="006A2D25">
        <w:rPr>
          <w:rFonts w:ascii="Consolas" w:hAnsi="Consolas" w:cs="Consolas"/>
          <w:color w:val="008000"/>
          <w:sz w:val="19"/>
          <w:szCs w:val="19"/>
          <w:lang w:val="en-US"/>
        </w:rPr>
        <w:t>// m</w:t>
      </w:r>
    </w:p>
    <w:p w14:paraId="23E4C15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bool</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roofErr w:type="gramEnd"/>
    </w:p>
    <w:p w14:paraId="19D9058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bool</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etInitialForce</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roofErr w:type="gramEnd"/>
    </w:p>
    <w:p w14:paraId="35B5383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0439CC8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xml:space="preserve">// </w:t>
      </w:r>
      <w:proofErr w:type="spellStart"/>
      <w:r w:rsidRPr="006A2D25">
        <w:rPr>
          <w:rFonts w:ascii="Consolas" w:hAnsi="Consolas" w:cs="Consolas"/>
          <w:color w:val="008000"/>
          <w:sz w:val="19"/>
          <w:szCs w:val="19"/>
          <w:lang w:val="en-US"/>
        </w:rPr>
        <w:t>FixedUpdate</w:t>
      </w:r>
      <w:proofErr w:type="spellEnd"/>
      <w:r w:rsidRPr="006A2D25">
        <w:rPr>
          <w:rFonts w:ascii="Consolas" w:hAnsi="Consolas" w:cs="Consolas"/>
          <w:color w:val="008000"/>
          <w:sz w:val="19"/>
          <w:szCs w:val="19"/>
          <w:lang w:val="en-US"/>
        </w:rPr>
        <w:t xml:space="preserve"> can be called multiple times per frame</w:t>
      </w:r>
    </w:p>
    <w:p w14:paraId="386916C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FixedUpdate</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 {</w:t>
      </w:r>
    </w:p>
    <w:p w14:paraId="329B130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0; </w:t>
      </w:r>
      <w:r w:rsidRPr="006A2D25">
        <w:rPr>
          <w:rFonts w:ascii="Consolas" w:hAnsi="Consolas" w:cs="Consolas"/>
          <w:color w:val="008000"/>
          <w:sz w:val="19"/>
          <w:szCs w:val="19"/>
          <w:lang w:val="en-US"/>
        </w:rPr>
        <w:t>// N</w:t>
      </w:r>
    </w:p>
    <w:p w14:paraId="0234D0E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3F3DEE1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mass</w:t>
      </w:r>
      <w:proofErr w:type="spellEnd"/>
      <w:r w:rsidRPr="006A2D25">
        <w:rPr>
          <w:rFonts w:ascii="Consolas" w:hAnsi="Consolas" w:cs="Consolas"/>
          <w:color w:val="000000"/>
          <w:sz w:val="19"/>
          <w:szCs w:val="19"/>
          <w:lang w:val="en-US"/>
        </w:rPr>
        <w:t xml:space="preserve"> = 1; </w:t>
      </w:r>
      <w:r w:rsidRPr="006A2D25">
        <w:rPr>
          <w:rFonts w:ascii="Consolas" w:hAnsi="Consolas" w:cs="Consolas"/>
          <w:color w:val="008000"/>
          <w:sz w:val="19"/>
          <w:szCs w:val="19"/>
          <w:lang w:val="en-US"/>
        </w:rPr>
        <w:t>// kg</w:t>
      </w:r>
    </w:p>
    <w:p w14:paraId="45E4354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pringConstant</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00"/>
          <w:sz w:val="19"/>
          <w:szCs w:val="19"/>
          <w:lang w:val="en-US"/>
        </w:rPr>
        <w:t xml:space="preserve">1;  </w:t>
      </w:r>
      <w:r w:rsidRPr="006A2D25">
        <w:rPr>
          <w:rFonts w:ascii="Consolas" w:hAnsi="Consolas" w:cs="Consolas"/>
          <w:color w:val="008000"/>
          <w:sz w:val="19"/>
          <w:szCs w:val="19"/>
          <w:lang w:val="en-US"/>
        </w:rPr>
        <w:t>/</w:t>
      </w:r>
      <w:proofErr w:type="gramEnd"/>
      <w:r w:rsidRPr="006A2D25">
        <w:rPr>
          <w:rFonts w:ascii="Consolas" w:hAnsi="Consolas" w:cs="Consolas"/>
          <w:color w:val="008000"/>
          <w:sz w:val="19"/>
          <w:szCs w:val="19"/>
          <w:lang w:val="en-US"/>
        </w:rPr>
        <w:t>/ N/m</w:t>
      </w:r>
    </w:p>
    <w:p w14:paraId="5EDD1A3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6342C07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Assuming the Feather starts at position x = 0</w:t>
      </w:r>
    </w:p>
    <w:p w14:paraId="12DF4A7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compression = </w:t>
      </w:r>
      <w:proofErr w:type="spellStart"/>
      <w:r w:rsidRPr="006A2D25">
        <w:rPr>
          <w:rFonts w:ascii="Consolas" w:hAnsi="Consolas" w:cs="Consolas"/>
          <w:color w:val="000000"/>
          <w:sz w:val="19"/>
          <w:szCs w:val="19"/>
          <w:lang w:val="en-US"/>
        </w:rPr>
        <w:t>rigidBody.position.</w:t>
      </w:r>
      <w:proofErr w:type="gramStart"/>
      <w:r w:rsidRPr="006A2D25">
        <w:rPr>
          <w:rFonts w:ascii="Consolas" w:hAnsi="Consolas" w:cs="Consolas"/>
          <w:color w:val="000000"/>
          <w:sz w:val="19"/>
          <w:szCs w:val="19"/>
          <w:lang w:val="en-US"/>
        </w:rPr>
        <w:t>x</w:t>
      </w:r>
      <w:proofErr w:type="spellEnd"/>
      <w:r w:rsidRPr="006A2D25">
        <w:rPr>
          <w:rFonts w:ascii="Consolas" w:hAnsi="Consolas" w:cs="Consolas"/>
          <w:color w:val="000000"/>
          <w:sz w:val="19"/>
          <w:szCs w:val="19"/>
          <w:lang w:val="en-US"/>
        </w:rPr>
        <w:t>;</w:t>
      </w:r>
      <w:proofErr w:type="gramEnd"/>
    </w:p>
    <w:p w14:paraId="1B385C8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C432BD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Set Initial Force before Feather is touched</w:t>
      </w:r>
    </w:p>
    <w:p w14:paraId="17F6C8A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gramStart"/>
      <w:r w:rsidRPr="006A2D25">
        <w:rPr>
          <w:rFonts w:ascii="Consolas" w:hAnsi="Consolas" w:cs="Consolas"/>
          <w:color w:val="000000"/>
          <w:sz w:val="19"/>
          <w:szCs w:val="19"/>
          <w:lang w:val="en-US"/>
        </w:rPr>
        <w:t>(!</w:t>
      </w:r>
      <w:proofErr w:type="spellStart"/>
      <w:r w:rsidRPr="006A2D25">
        <w:rPr>
          <w:rFonts w:ascii="Consolas" w:hAnsi="Consolas" w:cs="Consolas"/>
          <w:color w:val="000000"/>
          <w:sz w:val="19"/>
          <w:szCs w:val="19"/>
          <w:lang w:val="en-US"/>
        </w:rPr>
        <w:t>setInitialForce</w:t>
      </w:r>
      <w:proofErr w:type="spellEnd"/>
      <w:proofErr w:type="gramEnd"/>
      <w:r w:rsidRPr="006A2D25">
        <w:rPr>
          <w:rFonts w:ascii="Consolas" w:hAnsi="Consolas" w:cs="Consolas"/>
          <w:color w:val="000000"/>
          <w:sz w:val="19"/>
          <w:szCs w:val="19"/>
          <w:lang w:val="en-US"/>
        </w:rPr>
        <w:t>)</w:t>
      </w:r>
    </w:p>
    <w:p w14:paraId="717C82C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0B33EB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Apply Force</w:t>
      </w:r>
    </w:p>
    <w:p w14:paraId="077A456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50; </w:t>
      </w:r>
      <w:r w:rsidRPr="006A2D25">
        <w:rPr>
          <w:rFonts w:ascii="Consolas" w:hAnsi="Consolas" w:cs="Consolas"/>
          <w:color w:val="008000"/>
          <w:sz w:val="19"/>
          <w:szCs w:val="19"/>
          <w:lang w:val="en-US"/>
        </w:rPr>
        <w:t>// N</w:t>
      </w:r>
    </w:p>
    <w:p w14:paraId="78C5667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AddForce</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Vector3(</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0f, 0f)</w:t>
      </w:r>
      <w:proofErr w:type="gramStart"/>
      <w:r w:rsidRPr="006A2D25">
        <w:rPr>
          <w:rFonts w:ascii="Consolas" w:hAnsi="Consolas" w:cs="Consolas"/>
          <w:color w:val="000000"/>
          <w:sz w:val="19"/>
          <w:szCs w:val="19"/>
          <w:lang w:val="en-US"/>
        </w:rPr>
        <w:t>);</w:t>
      </w:r>
      <w:proofErr w:type="gramEnd"/>
    </w:p>
    <w:p w14:paraId="47F8F29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etInitialForce</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true</w:t>
      </w:r>
      <w:r w:rsidRPr="006A2D25">
        <w:rPr>
          <w:rFonts w:ascii="Consolas" w:hAnsi="Consolas" w:cs="Consolas"/>
          <w:color w:val="000000"/>
          <w:sz w:val="19"/>
          <w:szCs w:val="19"/>
          <w:lang w:val="en-US"/>
        </w:rPr>
        <w:t>;</w:t>
      </w:r>
      <w:proofErr w:type="gramEnd"/>
    </w:p>
    <w:p w14:paraId="347E90F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768B7FC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60B3179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Pre-Feather</w:t>
      </w:r>
    </w:p>
    <w:p w14:paraId="519DE622"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lt; </w:t>
      </w:r>
      <w:proofErr w:type="spellStart"/>
      <w:r w:rsidRPr="006A2D25">
        <w:rPr>
          <w:rFonts w:ascii="Consolas" w:hAnsi="Consolas" w:cs="Consolas"/>
          <w:color w:val="000000"/>
          <w:sz w:val="19"/>
          <w:szCs w:val="19"/>
          <w:lang w:val="en-US"/>
        </w:rPr>
        <w:t>featherPosXFrom</w:t>
      </w:r>
      <w:proofErr w:type="spellEnd"/>
      <w:r w:rsidRPr="006A2D25">
        <w:rPr>
          <w:rFonts w:ascii="Consolas" w:hAnsi="Consolas" w:cs="Consolas"/>
          <w:color w:val="000000"/>
          <w:sz w:val="19"/>
          <w:szCs w:val="19"/>
          <w:lang w:val="en-US"/>
        </w:rPr>
        <w:t xml:space="preserve"> &amp;&amp;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gt; </w:t>
      </w:r>
      <w:proofErr w:type="spellStart"/>
      <w:r w:rsidRPr="006A2D25">
        <w:rPr>
          <w:rFonts w:ascii="Consolas" w:hAnsi="Consolas" w:cs="Consolas"/>
          <w:color w:val="000000"/>
          <w:sz w:val="19"/>
          <w:szCs w:val="19"/>
          <w:lang w:val="en-US"/>
        </w:rPr>
        <w:t>featherPosXTo</w:t>
      </w:r>
      <w:proofErr w:type="spellEnd"/>
      <w:r w:rsidRPr="006A2D25">
        <w:rPr>
          <w:rFonts w:ascii="Consolas" w:hAnsi="Consolas" w:cs="Consolas"/>
          <w:color w:val="000000"/>
          <w:sz w:val="19"/>
          <w:szCs w:val="19"/>
          <w:lang w:val="en-US"/>
        </w:rPr>
        <w:t>)</w:t>
      </w:r>
    </w:p>
    <w:p w14:paraId="3192891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DA2BA1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true</w:t>
      </w:r>
      <w:r w:rsidRPr="006A2D25">
        <w:rPr>
          <w:rFonts w:ascii="Consolas" w:hAnsi="Consolas" w:cs="Consolas"/>
          <w:color w:val="000000"/>
          <w:sz w:val="19"/>
          <w:szCs w:val="19"/>
          <w:lang w:val="en-US"/>
        </w:rPr>
        <w:t>;</w:t>
      </w:r>
      <w:proofErr w:type="gramEnd"/>
    </w:p>
    <w:p w14:paraId="46C9995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else</w:t>
      </w:r>
    </w:p>
    <w:p w14:paraId="3F0C4CB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5E6CA9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roofErr w:type="gramEnd"/>
    </w:p>
    <w:p w14:paraId="11F7B83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6763AF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764D324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Debug.Log</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Position: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position.x</w:t>
      </w:r>
      <w:proofErr w:type="spellEnd"/>
    </w:p>
    <w:p w14:paraId="0A8E8D3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A31515"/>
          <w:sz w:val="19"/>
          <w:szCs w:val="19"/>
          <w:lang w:val="en-US"/>
        </w:rPr>
        <w:t>", Velocity: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velocity.x</w:t>
      </w:r>
      <w:proofErr w:type="spellEnd"/>
    </w:p>
    <w:p w14:paraId="19CB115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lastRenderedPageBreak/>
        <w:t xml:space="preserve">            + </w:t>
      </w:r>
      <w:r w:rsidRPr="006A2D25">
        <w:rPr>
          <w:rFonts w:ascii="Consolas" w:hAnsi="Consolas" w:cs="Consolas"/>
          <w:color w:val="A31515"/>
          <w:sz w:val="19"/>
          <w:szCs w:val="19"/>
          <w:lang w:val="en-US"/>
        </w:rPr>
        <w:t>", Acceleration: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mass</w:t>
      </w:r>
      <w:proofErr w:type="spellEnd"/>
      <w:proofErr w:type="gramStart"/>
      <w:r w:rsidRPr="006A2D25">
        <w:rPr>
          <w:rFonts w:ascii="Consolas" w:hAnsi="Consolas" w:cs="Consolas"/>
          <w:color w:val="000000"/>
          <w:sz w:val="19"/>
          <w:szCs w:val="19"/>
          <w:lang w:val="en-US"/>
        </w:rPr>
        <w:t>);</w:t>
      </w:r>
      <w:proofErr w:type="gramEnd"/>
    </w:p>
    <w:p w14:paraId="1E6481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10C54DF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Feather</w:t>
      </w:r>
    </w:p>
    <w:p w14:paraId="7C4CFF1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w:t>
      </w:r>
    </w:p>
    <w:p w14:paraId="30E38AB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en-US"/>
        </w:rPr>
        <w:t xml:space="preserve">        </w:t>
      </w:r>
      <w:r w:rsidRPr="006A2D25">
        <w:rPr>
          <w:rFonts w:ascii="Consolas" w:hAnsi="Consolas" w:cs="Consolas"/>
          <w:color w:val="000000"/>
          <w:sz w:val="19"/>
          <w:szCs w:val="19"/>
          <w:lang w:val="fr-FR"/>
        </w:rPr>
        <w:t>{</w:t>
      </w:r>
    </w:p>
    <w:p w14:paraId="244E966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fr-FR"/>
        </w:rPr>
        <w:t xml:space="preserve">            </w:t>
      </w:r>
      <w:r w:rsidRPr="006A2D25">
        <w:rPr>
          <w:rFonts w:ascii="Consolas" w:hAnsi="Consolas" w:cs="Consolas"/>
          <w:color w:val="008000"/>
          <w:sz w:val="19"/>
          <w:szCs w:val="19"/>
          <w:lang w:val="fr-FR"/>
        </w:rPr>
        <w:t>//F = -x*k</w:t>
      </w:r>
    </w:p>
    <w:p w14:paraId="75EDDA0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fr-FR"/>
        </w:rPr>
        <w:t xml:space="preserve">            </w:t>
      </w:r>
      <w:proofErr w:type="spellStart"/>
      <w:proofErr w:type="gramStart"/>
      <w:r w:rsidRPr="006A2D25">
        <w:rPr>
          <w:rFonts w:ascii="Consolas" w:hAnsi="Consolas" w:cs="Consolas"/>
          <w:color w:val="000000"/>
          <w:sz w:val="19"/>
          <w:szCs w:val="19"/>
          <w:lang w:val="fr-FR"/>
        </w:rPr>
        <w:t>forceX</w:t>
      </w:r>
      <w:proofErr w:type="spellEnd"/>
      <w:proofErr w:type="gramEnd"/>
      <w:r w:rsidRPr="006A2D25">
        <w:rPr>
          <w:rFonts w:ascii="Consolas" w:hAnsi="Consolas" w:cs="Consolas"/>
          <w:color w:val="000000"/>
          <w:sz w:val="19"/>
          <w:szCs w:val="19"/>
          <w:lang w:val="fr-FR"/>
        </w:rPr>
        <w:t xml:space="preserve"> = -compression * </w:t>
      </w:r>
      <w:proofErr w:type="spellStart"/>
      <w:r w:rsidRPr="006A2D25">
        <w:rPr>
          <w:rFonts w:ascii="Consolas" w:hAnsi="Consolas" w:cs="Consolas"/>
          <w:color w:val="000000"/>
          <w:sz w:val="19"/>
          <w:szCs w:val="19"/>
          <w:lang w:val="fr-FR"/>
        </w:rPr>
        <w:t>springConstant</w:t>
      </w:r>
      <w:proofErr w:type="spellEnd"/>
      <w:r w:rsidRPr="006A2D25">
        <w:rPr>
          <w:rFonts w:ascii="Consolas" w:hAnsi="Consolas" w:cs="Consolas"/>
          <w:color w:val="000000"/>
          <w:sz w:val="19"/>
          <w:szCs w:val="19"/>
          <w:lang w:val="fr-FR"/>
        </w:rPr>
        <w:t>;</w:t>
      </w:r>
    </w:p>
    <w:p w14:paraId="40D1C6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p>
    <w:p w14:paraId="4AB586D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p>
    <w:p w14:paraId="3102674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fr-FR"/>
        </w:rPr>
        <w:t xml:space="preserve">            </w:t>
      </w:r>
      <w:r w:rsidRPr="006A2D25">
        <w:rPr>
          <w:rFonts w:ascii="Consolas" w:hAnsi="Consolas" w:cs="Consolas"/>
          <w:color w:val="008000"/>
          <w:sz w:val="19"/>
          <w:szCs w:val="19"/>
          <w:lang w:val="en-US"/>
        </w:rPr>
        <w:t>//Apply Force</w:t>
      </w:r>
    </w:p>
    <w:p w14:paraId="4441F19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AddForce</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Vector3(</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0f, 0f)</w:t>
      </w:r>
      <w:proofErr w:type="gramStart"/>
      <w:r w:rsidRPr="006A2D25">
        <w:rPr>
          <w:rFonts w:ascii="Consolas" w:hAnsi="Consolas" w:cs="Consolas"/>
          <w:color w:val="000000"/>
          <w:sz w:val="19"/>
          <w:szCs w:val="19"/>
          <w:lang w:val="en-US"/>
        </w:rPr>
        <w:t>);</w:t>
      </w:r>
      <w:proofErr w:type="gramEnd"/>
    </w:p>
    <w:p w14:paraId="30DD973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FFF6B7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44CA23B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Post-Feather</w:t>
      </w:r>
    </w:p>
    <w:p w14:paraId="19CA31B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7CE2702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currentTimeStep</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Time.</w:t>
      </w:r>
      <w:proofErr w:type="gramStart"/>
      <w:r w:rsidRPr="006A2D25">
        <w:rPr>
          <w:rFonts w:ascii="Consolas" w:hAnsi="Consolas" w:cs="Consolas"/>
          <w:color w:val="000000"/>
          <w:sz w:val="19"/>
          <w:szCs w:val="19"/>
          <w:lang w:val="en-US"/>
        </w:rPr>
        <w:t>deltaTime</w:t>
      </w:r>
      <w:proofErr w:type="spellEnd"/>
      <w:r w:rsidRPr="006A2D25">
        <w:rPr>
          <w:rFonts w:ascii="Consolas" w:hAnsi="Consolas" w:cs="Consolas"/>
          <w:color w:val="000000"/>
          <w:sz w:val="19"/>
          <w:szCs w:val="19"/>
          <w:lang w:val="en-US"/>
        </w:rPr>
        <w:t>;</w:t>
      </w:r>
      <w:proofErr w:type="gramEnd"/>
    </w:p>
    <w:p w14:paraId="15F5823B"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Add</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List&lt;</w:t>
      </w:r>
      <w:r w:rsidRPr="006A2D25">
        <w:rPr>
          <w:rFonts w:ascii="Consolas" w:hAnsi="Consolas" w:cs="Consolas"/>
          <w:color w:val="0000FF"/>
          <w:sz w:val="19"/>
          <w:szCs w:val="19"/>
          <w:lang w:val="en-US"/>
        </w:rPr>
        <w:t>float</w:t>
      </w:r>
      <w:proofErr w:type="gramStart"/>
      <w:r w:rsidRPr="006A2D25">
        <w:rPr>
          <w:rFonts w:ascii="Consolas" w:hAnsi="Consolas" w:cs="Consolas"/>
          <w:color w:val="000000"/>
          <w:sz w:val="19"/>
          <w:szCs w:val="19"/>
          <w:lang w:val="en-US"/>
        </w:rPr>
        <w:t>&gt;(</w:t>
      </w:r>
      <w:proofErr w:type="gramEnd"/>
      <w:r w:rsidRPr="006A2D25">
        <w:rPr>
          <w:rFonts w:ascii="Consolas" w:hAnsi="Consolas" w:cs="Consolas"/>
          <w:color w:val="000000"/>
          <w:sz w:val="19"/>
          <w:szCs w:val="19"/>
          <w:lang w:val="en-US"/>
        </w:rPr>
        <w:t>) {</w:t>
      </w:r>
      <w:proofErr w:type="spellStart"/>
      <w:r w:rsidRPr="006A2D25">
        <w:rPr>
          <w:rFonts w:ascii="Consolas" w:hAnsi="Consolas" w:cs="Consolas"/>
          <w:color w:val="000000"/>
          <w:sz w:val="19"/>
          <w:szCs w:val="19"/>
          <w:lang w:val="en-US"/>
        </w:rPr>
        <w:t>currentTimeStep</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velocity.x</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w:t>
      </w:r>
    </w:p>
    <w:p w14:paraId="0691C0D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0A0B74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0A4D6B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OnApplicationQuit</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 {</w:t>
      </w:r>
    </w:p>
    <w:p w14:paraId="5ECE313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WriteTimeSeriesToCSV</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w:t>
      </w:r>
    </w:p>
    <w:p w14:paraId="274261F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8B63FC4" w14:textId="5D8EEBD3"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4EF9F024" w14:textId="77777777" w:rsidR="006A2D25" w:rsidRPr="006A2D25" w:rsidRDefault="006A2D25" w:rsidP="00373E85">
      <w:pPr>
        <w:autoSpaceDE w:val="0"/>
        <w:autoSpaceDN w:val="0"/>
        <w:adjustRightInd w:val="0"/>
        <w:spacing w:after="0" w:line="240" w:lineRule="auto"/>
        <w:rPr>
          <w:rFonts w:ascii="Consolas" w:hAnsi="Consolas" w:cs="Consolas"/>
          <w:color w:val="000000"/>
          <w:sz w:val="19"/>
          <w:szCs w:val="19"/>
          <w:lang w:val="en-US"/>
        </w:rPr>
      </w:pPr>
    </w:p>
    <w:p w14:paraId="42B90AA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WriteTimeSeriesToCSV</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 {</w:t>
      </w:r>
    </w:p>
    <w:p w14:paraId="4FDAC1A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using</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ar</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time_series.csv"</w:t>
      </w:r>
      <w:r w:rsidRPr="006A2D25">
        <w:rPr>
          <w:rFonts w:ascii="Consolas" w:hAnsi="Consolas" w:cs="Consolas"/>
          <w:color w:val="000000"/>
          <w:sz w:val="19"/>
          <w:szCs w:val="19"/>
          <w:lang w:val="en-US"/>
        </w:rPr>
        <w:t>)) {</w:t>
      </w:r>
    </w:p>
    <w:p w14:paraId="1644B9E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riteLine</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w:t>
      </w:r>
      <w:proofErr w:type="spellStart"/>
      <w:proofErr w:type="gramStart"/>
      <w:r w:rsidRPr="006A2D25">
        <w:rPr>
          <w:rFonts w:ascii="Consolas" w:hAnsi="Consolas" w:cs="Consolas"/>
          <w:color w:val="A31515"/>
          <w:sz w:val="19"/>
          <w:szCs w:val="19"/>
          <w:lang w:val="en-US"/>
        </w:rPr>
        <w:t>t,z</w:t>
      </w:r>
      <w:proofErr w:type="spellEnd"/>
      <w:proofErr w:type="gramEnd"/>
      <w:r w:rsidRPr="006A2D25">
        <w:rPr>
          <w:rFonts w:ascii="Consolas" w:hAnsi="Consolas" w:cs="Consolas"/>
          <w:color w:val="A31515"/>
          <w:sz w:val="19"/>
          <w:szCs w:val="19"/>
          <w:lang w:val="en-US"/>
        </w:rPr>
        <w:t>(t),v(t),a(t) (added)"</w:t>
      </w:r>
      <w:r w:rsidRPr="006A2D25">
        <w:rPr>
          <w:rFonts w:ascii="Consolas" w:hAnsi="Consolas" w:cs="Consolas"/>
          <w:color w:val="000000"/>
          <w:sz w:val="19"/>
          <w:szCs w:val="19"/>
          <w:lang w:val="en-US"/>
        </w:rPr>
        <w:t>);</w:t>
      </w:r>
    </w:p>
    <w:p w14:paraId="659BB0C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0D9731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oreach</w:t>
      </w:r>
      <w:r w:rsidRPr="006A2D25">
        <w:rPr>
          <w:rFonts w:ascii="Consolas" w:hAnsi="Consolas" w:cs="Consolas"/>
          <w:color w:val="000000"/>
          <w:sz w:val="19"/>
          <w:szCs w:val="19"/>
          <w:lang w:val="en-US"/>
        </w:rPr>
        <w:t xml:space="preserve"> (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gt; </w:t>
      </w:r>
      <w:proofErr w:type="spellStart"/>
      <w:r w:rsidRPr="006A2D25">
        <w:rPr>
          <w:rFonts w:ascii="Consolas" w:hAnsi="Consolas" w:cs="Consolas"/>
          <w:color w:val="000000"/>
          <w:sz w:val="19"/>
          <w:szCs w:val="19"/>
          <w:lang w:val="en-US"/>
        </w:rPr>
        <w:t>timeStep</w:t>
      </w:r>
      <w:proofErr w:type="spellEnd"/>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n</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 {</w:t>
      </w:r>
    </w:p>
    <w:p w14:paraId="51205CE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riteLine</w:t>
      </w:r>
      <w:proofErr w:type="spellEnd"/>
      <w:r w:rsidRPr="006A2D25">
        <w:rPr>
          <w:rFonts w:ascii="Consolas" w:hAnsi="Consolas" w:cs="Consolas"/>
          <w:color w:val="000000"/>
          <w:sz w:val="19"/>
          <w:szCs w:val="19"/>
          <w:lang w:val="en-US"/>
        </w:rPr>
        <w:t>(</w:t>
      </w:r>
      <w:proofErr w:type="spellStart"/>
      <w:proofErr w:type="gramStart"/>
      <w:r w:rsidRPr="006A2D25">
        <w:rPr>
          <w:rFonts w:ascii="Consolas" w:hAnsi="Consolas" w:cs="Consolas"/>
          <w:color w:val="0000FF"/>
          <w:sz w:val="19"/>
          <w:szCs w:val="19"/>
          <w:lang w:val="en-US"/>
        </w:rPr>
        <w:t>string</w:t>
      </w:r>
      <w:r w:rsidRPr="006A2D25">
        <w:rPr>
          <w:rFonts w:ascii="Consolas" w:hAnsi="Consolas" w:cs="Consolas"/>
          <w:color w:val="000000"/>
          <w:sz w:val="19"/>
          <w:szCs w:val="19"/>
          <w:lang w:val="en-US"/>
        </w:rPr>
        <w:t>.Join</w:t>
      </w:r>
      <w:proofErr w:type="spellEnd"/>
      <w:proofErr w:type="gram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tep</w:t>
      </w:r>
      <w:proofErr w:type="spellEnd"/>
      <w:r w:rsidRPr="006A2D25">
        <w:rPr>
          <w:rFonts w:ascii="Consolas" w:hAnsi="Consolas" w:cs="Consolas"/>
          <w:color w:val="000000"/>
          <w:sz w:val="19"/>
          <w:szCs w:val="19"/>
          <w:lang w:val="en-US"/>
        </w:rPr>
        <w:t>));</w:t>
      </w:r>
    </w:p>
    <w:p w14:paraId="6198917C"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sidRPr="006A2D25">
        <w:rPr>
          <w:rFonts w:ascii="Consolas" w:hAnsi="Consolas" w:cs="Consolas"/>
          <w:color w:val="000000"/>
          <w:sz w:val="19"/>
          <w:szCs w:val="19"/>
          <w:lang w:val="en-US"/>
        </w:rPr>
        <w:t xml:space="preserve">                </w:t>
      </w:r>
      <w:proofErr w:type="spellStart"/>
      <w:r>
        <w:rPr>
          <w:rFonts w:ascii="Consolas" w:hAnsi="Consolas" w:cs="Consolas"/>
          <w:color w:val="000000"/>
          <w:sz w:val="19"/>
          <w:szCs w:val="19"/>
        </w:rPr>
        <w:t>streamWriter.Flush</w:t>
      </w:r>
      <w:proofErr w:type="spellEnd"/>
      <w:r>
        <w:rPr>
          <w:rFonts w:ascii="Consolas" w:hAnsi="Consolas" w:cs="Consolas"/>
          <w:color w:val="000000"/>
          <w:sz w:val="19"/>
          <w:szCs w:val="19"/>
        </w:rPr>
        <w:t>();</w:t>
      </w:r>
    </w:p>
    <w:p w14:paraId="3512292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16E4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3FC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CA7D5" w14:textId="6D2D92EC" w:rsidR="00B738CE" w:rsidRDefault="00373E85" w:rsidP="00373E85">
      <w:r>
        <w:rPr>
          <w:rFonts w:ascii="Consolas" w:hAnsi="Consolas" w:cs="Consolas"/>
          <w:color w:val="000000"/>
          <w:sz w:val="19"/>
          <w:szCs w:val="19"/>
        </w:rPr>
        <w:t>}</w:t>
      </w:r>
    </w:p>
    <w:p w14:paraId="27611B1C" w14:textId="3930F3E4" w:rsidR="00B738CE" w:rsidRDefault="00B738CE" w:rsidP="00B738CE">
      <w:pPr>
        <w:pStyle w:val="Heading2"/>
      </w:pPr>
      <w:r>
        <w:t>Aufgabe 3</w:t>
      </w:r>
    </w:p>
    <w:p w14:paraId="1B51ACDB" w14:textId="77777777" w:rsidR="00B738CE" w:rsidRPr="00B738CE" w:rsidRDefault="00B738CE" w:rsidP="00B738CE"/>
    <w:sectPr w:rsidR="00B738CE" w:rsidRPr="00B738CE" w:rsidSect="00907430">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8F6A" w14:textId="77777777" w:rsidR="005F7E26" w:rsidRDefault="005F7E26" w:rsidP="00AE694D">
      <w:pPr>
        <w:spacing w:after="0" w:line="240" w:lineRule="auto"/>
      </w:pPr>
      <w:r>
        <w:separator/>
      </w:r>
    </w:p>
  </w:endnote>
  <w:endnote w:type="continuationSeparator" w:id="0">
    <w:p w14:paraId="7DDDE886" w14:textId="77777777" w:rsidR="005F7E26" w:rsidRDefault="005F7E26" w:rsidP="00AE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8DB7" w14:textId="52A0D0AE" w:rsidR="00AE694D" w:rsidRDefault="00AE694D">
    <w:pPr>
      <w:pStyle w:val="Footer"/>
    </w:pPr>
    <w:r>
      <w:t>20.04.2022</w:t>
    </w:r>
    <w:r>
      <w:tab/>
    </w:r>
    <w:r>
      <w:tab/>
    </w:r>
    <w:r>
      <w:rPr>
        <w:lang w:val="de-DE"/>
      </w:rPr>
      <w:t xml:space="preserve">Seite </w:t>
    </w:r>
    <w:r>
      <w:rPr>
        <w:b/>
        <w:bCs/>
      </w:rPr>
      <w:fldChar w:fldCharType="begin"/>
    </w:r>
    <w:r>
      <w:rPr>
        <w:b/>
        <w:bCs/>
      </w:rPr>
      <w:instrText>PAGE  \* Arabic  \* MERGEFORMAT</w:instrText>
    </w:r>
    <w:r>
      <w:rPr>
        <w:b/>
        <w:bCs/>
      </w:rPr>
      <w:fldChar w:fldCharType="separate"/>
    </w:r>
    <w:r w:rsidR="000E0C4E" w:rsidRPr="000E0C4E">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0E0C4E" w:rsidRPr="000E0C4E">
      <w:rPr>
        <w:b/>
        <w:bCs/>
        <w:noProof/>
        <w:lang w:val="de-DE"/>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B50B" w14:textId="77777777" w:rsidR="005F7E26" w:rsidRDefault="005F7E26" w:rsidP="00AE694D">
      <w:pPr>
        <w:spacing w:after="0" w:line="240" w:lineRule="auto"/>
      </w:pPr>
      <w:r>
        <w:separator/>
      </w:r>
    </w:p>
  </w:footnote>
  <w:footnote w:type="continuationSeparator" w:id="0">
    <w:p w14:paraId="40288F3D" w14:textId="77777777" w:rsidR="005F7E26" w:rsidRDefault="005F7E26" w:rsidP="00AE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2B5" w14:textId="179A1EBC" w:rsidR="00AE694D" w:rsidRDefault="00AE694D">
    <w:pPr>
      <w:pStyle w:val="Header"/>
    </w:pPr>
    <w:r>
      <w:t>ZHAW</w:t>
    </w:r>
    <w:r>
      <w:tab/>
    </w:r>
    <w:r>
      <w:tab/>
      <w:t>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82E"/>
    <w:multiLevelType w:val="hybridMultilevel"/>
    <w:tmpl w:val="67B2A9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B649FB"/>
    <w:multiLevelType w:val="hybridMultilevel"/>
    <w:tmpl w:val="C85E3456"/>
    <w:lvl w:ilvl="0" w:tplc="8216E4B6">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A65F99"/>
    <w:multiLevelType w:val="hybridMultilevel"/>
    <w:tmpl w:val="51C45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4509A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1C7AC0"/>
    <w:multiLevelType w:val="hybridMultilevel"/>
    <w:tmpl w:val="D0FE44DC"/>
    <w:lvl w:ilvl="0" w:tplc="F4F26DEE">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33A1CC0"/>
    <w:multiLevelType w:val="hybridMultilevel"/>
    <w:tmpl w:val="9C444C84"/>
    <w:lvl w:ilvl="0" w:tplc="2DA8F8E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7261D55"/>
    <w:multiLevelType w:val="hybridMultilevel"/>
    <w:tmpl w:val="3ABA69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84F0652"/>
    <w:multiLevelType w:val="hybridMultilevel"/>
    <w:tmpl w:val="2D0458A4"/>
    <w:lvl w:ilvl="0" w:tplc="9EC6A096">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267BC"/>
    <w:multiLevelType w:val="hybridMultilevel"/>
    <w:tmpl w:val="F31CFBE6"/>
    <w:lvl w:ilvl="0" w:tplc="FE54960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6C3571F"/>
    <w:multiLevelType w:val="hybridMultilevel"/>
    <w:tmpl w:val="B1B26D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BC20983"/>
    <w:multiLevelType w:val="hybridMultilevel"/>
    <w:tmpl w:val="F35CBB1C"/>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76365859">
    <w:abstractNumId w:val="1"/>
  </w:num>
  <w:num w:numId="2" w16cid:durableId="1799102014">
    <w:abstractNumId w:val="4"/>
  </w:num>
  <w:num w:numId="3" w16cid:durableId="335227965">
    <w:abstractNumId w:val="3"/>
  </w:num>
  <w:num w:numId="4" w16cid:durableId="1187476138">
    <w:abstractNumId w:val="5"/>
  </w:num>
  <w:num w:numId="5" w16cid:durableId="1367750030">
    <w:abstractNumId w:val="7"/>
  </w:num>
  <w:num w:numId="6" w16cid:durableId="1917938907">
    <w:abstractNumId w:val="6"/>
  </w:num>
  <w:num w:numId="7" w16cid:durableId="5905782">
    <w:abstractNumId w:val="9"/>
  </w:num>
  <w:num w:numId="8" w16cid:durableId="1853378921">
    <w:abstractNumId w:val="0"/>
  </w:num>
  <w:num w:numId="9" w16cid:durableId="922908205">
    <w:abstractNumId w:val="8"/>
  </w:num>
  <w:num w:numId="10" w16cid:durableId="473184403">
    <w:abstractNumId w:val="2"/>
  </w:num>
  <w:num w:numId="11" w16cid:durableId="613559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18"/>
    <w:rsid w:val="000024AA"/>
    <w:rsid w:val="00003CBA"/>
    <w:rsid w:val="000077C9"/>
    <w:rsid w:val="0001109C"/>
    <w:rsid w:val="000150A0"/>
    <w:rsid w:val="000203A3"/>
    <w:rsid w:val="00047D63"/>
    <w:rsid w:val="00052CC0"/>
    <w:rsid w:val="00056BE0"/>
    <w:rsid w:val="00057DB5"/>
    <w:rsid w:val="0008027B"/>
    <w:rsid w:val="000814AE"/>
    <w:rsid w:val="00092F44"/>
    <w:rsid w:val="00094A3E"/>
    <w:rsid w:val="000A110B"/>
    <w:rsid w:val="000A34D8"/>
    <w:rsid w:val="000A3A53"/>
    <w:rsid w:val="000B5923"/>
    <w:rsid w:val="000D3365"/>
    <w:rsid w:val="000D411C"/>
    <w:rsid w:val="000E0C4E"/>
    <w:rsid w:val="000E3851"/>
    <w:rsid w:val="000E43D7"/>
    <w:rsid w:val="000F5F1E"/>
    <w:rsid w:val="00100F60"/>
    <w:rsid w:val="00101EBE"/>
    <w:rsid w:val="00113847"/>
    <w:rsid w:val="00115E63"/>
    <w:rsid w:val="0011655C"/>
    <w:rsid w:val="00125AB8"/>
    <w:rsid w:val="0015216F"/>
    <w:rsid w:val="00160505"/>
    <w:rsid w:val="0016270D"/>
    <w:rsid w:val="00162CE0"/>
    <w:rsid w:val="001644C9"/>
    <w:rsid w:val="00165CD1"/>
    <w:rsid w:val="00165E95"/>
    <w:rsid w:val="001672E5"/>
    <w:rsid w:val="00185EBD"/>
    <w:rsid w:val="001B189A"/>
    <w:rsid w:val="001B2DDD"/>
    <w:rsid w:val="001B4E34"/>
    <w:rsid w:val="001C4A20"/>
    <w:rsid w:val="001C53A4"/>
    <w:rsid w:val="001D6BD4"/>
    <w:rsid w:val="001E00E4"/>
    <w:rsid w:val="001F37FB"/>
    <w:rsid w:val="001F6E77"/>
    <w:rsid w:val="00225358"/>
    <w:rsid w:val="002332D3"/>
    <w:rsid w:val="002339DF"/>
    <w:rsid w:val="00234DB2"/>
    <w:rsid w:val="002363B5"/>
    <w:rsid w:val="00237CA1"/>
    <w:rsid w:val="0024530D"/>
    <w:rsid w:val="0024695F"/>
    <w:rsid w:val="00246D3F"/>
    <w:rsid w:val="00262CC7"/>
    <w:rsid w:val="00283BEF"/>
    <w:rsid w:val="002846BF"/>
    <w:rsid w:val="002908DA"/>
    <w:rsid w:val="0029477F"/>
    <w:rsid w:val="0029766B"/>
    <w:rsid w:val="002B6137"/>
    <w:rsid w:val="002B6A6A"/>
    <w:rsid w:val="002C227F"/>
    <w:rsid w:val="002C2358"/>
    <w:rsid w:val="002C38AE"/>
    <w:rsid w:val="002C594C"/>
    <w:rsid w:val="002D3954"/>
    <w:rsid w:val="002E5FB6"/>
    <w:rsid w:val="002F2B54"/>
    <w:rsid w:val="00307DAB"/>
    <w:rsid w:val="0031081E"/>
    <w:rsid w:val="0031727A"/>
    <w:rsid w:val="003215B9"/>
    <w:rsid w:val="003215DB"/>
    <w:rsid w:val="003229AD"/>
    <w:rsid w:val="0032474F"/>
    <w:rsid w:val="0033700E"/>
    <w:rsid w:val="00344BE0"/>
    <w:rsid w:val="003458AF"/>
    <w:rsid w:val="003548DC"/>
    <w:rsid w:val="00354C43"/>
    <w:rsid w:val="0035676B"/>
    <w:rsid w:val="003608D2"/>
    <w:rsid w:val="00371A68"/>
    <w:rsid w:val="00373E85"/>
    <w:rsid w:val="00380606"/>
    <w:rsid w:val="00390F7D"/>
    <w:rsid w:val="00393161"/>
    <w:rsid w:val="00393A29"/>
    <w:rsid w:val="00395BC4"/>
    <w:rsid w:val="00395F51"/>
    <w:rsid w:val="00396D56"/>
    <w:rsid w:val="003B5DA2"/>
    <w:rsid w:val="003C2D63"/>
    <w:rsid w:val="003D1378"/>
    <w:rsid w:val="003D1B14"/>
    <w:rsid w:val="003D6600"/>
    <w:rsid w:val="00403D34"/>
    <w:rsid w:val="004050DB"/>
    <w:rsid w:val="00422427"/>
    <w:rsid w:val="00427CFE"/>
    <w:rsid w:val="004533D8"/>
    <w:rsid w:val="0046036C"/>
    <w:rsid w:val="00461101"/>
    <w:rsid w:val="0046360E"/>
    <w:rsid w:val="0048760F"/>
    <w:rsid w:val="00491EDB"/>
    <w:rsid w:val="004A6B9E"/>
    <w:rsid w:val="004B1BE3"/>
    <w:rsid w:val="004B2981"/>
    <w:rsid w:val="004B79B7"/>
    <w:rsid w:val="004C399E"/>
    <w:rsid w:val="004C507F"/>
    <w:rsid w:val="004C5335"/>
    <w:rsid w:val="004D6A41"/>
    <w:rsid w:val="004D7014"/>
    <w:rsid w:val="004E1CB7"/>
    <w:rsid w:val="004E570F"/>
    <w:rsid w:val="004F0908"/>
    <w:rsid w:val="0050274B"/>
    <w:rsid w:val="00503A13"/>
    <w:rsid w:val="005058AF"/>
    <w:rsid w:val="00507299"/>
    <w:rsid w:val="00514BA2"/>
    <w:rsid w:val="00520398"/>
    <w:rsid w:val="005203DB"/>
    <w:rsid w:val="0052214B"/>
    <w:rsid w:val="00530016"/>
    <w:rsid w:val="0053185C"/>
    <w:rsid w:val="005730D2"/>
    <w:rsid w:val="00575E4A"/>
    <w:rsid w:val="005776A8"/>
    <w:rsid w:val="00583C82"/>
    <w:rsid w:val="00585312"/>
    <w:rsid w:val="00585680"/>
    <w:rsid w:val="005865D8"/>
    <w:rsid w:val="00591BB9"/>
    <w:rsid w:val="00594285"/>
    <w:rsid w:val="00594C71"/>
    <w:rsid w:val="005A090E"/>
    <w:rsid w:val="005A3E97"/>
    <w:rsid w:val="005B3B96"/>
    <w:rsid w:val="005C2352"/>
    <w:rsid w:val="005C5259"/>
    <w:rsid w:val="005C7C5E"/>
    <w:rsid w:val="005D1A18"/>
    <w:rsid w:val="005D31A9"/>
    <w:rsid w:val="005F1301"/>
    <w:rsid w:val="005F7E26"/>
    <w:rsid w:val="00607B52"/>
    <w:rsid w:val="006106DB"/>
    <w:rsid w:val="00613F31"/>
    <w:rsid w:val="0061404F"/>
    <w:rsid w:val="00616CD8"/>
    <w:rsid w:val="00623865"/>
    <w:rsid w:val="00640CF3"/>
    <w:rsid w:val="00643DE6"/>
    <w:rsid w:val="00652EE0"/>
    <w:rsid w:val="00670546"/>
    <w:rsid w:val="00672AF9"/>
    <w:rsid w:val="00673001"/>
    <w:rsid w:val="00673B37"/>
    <w:rsid w:val="00674F30"/>
    <w:rsid w:val="0068261D"/>
    <w:rsid w:val="00683013"/>
    <w:rsid w:val="0068577D"/>
    <w:rsid w:val="00692651"/>
    <w:rsid w:val="00695CE3"/>
    <w:rsid w:val="006A0870"/>
    <w:rsid w:val="006A2D25"/>
    <w:rsid w:val="006A7F1C"/>
    <w:rsid w:val="006B2D19"/>
    <w:rsid w:val="006B2DDC"/>
    <w:rsid w:val="006B303A"/>
    <w:rsid w:val="006C6A97"/>
    <w:rsid w:val="006D411F"/>
    <w:rsid w:val="006E2BE5"/>
    <w:rsid w:val="006F0350"/>
    <w:rsid w:val="006F2F48"/>
    <w:rsid w:val="006F511E"/>
    <w:rsid w:val="006F54F8"/>
    <w:rsid w:val="00704BEE"/>
    <w:rsid w:val="0071081B"/>
    <w:rsid w:val="0071294C"/>
    <w:rsid w:val="00734130"/>
    <w:rsid w:val="00735F30"/>
    <w:rsid w:val="0074276A"/>
    <w:rsid w:val="0074449B"/>
    <w:rsid w:val="007473A3"/>
    <w:rsid w:val="0075102D"/>
    <w:rsid w:val="00752D02"/>
    <w:rsid w:val="007558C4"/>
    <w:rsid w:val="00761682"/>
    <w:rsid w:val="00761D99"/>
    <w:rsid w:val="0076323C"/>
    <w:rsid w:val="00775C4C"/>
    <w:rsid w:val="007762EB"/>
    <w:rsid w:val="00793E5A"/>
    <w:rsid w:val="007A13B9"/>
    <w:rsid w:val="007A3449"/>
    <w:rsid w:val="007A3885"/>
    <w:rsid w:val="007A4365"/>
    <w:rsid w:val="007B1BC2"/>
    <w:rsid w:val="007B331E"/>
    <w:rsid w:val="007C1116"/>
    <w:rsid w:val="007C20A4"/>
    <w:rsid w:val="007C2605"/>
    <w:rsid w:val="007E69B2"/>
    <w:rsid w:val="007E6E17"/>
    <w:rsid w:val="007F4303"/>
    <w:rsid w:val="0080291A"/>
    <w:rsid w:val="008033E1"/>
    <w:rsid w:val="008045C0"/>
    <w:rsid w:val="00804ACB"/>
    <w:rsid w:val="00812B8B"/>
    <w:rsid w:val="0081390D"/>
    <w:rsid w:val="00825494"/>
    <w:rsid w:val="00826754"/>
    <w:rsid w:val="00837FE6"/>
    <w:rsid w:val="0084125C"/>
    <w:rsid w:val="008514B4"/>
    <w:rsid w:val="0085310E"/>
    <w:rsid w:val="00862FBE"/>
    <w:rsid w:val="008658E4"/>
    <w:rsid w:val="00867D17"/>
    <w:rsid w:val="00873444"/>
    <w:rsid w:val="008A0E45"/>
    <w:rsid w:val="008B0102"/>
    <w:rsid w:val="008B0C22"/>
    <w:rsid w:val="008C2742"/>
    <w:rsid w:val="008C2A20"/>
    <w:rsid w:val="008C2F2A"/>
    <w:rsid w:val="008C2F6B"/>
    <w:rsid w:val="008C33E9"/>
    <w:rsid w:val="008D23EE"/>
    <w:rsid w:val="008E4258"/>
    <w:rsid w:val="008E60A5"/>
    <w:rsid w:val="008E69CE"/>
    <w:rsid w:val="009002F3"/>
    <w:rsid w:val="00901A12"/>
    <w:rsid w:val="00907430"/>
    <w:rsid w:val="0092093F"/>
    <w:rsid w:val="0093518D"/>
    <w:rsid w:val="00937ACD"/>
    <w:rsid w:val="00950236"/>
    <w:rsid w:val="0095791D"/>
    <w:rsid w:val="009609B1"/>
    <w:rsid w:val="00961F64"/>
    <w:rsid w:val="00961FBE"/>
    <w:rsid w:val="00962C5B"/>
    <w:rsid w:val="00987D1A"/>
    <w:rsid w:val="00997D5C"/>
    <w:rsid w:val="009A5C88"/>
    <w:rsid w:val="009B0414"/>
    <w:rsid w:val="009B1D4E"/>
    <w:rsid w:val="009B7B0E"/>
    <w:rsid w:val="009C275B"/>
    <w:rsid w:val="009C47A3"/>
    <w:rsid w:val="009C6000"/>
    <w:rsid w:val="009D1B18"/>
    <w:rsid w:val="009D665E"/>
    <w:rsid w:val="009E24E2"/>
    <w:rsid w:val="009E630D"/>
    <w:rsid w:val="009F2075"/>
    <w:rsid w:val="009F35E0"/>
    <w:rsid w:val="00A059E4"/>
    <w:rsid w:val="00A05FDF"/>
    <w:rsid w:val="00A065C3"/>
    <w:rsid w:val="00A07A2F"/>
    <w:rsid w:val="00A50383"/>
    <w:rsid w:val="00A65ACB"/>
    <w:rsid w:val="00A6620D"/>
    <w:rsid w:val="00A66C65"/>
    <w:rsid w:val="00A725C4"/>
    <w:rsid w:val="00A925CB"/>
    <w:rsid w:val="00A92DAA"/>
    <w:rsid w:val="00A9359A"/>
    <w:rsid w:val="00A94919"/>
    <w:rsid w:val="00AA25E4"/>
    <w:rsid w:val="00AB3DEB"/>
    <w:rsid w:val="00AC4BF2"/>
    <w:rsid w:val="00AC5237"/>
    <w:rsid w:val="00AC6480"/>
    <w:rsid w:val="00AD315B"/>
    <w:rsid w:val="00AD6707"/>
    <w:rsid w:val="00AD6B1D"/>
    <w:rsid w:val="00AE694D"/>
    <w:rsid w:val="00AE7CA7"/>
    <w:rsid w:val="00AF02BF"/>
    <w:rsid w:val="00AF3175"/>
    <w:rsid w:val="00AF35CE"/>
    <w:rsid w:val="00AF450F"/>
    <w:rsid w:val="00B00553"/>
    <w:rsid w:val="00B01EBD"/>
    <w:rsid w:val="00B06675"/>
    <w:rsid w:val="00B17653"/>
    <w:rsid w:val="00B17A7C"/>
    <w:rsid w:val="00B24155"/>
    <w:rsid w:val="00B248B6"/>
    <w:rsid w:val="00B27668"/>
    <w:rsid w:val="00B424D7"/>
    <w:rsid w:val="00B43698"/>
    <w:rsid w:val="00B4756D"/>
    <w:rsid w:val="00B6077C"/>
    <w:rsid w:val="00B62F4F"/>
    <w:rsid w:val="00B669C9"/>
    <w:rsid w:val="00B738CE"/>
    <w:rsid w:val="00B74AEA"/>
    <w:rsid w:val="00B74F02"/>
    <w:rsid w:val="00B76A84"/>
    <w:rsid w:val="00B773AB"/>
    <w:rsid w:val="00B80B0E"/>
    <w:rsid w:val="00B90698"/>
    <w:rsid w:val="00BA4B64"/>
    <w:rsid w:val="00BA71D7"/>
    <w:rsid w:val="00BB7B25"/>
    <w:rsid w:val="00BC2DB5"/>
    <w:rsid w:val="00BC3310"/>
    <w:rsid w:val="00BD0056"/>
    <w:rsid w:val="00BD2021"/>
    <w:rsid w:val="00BD3952"/>
    <w:rsid w:val="00BD459D"/>
    <w:rsid w:val="00BE0727"/>
    <w:rsid w:val="00BF1AD7"/>
    <w:rsid w:val="00BF42F1"/>
    <w:rsid w:val="00BF47F5"/>
    <w:rsid w:val="00C03FEC"/>
    <w:rsid w:val="00C077BE"/>
    <w:rsid w:val="00C14D21"/>
    <w:rsid w:val="00C15F6E"/>
    <w:rsid w:val="00C17DE5"/>
    <w:rsid w:val="00C34133"/>
    <w:rsid w:val="00C36EB9"/>
    <w:rsid w:val="00C407AA"/>
    <w:rsid w:val="00C42733"/>
    <w:rsid w:val="00C44D7E"/>
    <w:rsid w:val="00C47ACE"/>
    <w:rsid w:val="00C50D38"/>
    <w:rsid w:val="00C56D86"/>
    <w:rsid w:val="00C61EA2"/>
    <w:rsid w:val="00C64DDE"/>
    <w:rsid w:val="00C65A18"/>
    <w:rsid w:val="00C6723C"/>
    <w:rsid w:val="00C6740F"/>
    <w:rsid w:val="00C70305"/>
    <w:rsid w:val="00C7178B"/>
    <w:rsid w:val="00C72392"/>
    <w:rsid w:val="00C7292B"/>
    <w:rsid w:val="00C7737A"/>
    <w:rsid w:val="00C80AA1"/>
    <w:rsid w:val="00C82C32"/>
    <w:rsid w:val="00C85CED"/>
    <w:rsid w:val="00C9267E"/>
    <w:rsid w:val="00C92CA0"/>
    <w:rsid w:val="00C9527C"/>
    <w:rsid w:val="00C97D91"/>
    <w:rsid w:val="00CA6638"/>
    <w:rsid w:val="00CB1AE3"/>
    <w:rsid w:val="00CC055B"/>
    <w:rsid w:val="00CC0DF8"/>
    <w:rsid w:val="00CC2E9F"/>
    <w:rsid w:val="00CD2809"/>
    <w:rsid w:val="00CD2F48"/>
    <w:rsid w:val="00CD6B46"/>
    <w:rsid w:val="00CD7C04"/>
    <w:rsid w:val="00CE1C19"/>
    <w:rsid w:val="00CE40F6"/>
    <w:rsid w:val="00CE5099"/>
    <w:rsid w:val="00CF1889"/>
    <w:rsid w:val="00CF654F"/>
    <w:rsid w:val="00D0386C"/>
    <w:rsid w:val="00D065E5"/>
    <w:rsid w:val="00D10389"/>
    <w:rsid w:val="00D247DE"/>
    <w:rsid w:val="00D2652A"/>
    <w:rsid w:val="00D31A8B"/>
    <w:rsid w:val="00D35303"/>
    <w:rsid w:val="00D41EFE"/>
    <w:rsid w:val="00D4479B"/>
    <w:rsid w:val="00D51675"/>
    <w:rsid w:val="00D54CB0"/>
    <w:rsid w:val="00D57830"/>
    <w:rsid w:val="00D62E18"/>
    <w:rsid w:val="00D6566F"/>
    <w:rsid w:val="00D67742"/>
    <w:rsid w:val="00D77FD5"/>
    <w:rsid w:val="00D829D2"/>
    <w:rsid w:val="00D9193A"/>
    <w:rsid w:val="00D92E7E"/>
    <w:rsid w:val="00D94D1F"/>
    <w:rsid w:val="00D974D7"/>
    <w:rsid w:val="00DB09F1"/>
    <w:rsid w:val="00DB1A02"/>
    <w:rsid w:val="00DB6402"/>
    <w:rsid w:val="00DC03DD"/>
    <w:rsid w:val="00DC5737"/>
    <w:rsid w:val="00DC733E"/>
    <w:rsid w:val="00DD20C3"/>
    <w:rsid w:val="00DD2B81"/>
    <w:rsid w:val="00DD51AA"/>
    <w:rsid w:val="00DD7CDD"/>
    <w:rsid w:val="00DE5BA4"/>
    <w:rsid w:val="00DF5138"/>
    <w:rsid w:val="00DF522D"/>
    <w:rsid w:val="00DF5A1D"/>
    <w:rsid w:val="00E029E6"/>
    <w:rsid w:val="00E12029"/>
    <w:rsid w:val="00E167A0"/>
    <w:rsid w:val="00E228E8"/>
    <w:rsid w:val="00E2506C"/>
    <w:rsid w:val="00E312E2"/>
    <w:rsid w:val="00E37412"/>
    <w:rsid w:val="00E407DA"/>
    <w:rsid w:val="00E43F78"/>
    <w:rsid w:val="00E64A2B"/>
    <w:rsid w:val="00E65D33"/>
    <w:rsid w:val="00E80F3E"/>
    <w:rsid w:val="00E86E85"/>
    <w:rsid w:val="00EA3214"/>
    <w:rsid w:val="00EA661C"/>
    <w:rsid w:val="00EB0CC8"/>
    <w:rsid w:val="00EB0F27"/>
    <w:rsid w:val="00EB1AB8"/>
    <w:rsid w:val="00EB2FCB"/>
    <w:rsid w:val="00EB666E"/>
    <w:rsid w:val="00EC0FD2"/>
    <w:rsid w:val="00EC6F04"/>
    <w:rsid w:val="00ED53D9"/>
    <w:rsid w:val="00EE0B45"/>
    <w:rsid w:val="00EF593A"/>
    <w:rsid w:val="00F13C48"/>
    <w:rsid w:val="00F22F33"/>
    <w:rsid w:val="00F234B7"/>
    <w:rsid w:val="00F2380A"/>
    <w:rsid w:val="00F31867"/>
    <w:rsid w:val="00F40688"/>
    <w:rsid w:val="00F452DB"/>
    <w:rsid w:val="00F5338A"/>
    <w:rsid w:val="00F55259"/>
    <w:rsid w:val="00F62776"/>
    <w:rsid w:val="00F63603"/>
    <w:rsid w:val="00F86B6F"/>
    <w:rsid w:val="00F94AA8"/>
    <w:rsid w:val="00FA0125"/>
    <w:rsid w:val="00FA3895"/>
    <w:rsid w:val="00FA52BA"/>
    <w:rsid w:val="00FA7737"/>
    <w:rsid w:val="00FB48DE"/>
    <w:rsid w:val="00FC4638"/>
    <w:rsid w:val="00FE1A97"/>
    <w:rsid w:val="00FE34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1109"/>
  <w15:chartTrackingRefBased/>
  <w15:docId w15:val="{D6E91636-2366-4167-A894-7223C4C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D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92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9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94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94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94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94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94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94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4DB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4DDE"/>
    <w:rPr>
      <w:color w:val="808080"/>
    </w:rPr>
  </w:style>
  <w:style w:type="character" w:customStyle="1" w:styleId="Heading2Char">
    <w:name w:val="Heading 2 Char"/>
    <w:basedOn w:val="DefaultParagraphFont"/>
    <w:link w:val="Heading2"/>
    <w:uiPriority w:val="9"/>
    <w:rsid w:val="000B592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07430"/>
    <w:pPr>
      <w:spacing w:after="0" w:line="240" w:lineRule="auto"/>
    </w:pPr>
    <w:rPr>
      <w:lang w:val="en-US" w:eastAsia="en-US"/>
    </w:rPr>
  </w:style>
  <w:style w:type="character" w:customStyle="1" w:styleId="NoSpacingChar">
    <w:name w:val="No Spacing Char"/>
    <w:basedOn w:val="DefaultParagraphFont"/>
    <w:link w:val="NoSpacing"/>
    <w:uiPriority w:val="1"/>
    <w:rsid w:val="00907430"/>
    <w:rPr>
      <w:lang w:val="en-US" w:eastAsia="en-US"/>
    </w:rPr>
  </w:style>
  <w:style w:type="paragraph" w:styleId="ListParagraph">
    <w:name w:val="List Paragraph"/>
    <w:basedOn w:val="Normal"/>
    <w:uiPriority w:val="34"/>
    <w:qFormat/>
    <w:rsid w:val="00C56D86"/>
    <w:pPr>
      <w:ind w:left="720"/>
      <w:contextualSpacing/>
    </w:pPr>
  </w:style>
  <w:style w:type="paragraph" w:styleId="Caption">
    <w:name w:val="caption"/>
    <w:basedOn w:val="Normal"/>
    <w:next w:val="Normal"/>
    <w:uiPriority w:val="35"/>
    <w:unhideWhenUsed/>
    <w:qFormat/>
    <w:rsid w:val="000150A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E69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69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69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69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69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6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94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694D"/>
    <w:pPr>
      <w:numPr>
        <w:numId w:val="0"/>
      </w:numPr>
      <w:outlineLvl w:val="9"/>
    </w:pPr>
    <w:rPr>
      <w:lang w:eastAsia="de-CH"/>
    </w:rPr>
  </w:style>
  <w:style w:type="paragraph" w:styleId="TOC1">
    <w:name w:val="toc 1"/>
    <w:basedOn w:val="Normal"/>
    <w:next w:val="Normal"/>
    <w:autoRedefine/>
    <w:uiPriority w:val="39"/>
    <w:unhideWhenUsed/>
    <w:rsid w:val="00AE694D"/>
    <w:pPr>
      <w:spacing w:after="100"/>
    </w:pPr>
  </w:style>
  <w:style w:type="paragraph" w:styleId="TOC2">
    <w:name w:val="toc 2"/>
    <w:basedOn w:val="Normal"/>
    <w:next w:val="Normal"/>
    <w:autoRedefine/>
    <w:uiPriority w:val="39"/>
    <w:unhideWhenUsed/>
    <w:rsid w:val="00AE694D"/>
    <w:pPr>
      <w:spacing w:after="100"/>
      <w:ind w:left="220"/>
    </w:pPr>
  </w:style>
  <w:style w:type="character" w:styleId="Hyperlink">
    <w:name w:val="Hyperlink"/>
    <w:basedOn w:val="DefaultParagraphFont"/>
    <w:uiPriority w:val="99"/>
    <w:unhideWhenUsed/>
    <w:rsid w:val="00AE694D"/>
    <w:rPr>
      <w:color w:val="0563C1" w:themeColor="hyperlink"/>
      <w:u w:val="single"/>
    </w:rPr>
  </w:style>
  <w:style w:type="paragraph" w:styleId="Header">
    <w:name w:val="header"/>
    <w:basedOn w:val="Normal"/>
    <w:link w:val="HeaderChar"/>
    <w:uiPriority w:val="99"/>
    <w:unhideWhenUsed/>
    <w:rsid w:val="00AE69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94D"/>
  </w:style>
  <w:style w:type="paragraph" w:styleId="Footer">
    <w:name w:val="footer"/>
    <w:basedOn w:val="Normal"/>
    <w:link w:val="FooterChar"/>
    <w:uiPriority w:val="99"/>
    <w:unhideWhenUsed/>
    <w:rsid w:val="00AE6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94D"/>
  </w:style>
  <w:style w:type="paragraph" w:styleId="TableofFigures">
    <w:name w:val="table of figures"/>
    <w:basedOn w:val="Normal"/>
    <w:next w:val="Normal"/>
    <w:uiPriority w:val="99"/>
    <w:unhideWhenUsed/>
    <w:rsid w:val="008B01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HA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81021-E2B6-43EE-B759-60332BA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6</Words>
  <Characters>1348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 Semesterprojekt</vt:lpstr>
      <vt:lpstr>PE Semesterprojekt</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Semesterprojekt</dc:title>
  <dc:subject>Bericht</dc:subject>
  <dc:creator>Stutz Aline, Isliker Pascal, Scherrer Marcel</dc:creator>
  <cp:keywords/>
  <dc:description/>
  <cp:lastModifiedBy>Isliker Pascal (islikpas)</cp:lastModifiedBy>
  <cp:revision>432</cp:revision>
  <cp:lastPrinted>2022-05-24T06:20:00Z</cp:lastPrinted>
  <dcterms:created xsi:type="dcterms:W3CDTF">2022-03-29T08:17:00Z</dcterms:created>
  <dcterms:modified xsi:type="dcterms:W3CDTF">2022-05-24T06:20:00Z</dcterms:modified>
</cp:coreProperties>
</file>